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38E0" w14:textId="77777777" w:rsidR="004B2098" w:rsidRPr="00BE427D" w:rsidRDefault="004B2098" w:rsidP="004C336F">
      <w:pPr>
        <w:jc w:val="both"/>
        <w:rPr>
          <w:b/>
          <w:sz w:val="22"/>
          <w:szCs w:val="22"/>
        </w:rPr>
      </w:pPr>
    </w:p>
    <w:p w14:paraId="4444A7B2" w14:textId="77777777" w:rsidR="00835848" w:rsidRPr="00BE427D" w:rsidRDefault="00CA5C30" w:rsidP="00F2044B">
      <w:pPr>
        <w:jc w:val="center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ísomná informácia pre používateľa</w:t>
      </w:r>
    </w:p>
    <w:p w14:paraId="18E22BE3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37BA5D3C" w14:textId="77777777" w:rsidR="000C7E10" w:rsidRPr="00BE427D" w:rsidRDefault="009D4939" w:rsidP="00F2044B">
      <w:pPr>
        <w:jc w:val="center"/>
        <w:rPr>
          <w:b/>
          <w:sz w:val="22"/>
          <w:szCs w:val="22"/>
        </w:rPr>
      </w:pPr>
      <w:proofErr w:type="spellStart"/>
      <w:r w:rsidRPr="00BE427D">
        <w:rPr>
          <w:b/>
          <w:sz w:val="22"/>
          <w:szCs w:val="22"/>
        </w:rPr>
        <w:t>Propofol</w:t>
      </w:r>
      <w:proofErr w:type="spellEnd"/>
      <w:r w:rsidRPr="00BE427D">
        <w:rPr>
          <w:b/>
          <w:sz w:val="22"/>
          <w:szCs w:val="22"/>
        </w:rPr>
        <w:t xml:space="preserve"> 1% MCT/LCT </w:t>
      </w:r>
      <w:proofErr w:type="spellStart"/>
      <w:r w:rsidRPr="00BE427D">
        <w:rPr>
          <w:b/>
          <w:sz w:val="22"/>
          <w:szCs w:val="22"/>
        </w:rPr>
        <w:t>Fresenius</w:t>
      </w:r>
      <w:proofErr w:type="spellEnd"/>
      <w:r w:rsidR="00835848" w:rsidRPr="00BE427D">
        <w:rPr>
          <w:b/>
          <w:sz w:val="22"/>
          <w:szCs w:val="22"/>
        </w:rPr>
        <w:t xml:space="preserve"> </w:t>
      </w:r>
    </w:p>
    <w:p w14:paraId="0397A25D" w14:textId="290EC3BB" w:rsidR="00835848" w:rsidRPr="005705B4" w:rsidRDefault="001236F5" w:rsidP="00F2044B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35848" w:rsidRPr="005705B4">
        <w:rPr>
          <w:sz w:val="22"/>
          <w:szCs w:val="22"/>
        </w:rPr>
        <w:t>njekčná</w:t>
      </w:r>
      <w:r w:rsidR="00473222">
        <w:rPr>
          <w:sz w:val="22"/>
          <w:szCs w:val="22"/>
        </w:rPr>
        <w:t>/</w:t>
      </w:r>
      <w:proofErr w:type="spellStart"/>
      <w:r w:rsidR="00835848" w:rsidRPr="005705B4">
        <w:rPr>
          <w:sz w:val="22"/>
          <w:szCs w:val="22"/>
        </w:rPr>
        <w:t>infúzna</w:t>
      </w:r>
      <w:proofErr w:type="spellEnd"/>
      <w:r w:rsidR="00835848" w:rsidRPr="005705B4">
        <w:rPr>
          <w:sz w:val="22"/>
          <w:szCs w:val="22"/>
        </w:rPr>
        <w:t xml:space="preserve"> emulzia</w:t>
      </w:r>
    </w:p>
    <w:p w14:paraId="6B3C7BE9" w14:textId="77777777" w:rsidR="00CA44ED" w:rsidRPr="00BE427D" w:rsidRDefault="00CA44ED" w:rsidP="00F2044B">
      <w:pPr>
        <w:jc w:val="center"/>
        <w:rPr>
          <w:b/>
          <w:sz w:val="22"/>
          <w:szCs w:val="22"/>
        </w:rPr>
      </w:pPr>
    </w:p>
    <w:p w14:paraId="0A6A8758" w14:textId="77777777" w:rsidR="00835848" w:rsidRPr="00BE427D" w:rsidRDefault="00F2044B" w:rsidP="00F2044B">
      <w:pPr>
        <w:jc w:val="center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</w:p>
    <w:p w14:paraId="33D6EB73" w14:textId="77777777" w:rsidR="00CA44ED" w:rsidRDefault="00CA44ED" w:rsidP="005705B4">
      <w:pPr>
        <w:jc w:val="center"/>
        <w:rPr>
          <w:sz w:val="22"/>
        </w:rPr>
      </w:pPr>
    </w:p>
    <w:p w14:paraId="5D05A61E" w14:textId="77777777" w:rsidR="00F92110" w:rsidRPr="005705B4" w:rsidRDefault="00F92110" w:rsidP="005705B4">
      <w:pPr>
        <w:jc w:val="center"/>
        <w:rPr>
          <w:sz w:val="22"/>
        </w:rPr>
      </w:pPr>
    </w:p>
    <w:p w14:paraId="57136242" w14:textId="77777777" w:rsidR="009F4675" w:rsidRPr="00BE427D" w:rsidRDefault="009F4675" w:rsidP="009F4675">
      <w:pPr>
        <w:ind w:right="85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1DAD62C2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Túto písomnú informáciu si uschovajte. Možno bude potrebné, aby ste si ju znovu prečítali.</w:t>
      </w:r>
    </w:p>
    <w:p w14:paraId="1FB26BB8" w14:textId="77777777" w:rsidR="009F4675" w:rsidRPr="00BE427D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Ak máte akékoľvek ďalšie otázky, obráťte sa na svojho lekára, lekárnika alebo zdravotnú sestru.</w:t>
      </w:r>
    </w:p>
    <w:p w14:paraId="1ADB3103" w14:textId="77777777" w:rsidR="007A04C0" w:rsidRPr="00BE427D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65F3F849" w14:textId="77777777" w:rsidR="009F4675" w:rsidRPr="00BE427D" w:rsidRDefault="009F4675" w:rsidP="00911EC8">
      <w:pPr>
        <w:ind w:left="567"/>
        <w:jc w:val="both"/>
        <w:rPr>
          <w:b/>
          <w:sz w:val="22"/>
          <w:szCs w:val="22"/>
        </w:rPr>
      </w:pPr>
    </w:p>
    <w:p w14:paraId="5B88EB33" w14:textId="29E23925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V tejto písomnej informácii </w:t>
      </w:r>
      <w:r w:rsidR="00F2044B" w:rsidRPr="00BE427D">
        <w:rPr>
          <w:b/>
          <w:sz w:val="22"/>
          <w:szCs w:val="22"/>
        </w:rPr>
        <w:t>sa dozviete</w:t>
      </w:r>
      <w:r w:rsidRPr="00BE427D">
        <w:rPr>
          <w:b/>
          <w:sz w:val="22"/>
          <w:szCs w:val="22"/>
        </w:rPr>
        <w:t>:</w:t>
      </w:r>
    </w:p>
    <w:p w14:paraId="2EB3E5D6" w14:textId="77777777" w:rsidR="007A04C0" w:rsidRPr="00BE427D" w:rsidRDefault="007A04C0" w:rsidP="00F2044B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46850235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je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  <w:r w:rsidR="00606FD6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a na čo sa používa</w:t>
      </w:r>
    </w:p>
    <w:p w14:paraId="77B27F52" w14:textId="66B71841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Čo potrebujete vedieť predtým, ako </w:t>
      </w:r>
      <w:r w:rsidR="009F4675" w:rsidRPr="00BE427D">
        <w:rPr>
          <w:sz w:val="22"/>
          <w:szCs w:val="22"/>
        </w:rPr>
        <w:t>v</w:t>
      </w:r>
      <w:r w:rsidRPr="00BE427D">
        <w:rPr>
          <w:sz w:val="22"/>
          <w:szCs w:val="22"/>
        </w:rPr>
        <w:t xml:space="preserve">ám podajú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</w:p>
    <w:p w14:paraId="15CB655A" w14:textId="0C4A2C5C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</w:t>
      </w:r>
      <w:r w:rsidR="009F4675" w:rsidRPr="00BE427D">
        <w:rPr>
          <w:sz w:val="22"/>
          <w:szCs w:val="22"/>
        </w:rPr>
        <w:t xml:space="preserve">sa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  <w:r w:rsidR="009F4675" w:rsidRPr="00BE427D">
        <w:rPr>
          <w:sz w:val="22"/>
          <w:szCs w:val="22"/>
        </w:rPr>
        <w:t xml:space="preserve"> podáva</w:t>
      </w:r>
    </w:p>
    <w:p w14:paraId="36FBEB36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Možné vedľajšie účinky</w:t>
      </w:r>
    </w:p>
    <w:p w14:paraId="797B5553" w14:textId="77777777" w:rsidR="00835848" w:rsidRPr="00BE427D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 xml:space="preserve">Ako uchovávať </w:t>
      </w:r>
      <w:proofErr w:type="spellStart"/>
      <w:r w:rsidR="009D4939" w:rsidRPr="00BE427D">
        <w:rPr>
          <w:sz w:val="22"/>
          <w:szCs w:val="22"/>
        </w:rPr>
        <w:t>Propofol</w:t>
      </w:r>
      <w:proofErr w:type="spellEnd"/>
      <w:r w:rsidR="009D4939" w:rsidRPr="00BE427D">
        <w:rPr>
          <w:sz w:val="22"/>
          <w:szCs w:val="22"/>
        </w:rPr>
        <w:t xml:space="preserve"> 1% MCT/LCT </w:t>
      </w:r>
      <w:proofErr w:type="spellStart"/>
      <w:r w:rsidR="009D4939" w:rsidRPr="00BE427D">
        <w:rPr>
          <w:sz w:val="22"/>
          <w:szCs w:val="22"/>
        </w:rPr>
        <w:t>Fresenius</w:t>
      </w:r>
      <w:proofErr w:type="spellEnd"/>
    </w:p>
    <w:p w14:paraId="0B8541C6" w14:textId="77777777" w:rsidR="00835848" w:rsidRPr="00BE427D" w:rsidRDefault="00B05EFC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E427D">
        <w:rPr>
          <w:sz w:val="22"/>
          <w:szCs w:val="22"/>
        </w:rPr>
        <w:t>Obsah balenia a ď</w:t>
      </w:r>
      <w:r w:rsidR="00835848" w:rsidRPr="00BE427D">
        <w:rPr>
          <w:sz w:val="22"/>
          <w:szCs w:val="22"/>
        </w:rPr>
        <w:t>alšie informácie</w:t>
      </w:r>
    </w:p>
    <w:p w14:paraId="1238FCB5" w14:textId="77777777" w:rsidR="00835848" w:rsidRPr="00BE427D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2F4372F0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499D2A18" w14:textId="216D0485" w:rsidR="005C3985" w:rsidRPr="005705B4" w:rsidRDefault="009F4675" w:rsidP="004C336F">
      <w:pPr>
        <w:jc w:val="both"/>
        <w:rPr>
          <w:b/>
          <w:sz w:val="22"/>
        </w:rPr>
      </w:pPr>
      <w:r w:rsidRPr="005705B4">
        <w:rPr>
          <w:b/>
          <w:sz w:val="22"/>
        </w:rPr>
        <w:t>1.</w:t>
      </w:r>
      <w:r w:rsidRPr="00BE427D">
        <w:rPr>
          <w:b/>
          <w:sz w:val="22"/>
          <w:szCs w:val="22"/>
        </w:rPr>
        <w:tab/>
        <w:t>Čo je</w:t>
      </w:r>
      <w:r w:rsidRPr="005705B4">
        <w:rPr>
          <w:b/>
          <w:sz w:val="22"/>
        </w:rPr>
        <w:t xml:space="preserve"> </w:t>
      </w:r>
      <w:proofErr w:type="spellStart"/>
      <w:r w:rsidRPr="005705B4">
        <w:rPr>
          <w:b/>
          <w:sz w:val="22"/>
        </w:rPr>
        <w:t>Propofol</w:t>
      </w:r>
      <w:proofErr w:type="spellEnd"/>
      <w:r w:rsidRPr="005705B4">
        <w:rPr>
          <w:b/>
          <w:sz w:val="22"/>
        </w:rPr>
        <w:t xml:space="preserve"> 1% MCT/LCT </w:t>
      </w:r>
      <w:proofErr w:type="spellStart"/>
      <w:r w:rsidRPr="005705B4">
        <w:rPr>
          <w:b/>
          <w:sz w:val="22"/>
        </w:rPr>
        <w:t>Fresenius</w:t>
      </w:r>
      <w:proofErr w:type="spellEnd"/>
      <w:r w:rsidRPr="005705B4">
        <w:rPr>
          <w:b/>
          <w:sz w:val="22"/>
        </w:rPr>
        <w:t xml:space="preserve"> </w:t>
      </w:r>
      <w:r w:rsidRPr="00BE427D">
        <w:rPr>
          <w:b/>
          <w:sz w:val="22"/>
          <w:szCs w:val="22"/>
        </w:rPr>
        <w:t>a na čo sa používa</w:t>
      </w:r>
    </w:p>
    <w:p w14:paraId="2D64AA72" w14:textId="77777777" w:rsidR="00835848" w:rsidRPr="00BE427D" w:rsidRDefault="00835848" w:rsidP="004C336F">
      <w:pPr>
        <w:jc w:val="both"/>
        <w:rPr>
          <w:b/>
          <w:sz w:val="22"/>
          <w:szCs w:val="22"/>
        </w:rPr>
      </w:pPr>
    </w:p>
    <w:p w14:paraId="09EB9515" w14:textId="3533D2EE" w:rsidR="00835848" w:rsidRPr="00BE427D" w:rsidRDefault="00447752" w:rsidP="004C336F">
      <w:pPr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835848" w:rsidRPr="00BE427D">
        <w:rPr>
          <w:sz w:val="22"/>
          <w:szCs w:val="22"/>
        </w:rPr>
        <w:t xml:space="preserve"> patrí </w:t>
      </w:r>
      <w:r w:rsidR="000F4CE7" w:rsidRPr="00BE427D">
        <w:rPr>
          <w:sz w:val="22"/>
          <w:szCs w:val="22"/>
        </w:rPr>
        <w:t>do</w:t>
      </w:r>
      <w:r w:rsidR="00835848" w:rsidRPr="00BE427D">
        <w:rPr>
          <w:sz w:val="22"/>
          <w:szCs w:val="22"/>
        </w:rPr>
        <w:t xml:space="preserve"> skupin</w:t>
      </w:r>
      <w:r w:rsidR="000F4CE7" w:rsidRPr="00BE427D">
        <w:rPr>
          <w:sz w:val="22"/>
          <w:szCs w:val="22"/>
        </w:rPr>
        <w:t>y</w:t>
      </w:r>
      <w:r w:rsidR="00835848" w:rsidRPr="00BE427D">
        <w:rPr>
          <w:sz w:val="22"/>
          <w:szCs w:val="22"/>
        </w:rPr>
        <w:t xml:space="preserve"> liekov nazývaných celkové anestetiká. Celkové anestetiká sa používajú na </w:t>
      </w:r>
      <w:r w:rsidR="005C3985" w:rsidRPr="00BE427D">
        <w:rPr>
          <w:sz w:val="22"/>
          <w:szCs w:val="22"/>
        </w:rPr>
        <w:t xml:space="preserve">navodenie </w:t>
      </w:r>
      <w:r w:rsidR="00835848" w:rsidRPr="00BE427D">
        <w:rPr>
          <w:sz w:val="22"/>
          <w:szCs w:val="22"/>
        </w:rPr>
        <w:t xml:space="preserve">bezvedomia (spánku), </w:t>
      </w:r>
      <w:r w:rsidR="00664C9F" w:rsidRPr="00BE427D">
        <w:rPr>
          <w:sz w:val="22"/>
          <w:szCs w:val="22"/>
        </w:rPr>
        <w:t>aby sa mohli uskutočniť chirurgické výkony alebo iné procedúry</w:t>
      </w:r>
      <w:r w:rsidR="00835848" w:rsidRPr="00BE427D">
        <w:rPr>
          <w:sz w:val="22"/>
          <w:szCs w:val="22"/>
        </w:rPr>
        <w:t xml:space="preserve">. Tiež </w:t>
      </w:r>
      <w:r w:rsidR="000F4CE7" w:rsidRPr="00BE427D">
        <w:rPr>
          <w:sz w:val="22"/>
          <w:szCs w:val="22"/>
        </w:rPr>
        <w:t xml:space="preserve">sa </w:t>
      </w:r>
      <w:r w:rsidR="00835848" w:rsidRPr="00BE427D">
        <w:rPr>
          <w:sz w:val="22"/>
          <w:szCs w:val="22"/>
        </w:rPr>
        <w:t>môžu použi</w:t>
      </w:r>
      <w:r w:rsidR="000F4CE7" w:rsidRPr="00BE427D">
        <w:rPr>
          <w:sz w:val="22"/>
          <w:szCs w:val="22"/>
        </w:rPr>
        <w:t>ť</w:t>
      </w:r>
      <w:r w:rsidR="00835848" w:rsidRPr="00BE427D">
        <w:rPr>
          <w:sz w:val="22"/>
          <w:szCs w:val="22"/>
        </w:rPr>
        <w:t xml:space="preserve"> na </w:t>
      </w:r>
      <w:r w:rsidR="009F4675" w:rsidRPr="00BE427D">
        <w:rPr>
          <w:sz w:val="22"/>
          <w:szCs w:val="22"/>
        </w:rPr>
        <w:t xml:space="preserve">vašu </w:t>
      </w:r>
      <w:proofErr w:type="spellStart"/>
      <w:r w:rsidR="009D4939" w:rsidRPr="00BE427D">
        <w:rPr>
          <w:sz w:val="22"/>
          <w:szCs w:val="22"/>
        </w:rPr>
        <w:t>sedáciu</w:t>
      </w:r>
      <w:proofErr w:type="spellEnd"/>
      <w:r w:rsidR="009D4939" w:rsidRPr="00BE427D">
        <w:rPr>
          <w:sz w:val="22"/>
          <w:szCs w:val="22"/>
        </w:rPr>
        <w:t xml:space="preserve"> (</w:t>
      </w:r>
      <w:r w:rsidR="00714F03">
        <w:rPr>
          <w:sz w:val="22"/>
          <w:szCs w:val="22"/>
        </w:rPr>
        <w:t xml:space="preserve">tak </w:t>
      </w:r>
      <w:r w:rsidR="00835848" w:rsidRPr="00BE427D">
        <w:rPr>
          <w:sz w:val="22"/>
          <w:szCs w:val="22"/>
        </w:rPr>
        <w:t>aby ste boli ospalý, ale nie úplne spiaci).</w:t>
      </w:r>
    </w:p>
    <w:p w14:paraId="2DC30CEA" w14:textId="77777777" w:rsidR="00835848" w:rsidRPr="00BE427D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2ED32F05" w14:textId="77777777" w:rsidR="00835848" w:rsidRPr="00BE427D" w:rsidRDefault="0044775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BE427D">
        <w:rPr>
          <w:b/>
          <w:sz w:val="22"/>
          <w:szCs w:val="22"/>
          <w:lang w:eastAsia="en-US"/>
        </w:rPr>
        <w:t>Propofol</w:t>
      </w:r>
      <w:proofErr w:type="spellEnd"/>
      <w:r w:rsidRPr="00BE427D">
        <w:rPr>
          <w:b/>
          <w:sz w:val="22"/>
          <w:szCs w:val="22"/>
          <w:lang w:eastAsia="en-US"/>
        </w:rPr>
        <w:t xml:space="preserve"> 1% MCT/LCT </w:t>
      </w:r>
      <w:proofErr w:type="spellStart"/>
      <w:r w:rsidRPr="00BE427D">
        <w:rPr>
          <w:b/>
          <w:sz w:val="22"/>
          <w:szCs w:val="22"/>
          <w:lang w:eastAsia="en-US"/>
        </w:rPr>
        <w:t>Fresenius</w:t>
      </w:r>
      <w:proofErr w:type="spellEnd"/>
      <w:r w:rsidR="00835848" w:rsidRPr="00BE427D">
        <w:rPr>
          <w:b/>
          <w:sz w:val="22"/>
          <w:szCs w:val="22"/>
          <w:lang w:eastAsia="en-US"/>
        </w:rPr>
        <w:t xml:space="preserve"> sa používa na:</w:t>
      </w:r>
    </w:p>
    <w:p w14:paraId="76BFADA0" w14:textId="77777777" w:rsidR="00835848" w:rsidRPr="00BE427D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3274D906" w14:textId="500D89F1" w:rsidR="007C4C9C" w:rsidRPr="00BE427D" w:rsidRDefault="007C4C9C" w:rsidP="005705B4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BE427D">
        <w:rPr>
          <w:sz w:val="22"/>
          <w:szCs w:val="22"/>
        </w:rPr>
        <w:t>na navodenie a udržiavanie celkovej anestézie (celkového znecitlivenia) u dospelých, dospievajúcich a detí starších ako 1 mesiac.</w:t>
      </w:r>
    </w:p>
    <w:p w14:paraId="47B6856F" w14:textId="09CCF3B2" w:rsidR="007C4C9C" w:rsidRPr="00BE427D" w:rsidRDefault="007C4C9C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pacientov</w:t>
      </w:r>
      <w:r w:rsidR="00714F03">
        <w:rPr>
          <w:sz w:val="22"/>
          <w:szCs w:val="22"/>
          <w:lang w:eastAsia="en-US"/>
        </w:rPr>
        <w:t xml:space="preserve"> na umelej pľúcnej ventilácii</w:t>
      </w:r>
      <w:r w:rsidRPr="00BE427D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4029CD63" w14:textId="1F8F0B0C" w:rsidR="00576D1E" w:rsidRPr="00BE427D" w:rsidRDefault="00576D1E" w:rsidP="005705B4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 xml:space="preserve">na </w:t>
      </w:r>
      <w:proofErr w:type="spellStart"/>
      <w:r w:rsidRPr="00BE427D">
        <w:rPr>
          <w:sz w:val="22"/>
          <w:szCs w:val="22"/>
          <w:lang w:eastAsia="en-US"/>
        </w:rPr>
        <w:t>sedáciu</w:t>
      </w:r>
      <w:proofErr w:type="spellEnd"/>
      <w:r w:rsidRPr="00BE427D">
        <w:rPr>
          <w:sz w:val="22"/>
          <w:szCs w:val="22"/>
          <w:lang w:eastAsia="en-US"/>
        </w:rPr>
        <w:t xml:space="preserve"> dospelých, dospievajúcich a detí starších ako 1 mesiac počas diagnostických a chirurgických výkonov, samostatne alebo v kombinácii s lokálnou alebo regionálnou (zasahujúcou väčšiu časť tela) anestéziou.</w:t>
      </w:r>
    </w:p>
    <w:p w14:paraId="1EB9358B" w14:textId="77777777" w:rsidR="00835848" w:rsidRPr="00BE427D" w:rsidRDefault="00835848" w:rsidP="005705B4">
      <w:pPr>
        <w:jc w:val="both"/>
        <w:rPr>
          <w:sz w:val="22"/>
          <w:szCs w:val="22"/>
          <w:lang w:eastAsia="en-US"/>
        </w:rPr>
      </w:pPr>
    </w:p>
    <w:p w14:paraId="4247E286" w14:textId="77777777" w:rsidR="00835848" w:rsidRPr="00BE427D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AC9FE07" w14:textId="6795D784" w:rsidR="00835848" w:rsidRPr="005705B4" w:rsidRDefault="009F4675" w:rsidP="004C336F">
      <w:pPr>
        <w:adjustRightInd w:val="0"/>
        <w:jc w:val="both"/>
        <w:rPr>
          <w:b/>
          <w:sz w:val="22"/>
        </w:rPr>
      </w:pPr>
      <w:r w:rsidRPr="005705B4">
        <w:rPr>
          <w:b/>
          <w:sz w:val="22"/>
        </w:rPr>
        <w:t>2.</w:t>
      </w:r>
      <w:r w:rsidRPr="00BE427D">
        <w:rPr>
          <w:b/>
          <w:sz w:val="22"/>
          <w:szCs w:val="22"/>
          <w:lang w:eastAsia="en-US"/>
        </w:rPr>
        <w:tab/>
        <w:t>Čo potrebujete vedieť predtým, ako vám podajú</w:t>
      </w:r>
      <w:r w:rsidRPr="005705B4">
        <w:rPr>
          <w:b/>
          <w:sz w:val="22"/>
        </w:rPr>
        <w:t xml:space="preserve"> </w:t>
      </w:r>
      <w:proofErr w:type="spellStart"/>
      <w:r w:rsidRPr="005705B4">
        <w:rPr>
          <w:b/>
          <w:sz w:val="22"/>
        </w:rPr>
        <w:t>Propofol</w:t>
      </w:r>
      <w:proofErr w:type="spellEnd"/>
      <w:r w:rsidRPr="005705B4">
        <w:rPr>
          <w:b/>
          <w:sz w:val="22"/>
        </w:rPr>
        <w:t xml:space="preserve"> 1% MCT/LCT </w:t>
      </w:r>
      <w:proofErr w:type="spellStart"/>
      <w:r w:rsidRPr="005705B4">
        <w:rPr>
          <w:b/>
          <w:sz w:val="22"/>
        </w:rPr>
        <w:t>Fresenius</w:t>
      </w:r>
      <w:proofErr w:type="spellEnd"/>
    </w:p>
    <w:p w14:paraId="12233A19" w14:textId="77777777" w:rsidR="009F4675" w:rsidRPr="005705B4" w:rsidRDefault="009F4675" w:rsidP="004C336F">
      <w:pPr>
        <w:adjustRightInd w:val="0"/>
        <w:jc w:val="both"/>
        <w:rPr>
          <w:b/>
          <w:sz w:val="22"/>
        </w:rPr>
      </w:pPr>
    </w:p>
    <w:p w14:paraId="6C78859B" w14:textId="1CF14FD3" w:rsidR="00835848" w:rsidRPr="00BE427D" w:rsidRDefault="009D4939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 w:rsidRPr="00BE427D">
        <w:rPr>
          <w:b/>
          <w:sz w:val="22"/>
          <w:szCs w:val="22"/>
          <w:lang w:eastAsia="en-US"/>
        </w:rPr>
        <w:t>Propofol</w:t>
      </w:r>
      <w:proofErr w:type="spellEnd"/>
      <w:r w:rsidRPr="00BE427D">
        <w:rPr>
          <w:b/>
          <w:sz w:val="22"/>
          <w:szCs w:val="22"/>
          <w:lang w:eastAsia="en-US"/>
        </w:rPr>
        <w:t xml:space="preserve"> 1% MCT/LCT </w:t>
      </w:r>
      <w:proofErr w:type="spellStart"/>
      <w:r w:rsidRPr="00BE427D">
        <w:rPr>
          <w:b/>
          <w:sz w:val="22"/>
          <w:szCs w:val="22"/>
          <w:lang w:eastAsia="en-US"/>
        </w:rPr>
        <w:t>Fresenius</w:t>
      </w:r>
      <w:proofErr w:type="spellEnd"/>
      <w:r w:rsidR="009F4675" w:rsidRPr="00BE427D">
        <w:rPr>
          <w:b/>
          <w:sz w:val="22"/>
          <w:szCs w:val="22"/>
          <w:lang w:eastAsia="en-US"/>
        </w:rPr>
        <w:t xml:space="preserve"> </w:t>
      </w:r>
      <w:r w:rsidR="007866AA">
        <w:rPr>
          <w:b/>
          <w:sz w:val="22"/>
          <w:szCs w:val="22"/>
          <w:lang w:eastAsia="en-US"/>
        </w:rPr>
        <w:t>sa</w:t>
      </w:r>
      <w:r w:rsidR="009F4675" w:rsidRPr="00BE427D">
        <w:rPr>
          <w:b/>
          <w:sz w:val="22"/>
          <w:szCs w:val="22"/>
          <w:lang w:eastAsia="en-US"/>
        </w:rPr>
        <w:t xml:space="preserve"> nesm</w:t>
      </w:r>
      <w:r w:rsidR="007866AA">
        <w:rPr>
          <w:b/>
          <w:sz w:val="22"/>
          <w:szCs w:val="22"/>
          <w:lang w:eastAsia="en-US"/>
        </w:rPr>
        <w:t>ie</w:t>
      </w:r>
      <w:r w:rsidR="009F4675" w:rsidRPr="00BE427D">
        <w:rPr>
          <w:b/>
          <w:sz w:val="22"/>
          <w:szCs w:val="22"/>
          <w:lang w:eastAsia="en-US"/>
        </w:rPr>
        <w:t xml:space="preserve"> podať</w:t>
      </w:r>
    </w:p>
    <w:p w14:paraId="66AA71CF" w14:textId="77777777" w:rsidR="00333B19" w:rsidRPr="00BE427D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33DCFE9F" w14:textId="4E081F5F" w:rsidR="00B343D7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BE427D">
        <w:rPr>
          <w:sz w:val="22"/>
          <w:szCs w:val="22"/>
          <w:lang w:eastAsia="en-US"/>
        </w:rPr>
        <w:t>a</w:t>
      </w:r>
      <w:r w:rsidR="00B343D7" w:rsidRPr="00BE427D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BE427D">
        <w:rPr>
          <w:sz w:val="22"/>
          <w:szCs w:val="22"/>
          <w:lang w:eastAsia="en-US"/>
        </w:rPr>
        <w:t>propofol</w:t>
      </w:r>
      <w:proofErr w:type="spellEnd"/>
      <w:r w:rsidR="001835F2" w:rsidRPr="00BE427D">
        <w:rPr>
          <w:sz w:val="22"/>
          <w:szCs w:val="22"/>
          <w:lang w:eastAsia="en-US"/>
        </w:rPr>
        <w:t>, sóju, arašidy</w:t>
      </w:r>
      <w:r w:rsidR="00B343D7" w:rsidRPr="00BE427D">
        <w:rPr>
          <w:sz w:val="22"/>
          <w:szCs w:val="22"/>
          <w:lang w:eastAsia="en-US"/>
        </w:rPr>
        <w:t xml:space="preserve"> alebo na </w:t>
      </w:r>
      <w:r w:rsidR="007A04C0" w:rsidRPr="00BE427D">
        <w:rPr>
          <w:sz w:val="22"/>
          <w:szCs w:val="22"/>
          <w:lang w:eastAsia="en-US"/>
        </w:rPr>
        <w:t xml:space="preserve">ktorúkoľvek </w:t>
      </w:r>
      <w:r w:rsidR="00B343D7" w:rsidRPr="00BE427D">
        <w:rPr>
          <w:sz w:val="22"/>
          <w:szCs w:val="22"/>
          <w:lang w:eastAsia="en-US"/>
        </w:rPr>
        <w:t>z ďalších zložiek tohto lieku (</w:t>
      </w:r>
      <w:r w:rsidRPr="00BE427D">
        <w:rPr>
          <w:sz w:val="22"/>
          <w:szCs w:val="22"/>
        </w:rPr>
        <w:t>uvedených v časti 6</w:t>
      </w:r>
      <w:r w:rsidR="00B343D7" w:rsidRPr="00BE427D">
        <w:rPr>
          <w:sz w:val="22"/>
          <w:szCs w:val="22"/>
        </w:rPr>
        <w:t>)</w:t>
      </w:r>
      <w:r w:rsidRPr="00BE427D">
        <w:rPr>
          <w:sz w:val="22"/>
          <w:szCs w:val="22"/>
          <w:lang w:eastAsia="en-US"/>
        </w:rPr>
        <w:t>,</w:t>
      </w:r>
    </w:p>
    <w:p w14:paraId="4020ED3B" w14:textId="77777777" w:rsidR="00B343D7" w:rsidRPr="00BE427D" w:rsidRDefault="00B343D7" w:rsidP="005705B4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4A39D79C" w14:textId="5C30F21C" w:rsidR="00835848" w:rsidRPr="00BE427D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BE427D">
        <w:rPr>
          <w:bCs/>
          <w:sz w:val="22"/>
          <w:szCs w:val="22"/>
          <w:lang w:eastAsia="en-US"/>
        </w:rPr>
        <w:lastRenderedPageBreak/>
        <w:t>n</w:t>
      </w:r>
      <w:r w:rsidR="00B343D7" w:rsidRPr="00BE427D">
        <w:rPr>
          <w:bCs/>
          <w:sz w:val="22"/>
          <w:szCs w:val="22"/>
          <w:lang w:eastAsia="en-US"/>
        </w:rPr>
        <w:t>a </w:t>
      </w:r>
      <w:proofErr w:type="spellStart"/>
      <w:r w:rsidR="00B343D7" w:rsidRPr="00BE427D">
        <w:rPr>
          <w:bCs/>
          <w:sz w:val="22"/>
          <w:szCs w:val="22"/>
          <w:lang w:eastAsia="en-US"/>
        </w:rPr>
        <w:t>sedáciu</w:t>
      </w:r>
      <w:proofErr w:type="spellEnd"/>
      <w:r w:rsidR="00B343D7" w:rsidRPr="00BE427D">
        <w:rPr>
          <w:bCs/>
          <w:sz w:val="22"/>
          <w:szCs w:val="22"/>
          <w:lang w:eastAsia="en-US"/>
        </w:rPr>
        <w:t xml:space="preserve"> </w:t>
      </w:r>
      <w:r w:rsidR="007A04C0" w:rsidRPr="00BE427D">
        <w:rPr>
          <w:bCs/>
          <w:sz w:val="22"/>
          <w:szCs w:val="22"/>
          <w:lang w:eastAsia="en-US"/>
        </w:rPr>
        <w:t>pacientov vo veku</w:t>
      </w:r>
      <w:r w:rsidR="00B343D7" w:rsidRPr="00BE427D">
        <w:rPr>
          <w:bCs/>
          <w:sz w:val="22"/>
          <w:szCs w:val="22"/>
          <w:lang w:eastAsia="en-US"/>
        </w:rPr>
        <w:t xml:space="preserve"> do 16 rokov</w:t>
      </w:r>
      <w:r w:rsidR="007A04C0" w:rsidRPr="00BE427D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BE427D">
        <w:rPr>
          <w:bCs/>
          <w:sz w:val="22"/>
          <w:szCs w:val="22"/>
          <w:lang w:eastAsia="en-US"/>
        </w:rPr>
        <w:t>.</w:t>
      </w:r>
    </w:p>
    <w:p w14:paraId="28115A15" w14:textId="77777777" w:rsidR="00110CAA" w:rsidRPr="00BE427D" w:rsidRDefault="00110CAA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CB9AC60" w14:textId="4161506D" w:rsidR="00835848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bCs/>
          <w:sz w:val="22"/>
          <w:szCs w:val="22"/>
          <w:lang w:val="sk-SK"/>
        </w:rPr>
        <w:t>Upozornenia a opatrenia</w:t>
      </w:r>
    </w:p>
    <w:p w14:paraId="3A16A30F" w14:textId="3E3106B6" w:rsidR="009F4675" w:rsidRPr="005705B4" w:rsidRDefault="007866AA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bráťte sa na svojho lekára, lekárnika alebo zdravotnú sestru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p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redtým, ako vám podajú</w:t>
      </w:r>
      <w:r w:rsidRPr="004D2C82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Pr="004D2C82">
        <w:rPr>
          <w:rFonts w:ascii="Times New Roman" w:hAnsi="Times New Roman"/>
          <w:sz w:val="22"/>
          <w:lang w:val="sk-SK"/>
        </w:rPr>
        <w:t>Propofol</w:t>
      </w:r>
      <w:proofErr w:type="spellEnd"/>
      <w:r w:rsidRPr="004D2C82">
        <w:rPr>
          <w:rFonts w:ascii="Times New Roman" w:hAnsi="Times New Roman"/>
          <w:sz w:val="22"/>
          <w:lang w:val="sk-SK"/>
        </w:rPr>
        <w:t xml:space="preserve"> 1% MCT/LCT </w:t>
      </w:r>
      <w:proofErr w:type="spellStart"/>
      <w:r w:rsidRPr="004D2C82">
        <w:rPr>
          <w:rFonts w:ascii="Times New Roman" w:hAnsi="Times New Roman"/>
          <w:sz w:val="22"/>
          <w:lang w:val="sk-SK"/>
        </w:rPr>
        <w:t>Fresenius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sa vás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týka alebo sa vás týkalo v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 w:rsidR="0051579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iečo z nasledujúceho.</w:t>
      </w:r>
    </w:p>
    <w:p w14:paraId="117A5B88" w14:textId="77777777" w:rsidR="009F4675" w:rsidRPr="00BE427D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E162528" w14:textId="57B7A538" w:rsidR="00A24092" w:rsidRPr="00BE427D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529C4493" w14:textId="77777777" w:rsidR="003D3C1D" w:rsidRPr="00BE427D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FFF9B76" w14:textId="7FD5B91F" w:rsidR="00A24092" w:rsidRPr="00BE427D" w:rsidRDefault="00FB5BE4" w:rsidP="00911EC8">
      <w:pPr>
        <w:numPr>
          <w:ilvl w:val="0"/>
          <w:numId w:val="46"/>
        </w:numPr>
        <w:ind w:right="-2"/>
        <w:rPr>
          <w:szCs w:val="22"/>
        </w:rPr>
      </w:pPr>
      <w:r w:rsidRPr="005705B4">
        <w:t xml:space="preserve">máte </w:t>
      </w:r>
      <w:r w:rsidRPr="00BE427D">
        <w:rPr>
          <w:szCs w:val="22"/>
        </w:rPr>
        <w:t>pokročilé srdcové zlyh</w:t>
      </w:r>
      <w:r w:rsidR="007866AA">
        <w:rPr>
          <w:szCs w:val="22"/>
        </w:rPr>
        <w:t>áv</w:t>
      </w:r>
      <w:r w:rsidRPr="00BE427D">
        <w:rPr>
          <w:szCs w:val="22"/>
        </w:rPr>
        <w:t>anie,</w:t>
      </w:r>
    </w:p>
    <w:p w14:paraId="1BFBD277" w14:textId="77777777" w:rsidR="005069CA" w:rsidRPr="00BE427D" w:rsidRDefault="003D3C1D" w:rsidP="005705B4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6C5D57B" w14:textId="0AE2B15E" w:rsidR="00375597" w:rsidRPr="005705B4" w:rsidRDefault="00375597" w:rsidP="005705B4">
      <w:pPr>
        <w:numPr>
          <w:ilvl w:val="0"/>
          <w:numId w:val="16"/>
        </w:numPr>
        <w:rPr>
          <w:sz w:val="22"/>
        </w:rPr>
      </w:pPr>
      <w:r w:rsidRPr="00BE427D">
        <w:rPr>
          <w:bCs/>
          <w:sz w:val="22"/>
          <w:szCs w:val="22"/>
          <w:lang w:eastAsia="de-DE"/>
        </w:rPr>
        <w:t>ak dostávate</w:t>
      </w:r>
      <w:r w:rsidRPr="005F2A2F">
        <w:rPr>
          <w:sz w:val="22"/>
        </w:rPr>
        <w:t xml:space="preserve"> </w:t>
      </w:r>
      <w:proofErr w:type="spellStart"/>
      <w:r w:rsidRPr="005F2A2F">
        <w:rPr>
          <w:sz w:val="22"/>
        </w:rPr>
        <w:t>elektrokonvulzívnu</w:t>
      </w:r>
      <w:proofErr w:type="spellEnd"/>
      <w:r w:rsidRPr="005F2A2F">
        <w:rPr>
          <w:sz w:val="22"/>
        </w:rPr>
        <w:t xml:space="preserve"> </w:t>
      </w:r>
      <w:r w:rsidRPr="00BE427D">
        <w:rPr>
          <w:bCs/>
          <w:sz w:val="22"/>
          <w:szCs w:val="22"/>
          <w:lang w:eastAsia="de-DE"/>
        </w:rPr>
        <w:t>liečbu</w:t>
      </w:r>
      <w:r w:rsidRPr="005F2A2F">
        <w:rPr>
          <w:sz w:val="22"/>
        </w:rPr>
        <w:t xml:space="preserve"> (ECT, </w:t>
      </w:r>
      <w:proofErr w:type="spellStart"/>
      <w:r w:rsidR="00CC21F6">
        <w:rPr>
          <w:sz w:val="22"/>
        </w:rPr>
        <w:t>electroconvulsive</w:t>
      </w:r>
      <w:proofErr w:type="spellEnd"/>
      <w:r w:rsidR="00CC21F6">
        <w:rPr>
          <w:sz w:val="22"/>
        </w:rPr>
        <w:t xml:space="preserve"> </w:t>
      </w:r>
      <w:proofErr w:type="spellStart"/>
      <w:r w:rsidR="00CC21F6">
        <w:rPr>
          <w:sz w:val="22"/>
        </w:rPr>
        <w:t>therapy</w:t>
      </w:r>
      <w:proofErr w:type="spellEnd"/>
      <w:r w:rsidR="00CC21F6">
        <w:rPr>
          <w:sz w:val="22"/>
        </w:rPr>
        <w:t xml:space="preserve">, </w:t>
      </w:r>
      <w:r w:rsidRPr="00BE427D">
        <w:rPr>
          <w:bCs/>
          <w:sz w:val="22"/>
          <w:szCs w:val="22"/>
          <w:lang w:eastAsia="de-DE"/>
        </w:rPr>
        <w:t>na liečbu psychických</w:t>
      </w:r>
      <w:r w:rsidRPr="005F2A2F">
        <w:rPr>
          <w:sz w:val="22"/>
        </w:rPr>
        <w:t xml:space="preserve"> problémov</w:t>
      </w:r>
      <w:r w:rsidRPr="00BE427D">
        <w:rPr>
          <w:bCs/>
          <w:sz w:val="22"/>
          <w:szCs w:val="22"/>
          <w:lang w:eastAsia="de-DE"/>
        </w:rPr>
        <w:t>).</w:t>
      </w:r>
    </w:p>
    <w:p w14:paraId="0E9B96A5" w14:textId="77777777" w:rsidR="00A24092" w:rsidRPr="00BE427D" w:rsidRDefault="00A24092" w:rsidP="005705B4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1EEEBF2" w14:textId="5ACA1B4B" w:rsidR="00375597" w:rsidRPr="00BE427D" w:rsidRDefault="00606FD6" w:rsidP="00375597">
      <w:pPr>
        <w:tabs>
          <w:tab w:val="left" w:pos="720"/>
        </w:tabs>
        <w:ind w:right="-2"/>
        <w:rPr>
          <w:szCs w:val="22"/>
        </w:rPr>
      </w:pPr>
      <w:r w:rsidRPr="00BE427D">
        <w:rPr>
          <w:bCs/>
          <w:sz w:val="22"/>
          <w:szCs w:val="22"/>
        </w:rPr>
        <w:t xml:space="preserve">Vo všeobecnosti </w:t>
      </w:r>
      <w:r w:rsidR="00356F06" w:rsidRPr="00BE427D">
        <w:rPr>
          <w:bCs/>
          <w:sz w:val="22"/>
          <w:szCs w:val="22"/>
        </w:rPr>
        <w:t>sa</w:t>
      </w:r>
      <w:r w:rsidRPr="00BE427D">
        <w:rPr>
          <w:bCs/>
          <w:sz w:val="22"/>
          <w:szCs w:val="22"/>
        </w:rPr>
        <w:t xml:space="preserve"> </w:t>
      </w:r>
      <w:r w:rsidR="00375597" w:rsidRPr="00BE427D">
        <w:rPr>
          <w:bCs/>
          <w:sz w:val="22"/>
          <w:szCs w:val="22"/>
        </w:rPr>
        <w:t xml:space="preserve">má </w:t>
      </w:r>
      <w:proofErr w:type="spellStart"/>
      <w:r w:rsidR="00447752" w:rsidRPr="00BE427D">
        <w:rPr>
          <w:bCs/>
          <w:sz w:val="22"/>
          <w:szCs w:val="22"/>
        </w:rPr>
        <w:t>Propofol</w:t>
      </w:r>
      <w:proofErr w:type="spellEnd"/>
      <w:r w:rsidR="00447752" w:rsidRPr="00BE427D">
        <w:rPr>
          <w:bCs/>
          <w:sz w:val="22"/>
          <w:szCs w:val="22"/>
        </w:rPr>
        <w:t xml:space="preserve"> 1% MCT/LCT </w:t>
      </w:r>
      <w:proofErr w:type="spellStart"/>
      <w:r w:rsidR="00447752" w:rsidRPr="00BE427D">
        <w:rPr>
          <w:bCs/>
          <w:sz w:val="22"/>
          <w:szCs w:val="22"/>
        </w:rPr>
        <w:t>Fresenius</w:t>
      </w:r>
      <w:proofErr w:type="spellEnd"/>
      <w:r w:rsidR="003D3C1D" w:rsidRPr="00BE427D">
        <w:rPr>
          <w:bCs/>
          <w:sz w:val="22"/>
          <w:szCs w:val="22"/>
        </w:rPr>
        <w:t xml:space="preserve"> podáva</w:t>
      </w:r>
      <w:r w:rsidR="00356F06" w:rsidRPr="00BE427D">
        <w:rPr>
          <w:bCs/>
          <w:sz w:val="22"/>
          <w:szCs w:val="22"/>
        </w:rPr>
        <w:t>ť</w:t>
      </w:r>
      <w:r w:rsidR="003D3C1D" w:rsidRPr="00BE427D">
        <w:rPr>
          <w:bCs/>
          <w:sz w:val="22"/>
          <w:szCs w:val="22"/>
        </w:rPr>
        <w:t xml:space="preserve"> s opatrnosťou </w:t>
      </w:r>
      <w:r w:rsidR="00375597" w:rsidRPr="00BE427D">
        <w:rPr>
          <w:szCs w:val="22"/>
        </w:rPr>
        <w:t>starším alebo oslabeným pacientom.</w:t>
      </w:r>
    </w:p>
    <w:p w14:paraId="45DE58A3" w14:textId="77777777" w:rsidR="003D3C1D" w:rsidRPr="00BE427D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7DFB481E" w14:textId="1685F85F" w:rsidR="003D3C1D" w:rsidRPr="00BE427D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9D493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2C0AB51D" w14:textId="1B7FA4C7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1D2EA16" w14:textId="77777777" w:rsidR="00517459" w:rsidRPr="00BE427D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BE427D">
        <w:rPr>
          <w:color w:val="auto"/>
          <w:szCs w:val="22"/>
          <w:lang w:val="sk-SK"/>
        </w:rPr>
        <w:t>ochorenie pľúc,</w:t>
      </w:r>
    </w:p>
    <w:p w14:paraId="036B0B96" w14:textId="77777777" w:rsidR="00517459" w:rsidRPr="00927549" w:rsidRDefault="00517459" w:rsidP="005705B4">
      <w:pPr>
        <w:pStyle w:val="BodyText21"/>
        <w:numPr>
          <w:ilvl w:val="0"/>
          <w:numId w:val="17"/>
        </w:numPr>
        <w:rPr>
          <w:lang w:val="sk-SK"/>
        </w:rPr>
      </w:pPr>
      <w:r w:rsidRPr="00BE427D">
        <w:rPr>
          <w:color w:val="auto"/>
          <w:szCs w:val="22"/>
          <w:lang w:val="sk-SK"/>
        </w:rPr>
        <w:t>ochorenie</w:t>
      </w:r>
      <w:r w:rsidRPr="005705B4">
        <w:rPr>
          <w:color w:val="auto"/>
          <w:lang w:val="sk-SK"/>
        </w:rPr>
        <w:t xml:space="preserve"> obličiek</w:t>
      </w:r>
      <w:r w:rsidRPr="00BE427D">
        <w:rPr>
          <w:color w:val="auto"/>
          <w:szCs w:val="22"/>
          <w:lang w:val="sk-SK"/>
        </w:rPr>
        <w:t>,</w:t>
      </w:r>
    </w:p>
    <w:p w14:paraId="3CA838CF" w14:textId="0AE135B8" w:rsidR="003D3C1D" w:rsidRPr="00BE427D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C982356" w14:textId="502B82C4" w:rsidR="003D3C1D" w:rsidRPr="00BE427D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3904E52" w14:textId="3044803B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BE427D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2195C7C" w14:textId="5BEC3680" w:rsidR="00B343D7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1FDB978" w14:textId="77777777" w:rsidR="009F4675" w:rsidRPr="00BE427D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3DC101D1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306F84DF" w14:textId="37AE9CB8" w:rsidR="00A24092" w:rsidRPr="00BE427D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3D3C1D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41491F9A" w14:textId="40BF1C6E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8A093F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D4E2074" w14:textId="1656193C" w:rsidR="00ED2A8F" w:rsidRPr="00BE427D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8A093F" w:rsidRPr="008A093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8A093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93FBCE3" w14:textId="6C97CE3A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D3E1387" w14:textId="16CF7944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17FEB53" w14:textId="306BE013" w:rsidR="00ED2A8F" w:rsidRPr="00BE427D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43739B5B" w14:textId="77777777" w:rsidR="00A24092" w:rsidRPr="00BE427D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51BC17C" w14:textId="77777777" w:rsidR="00A24092" w:rsidRPr="00BE427D" w:rsidRDefault="0044775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ED2A8F"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54DA7A34" w14:textId="77777777" w:rsidR="00ED2A8F" w:rsidRPr="00BE427D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BE427D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C8EF3A8" w14:textId="097614DA" w:rsidR="00075368" w:rsidRPr="005F2A2F" w:rsidRDefault="00075368" w:rsidP="005705B4">
      <w:pPr>
        <w:numPr>
          <w:ilvl w:val="0"/>
          <w:numId w:val="19"/>
        </w:numPr>
        <w:rPr>
          <w:sz w:val="22"/>
        </w:rPr>
      </w:pPr>
      <w:r w:rsidRPr="005705B4">
        <w:rPr>
          <w:bCs/>
          <w:sz w:val="22"/>
          <w:szCs w:val="22"/>
          <w:lang w:eastAsia="de-DE"/>
        </w:rPr>
        <w:t>nervových reflexov, ktoré spomaľujú srdcovú frekvenciu</w:t>
      </w:r>
      <w:r w:rsidRPr="00BE427D">
        <w:rPr>
          <w:bCs/>
          <w:sz w:val="22"/>
          <w:szCs w:val="22"/>
          <w:lang w:eastAsia="de-DE"/>
        </w:rPr>
        <w:t xml:space="preserve"> (</w:t>
      </w:r>
      <w:proofErr w:type="spellStart"/>
      <w:r w:rsidRPr="00BE427D">
        <w:rPr>
          <w:bCs/>
          <w:sz w:val="22"/>
          <w:szCs w:val="22"/>
          <w:lang w:eastAsia="de-DE"/>
        </w:rPr>
        <w:t>vagotónia</w:t>
      </w:r>
      <w:proofErr w:type="spellEnd"/>
      <w:r w:rsidRPr="00BE427D">
        <w:rPr>
          <w:bCs/>
          <w:sz w:val="22"/>
          <w:szCs w:val="22"/>
          <w:lang w:eastAsia="de-DE"/>
        </w:rPr>
        <w:t xml:space="preserve">, </w:t>
      </w:r>
      <w:r w:rsidRPr="005F2A2F">
        <w:rPr>
          <w:sz w:val="22"/>
        </w:rPr>
        <w:t>bradykardia)</w:t>
      </w:r>
    </w:p>
    <w:p w14:paraId="73265AE8" w14:textId="110BB403" w:rsidR="00A24092" w:rsidRPr="00BE427D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BE427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BE427D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17A5F2F" w14:textId="77777777" w:rsidR="00A24092" w:rsidRPr="00BE427D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A24CF0" w14:textId="77777777" w:rsidR="003C2747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čas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 </w:t>
      </w:r>
      <w:r w:rsidR="00447752" w:rsidRPr="00BE427D">
        <w:rPr>
          <w:sz w:val="22"/>
          <w:szCs w:val="22"/>
        </w:rPr>
        <w:t xml:space="preserve">liekom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5F1844" w:rsidRPr="00BE427D">
        <w:rPr>
          <w:sz w:val="22"/>
          <w:szCs w:val="22"/>
        </w:rPr>
        <w:t xml:space="preserve"> sa môžu vyskytnúť m</w:t>
      </w:r>
      <w:r w:rsidR="003C2747" w:rsidRPr="00BE427D">
        <w:rPr>
          <w:sz w:val="22"/>
          <w:szCs w:val="22"/>
        </w:rPr>
        <w:t>imovoľn</w:t>
      </w:r>
      <w:r w:rsidR="005F1844" w:rsidRPr="00BE427D">
        <w:rPr>
          <w:sz w:val="22"/>
          <w:szCs w:val="22"/>
        </w:rPr>
        <w:t>é pohyby</w:t>
      </w:r>
      <w:r w:rsidR="003C2747" w:rsidRPr="00BE427D">
        <w:rPr>
          <w:sz w:val="22"/>
          <w:szCs w:val="22"/>
        </w:rPr>
        <w:t>. Lekári budú brať do úva</w:t>
      </w:r>
      <w:r w:rsidR="00535801" w:rsidRPr="00BE427D">
        <w:rPr>
          <w:sz w:val="22"/>
          <w:szCs w:val="22"/>
        </w:rPr>
        <w:t>hy, do akej mier</w:t>
      </w:r>
      <w:r w:rsidR="005F1844" w:rsidRPr="00BE427D">
        <w:rPr>
          <w:sz w:val="22"/>
          <w:szCs w:val="22"/>
        </w:rPr>
        <w:t>y to môž</w:t>
      </w:r>
      <w:r w:rsidR="00206F00" w:rsidRPr="00BE427D">
        <w:rPr>
          <w:sz w:val="22"/>
          <w:szCs w:val="22"/>
        </w:rPr>
        <w:t>e</w:t>
      </w:r>
      <w:r w:rsidR="003C2747" w:rsidRPr="00BE427D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BE427D">
        <w:rPr>
          <w:sz w:val="22"/>
          <w:szCs w:val="22"/>
        </w:rPr>
        <w:t>sedácie</w:t>
      </w:r>
      <w:proofErr w:type="spellEnd"/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a </w:t>
      </w:r>
      <w:r w:rsidR="00206F00" w:rsidRPr="00BE427D">
        <w:rPr>
          <w:sz w:val="22"/>
          <w:szCs w:val="22"/>
        </w:rPr>
        <w:t>príjmu potrebné</w:t>
      </w:r>
      <w:r w:rsidR="00535801" w:rsidRPr="00BE427D">
        <w:rPr>
          <w:sz w:val="22"/>
          <w:szCs w:val="22"/>
        </w:rPr>
        <w:t xml:space="preserve"> </w:t>
      </w:r>
      <w:r w:rsidR="003C2747" w:rsidRPr="00BE427D">
        <w:rPr>
          <w:sz w:val="22"/>
          <w:szCs w:val="22"/>
        </w:rPr>
        <w:t>opatrenia.</w:t>
      </w:r>
    </w:p>
    <w:p w14:paraId="636E7C3C" w14:textId="77777777" w:rsidR="003C2747" w:rsidRPr="00BE427D" w:rsidRDefault="003C2747" w:rsidP="004C336F">
      <w:pPr>
        <w:adjustRightInd w:val="0"/>
        <w:jc w:val="both"/>
        <w:rPr>
          <w:sz w:val="22"/>
          <w:szCs w:val="22"/>
        </w:rPr>
      </w:pPr>
    </w:p>
    <w:p w14:paraId="20A0FD1D" w14:textId="08050BD9" w:rsidR="00535801" w:rsidRPr="00BE427D" w:rsidRDefault="006417A3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eľmi zriedkavo sa </w:t>
      </w:r>
      <w:r w:rsidR="00535801" w:rsidRPr="00BE427D">
        <w:rPr>
          <w:sz w:val="22"/>
          <w:szCs w:val="22"/>
        </w:rPr>
        <w:t>po anestézii</w:t>
      </w:r>
      <w:r w:rsidRPr="00BE427D">
        <w:rPr>
          <w:sz w:val="22"/>
          <w:szCs w:val="22"/>
        </w:rPr>
        <w:t xml:space="preserve"> </w:t>
      </w:r>
      <w:r w:rsidR="00535801" w:rsidRPr="00BE427D">
        <w:rPr>
          <w:sz w:val="22"/>
          <w:szCs w:val="22"/>
        </w:rPr>
        <w:t xml:space="preserve">môže vyskytnúť obdobie bezvedomia spojené so stuhnutosťou svalov. To </w:t>
      </w:r>
      <w:r w:rsidR="00F94D57" w:rsidRPr="00BE427D">
        <w:rPr>
          <w:sz w:val="22"/>
          <w:szCs w:val="22"/>
        </w:rPr>
        <w:t xml:space="preserve">si </w:t>
      </w:r>
      <w:r w:rsidR="00535801" w:rsidRPr="00BE427D">
        <w:rPr>
          <w:sz w:val="22"/>
          <w:szCs w:val="22"/>
        </w:rPr>
        <w:t xml:space="preserve">vyžaduje pozorovanie </w:t>
      </w:r>
      <w:r w:rsidRPr="00BE427D">
        <w:rPr>
          <w:sz w:val="22"/>
          <w:szCs w:val="22"/>
        </w:rPr>
        <w:t>zdravotníckym</w:t>
      </w:r>
      <w:r w:rsidR="00535801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personálom,</w:t>
      </w:r>
      <w:r w:rsidR="00535801" w:rsidRPr="00BE427D">
        <w:rPr>
          <w:sz w:val="22"/>
          <w:szCs w:val="22"/>
        </w:rPr>
        <w:t xml:space="preserve"> </w:t>
      </w:r>
      <w:r w:rsidR="00050075" w:rsidRPr="00BE427D">
        <w:rPr>
          <w:sz w:val="22"/>
          <w:szCs w:val="22"/>
        </w:rPr>
        <w:t>no</w:t>
      </w:r>
      <w:r w:rsidR="00F94D57" w:rsidRPr="00BE427D">
        <w:rPr>
          <w:sz w:val="22"/>
          <w:szCs w:val="22"/>
        </w:rPr>
        <w:t xml:space="preserve"> nevyžaduje </w:t>
      </w:r>
      <w:r w:rsidR="00535801" w:rsidRPr="00BE427D">
        <w:rPr>
          <w:sz w:val="22"/>
          <w:szCs w:val="22"/>
        </w:rPr>
        <w:t xml:space="preserve">žiadnu ďalšiu liečbu. </w:t>
      </w:r>
      <w:r w:rsidR="00050075" w:rsidRPr="00BE427D">
        <w:rPr>
          <w:sz w:val="22"/>
          <w:szCs w:val="22"/>
        </w:rPr>
        <w:t>Tento s</w:t>
      </w:r>
      <w:r w:rsidR="00CD259C" w:rsidRPr="00BE427D">
        <w:rPr>
          <w:sz w:val="22"/>
          <w:szCs w:val="22"/>
        </w:rPr>
        <w:t>tav s</w:t>
      </w:r>
      <w:r w:rsidR="00535801" w:rsidRPr="00BE427D">
        <w:rPr>
          <w:sz w:val="22"/>
          <w:szCs w:val="22"/>
        </w:rPr>
        <w:t xml:space="preserve">pontánne </w:t>
      </w:r>
      <w:r w:rsidR="00894615" w:rsidRPr="00BE427D">
        <w:rPr>
          <w:sz w:val="22"/>
          <w:szCs w:val="22"/>
        </w:rPr>
        <w:t>ustúpi</w:t>
      </w:r>
      <w:r w:rsidR="00535801" w:rsidRPr="00BE427D">
        <w:rPr>
          <w:sz w:val="22"/>
          <w:szCs w:val="22"/>
        </w:rPr>
        <w:t>.</w:t>
      </w:r>
    </w:p>
    <w:p w14:paraId="5B1B09EA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375841AE" w14:textId="44A42720" w:rsidR="006417A3" w:rsidRPr="00BE427D" w:rsidRDefault="00606FD6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Injekcia </w:t>
      </w:r>
      <w:r w:rsidR="00447752" w:rsidRPr="00BE427D">
        <w:rPr>
          <w:sz w:val="22"/>
          <w:szCs w:val="22"/>
        </w:rPr>
        <w:t xml:space="preserve">lieku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6417A3" w:rsidRPr="00BE427D">
        <w:rPr>
          <w:sz w:val="22"/>
          <w:szCs w:val="22"/>
        </w:rPr>
        <w:t xml:space="preserve"> môže byť bolestivá. Je možné použiť lokálne anestetikum </w:t>
      </w:r>
      <w:r w:rsidR="00050075" w:rsidRPr="00BE427D">
        <w:rPr>
          <w:sz w:val="22"/>
          <w:szCs w:val="22"/>
        </w:rPr>
        <w:t xml:space="preserve">(liek na miestne znecitlivenie) na zmiernenie tejto </w:t>
      </w:r>
      <w:r w:rsidR="006417A3" w:rsidRPr="00BE427D">
        <w:rPr>
          <w:sz w:val="22"/>
          <w:szCs w:val="22"/>
        </w:rPr>
        <w:t>bolesti, ale to môže mať svoje vlastné vedľajšie účinky.</w:t>
      </w:r>
    </w:p>
    <w:p w14:paraId="4FDC8AB9" w14:textId="77777777" w:rsidR="006417A3" w:rsidRPr="00BE427D" w:rsidRDefault="006417A3" w:rsidP="004C336F">
      <w:pPr>
        <w:adjustRightInd w:val="0"/>
        <w:jc w:val="both"/>
        <w:rPr>
          <w:sz w:val="22"/>
          <w:szCs w:val="22"/>
        </w:rPr>
      </w:pPr>
    </w:p>
    <w:p w14:paraId="5AC2C53B" w14:textId="1E50877E" w:rsidR="00121508" w:rsidRPr="00BE427D" w:rsidRDefault="007404CC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lastRenderedPageBreak/>
        <w:t>V nemocnici zost</w:t>
      </w:r>
      <w:r w:rsidR="00904D30">
        <w:rPr>
          <w:sz w:val="22"/>
          <w:szCs w:val="22"/>
        </w:rPr>
        <w:t>anete</w:t>
      </w:r>
      <w:r w:rsidRPr="00BE427D">
        <w:rPr>
          <w:sz w:val="22"/>
          <w:szCs w:val="22"/>
        </w:rPr>
        <w:t xml:space="preserve"> dovtedy, </w:t>
      </w:r>
      <w:r w:rsidR="00BA541C" w:rsidRPr="00BE427D">
        <w:rPr>
          <w:sz w:val="22"/>
          <w:szCs w:val="22"/>
        </w:rPr>
        <w:t xml:space="preserve">kým </w:t>
      </w:r>
      <w:r w:rsidRPr="00BE427D">
        <w:rPr>
          <w:sz w:val="22"/>
          <w:szCs w:val="22"/>
        </w:rPr>
        <w:t>ne</w:t>
      </w:r>
      <w:r w:rsidR="00904D30">
        <w:rPr>
          <w:sz w:val="22"/>
          <w:szCs w:val="22"/>
        </w:rPr>
        <w:t>budete</w:t>
      </w:r>
      <w:r w:rsidRPr="00BE427D">
        <w:rPr>
          <w:sz w:val="22"/>
          <w:szCs w:val="22"/>
        </w:rPr>
        <w:t xml:space="preserve"> </w:t>
      </w:r>
      <w:r w:rsidR="00724843" w:rsidRPr="00BE427D">
        <w:rPr>
          <w:sz w:val="22"/>
          <w:szCs w:val="22"/>
        </w:rPr>
        <w:t xml:space="preserve">plne </w:t>
      </w:r>
      <w:r w:rsidRPr="00BE427D">
        <w:rPr>
          <w:sz w:val="22"/>
          <w:szCs w:val="22"/>
        </w:rPr>
        <w:t>zotavený po anestézii.</w:t>
      </w:r>
      <w:r w:rsidRPr="00BE427D" w:rsidDel="007404CC">
        <w:rPr>
          <w:sz w:val="22"/>
          <w:szCs w:val="22"/>
        </w:rPr>
        <w:t xml:space="preserve"> </w:t>
      </w:r>
    </w:p>
    <w:p w14:paraId="7D154318" w14:textId="77777777" w:rsidR="00C71EA0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5705B4">
        <w:rPr>
          <w:sz w:val="22"/>
        </w:rPr>
        <w:t xml:space="preserve">Ak </w:t>
      </w:r>
      <w:r w:rsidRPr="00BE427D">
        <w:rPr>
          <w:sz w:val="22"/>
          <w:szCs w:val="22"/>
        </w:rPr>
        <w:t xml:space="preserve">ste schopný ísť domov krátko po podaní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>, nechoďte bez sprievodu.</w:t>
      </w:r>
    </w:p>
    <w:p w14:paraId="33BBE7AE" w14:textId="77777777" w:rsidR="007404CC" w:rsidRPr="00BE427D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AB3D0B5" w14:textId="77777777" w:rsidR="00C71EA0" w:rsidRPr="00BE427D" w:rsidRDefault="00C71EA0" w:rsidP="00C71EA0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Deti a dospievajúci</w:t>
      </w:r>
    </w:p>
    <w:p w14:paraId="6F5A8911" w14:textId="77777777" w:rsidR="0014136D" w:rsidRPr="00BE427D" w:rsidRDefault="00C71EA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odporúča u</w:t>
      </w:r>
      <w:r w:rsidR="00A85110" w:rsidRPr="00BE427D">
        <w:rPr>
          <w:sz w:val="22"/>
          <w:szCs w:val="22"/>
        </w:rPr>
        <w:t> novorodencov alebo u</w:t>
      </w:r>
      <w:r w:rsidRPr="00BE427D">
        <w:rPr>
          <w:sz w:val="22"/>
          <w:szCs w:val="22"/>
        </w:rPr>
        <w:t xml:space="preserve"> detí mladších ako </w:t>
      </w:r>
      <w:r w:rsidR="00A85110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. </w:t>
      </w:r>
    </w:p>
    <w:p w14:paraId="7F493ECB" w14:textId="77777777" w:rsidR="0014136D" w:rsidRPr="00BE427D" w:rsidRDefault="00A85110" w:rsidP="00C71EA0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zhľadom na obmedzené dostupné údaje </w:t>
      </w:r>
      <w:r w:rsidR="00887A57" w:rsidRPr="00BE427D">
        <w:rPr>
          <w:sz w:val="22"/>
          <w:szCs w:val="22"/>
        </w:rPr>
        <w:t>sa neodporúča použitie infúzie s riadenou cieľovou koncentráciou (</w:t>
      </w:r>
      <w:r w:rsidR="00887A57" w:rsidRPr="00BE427D">
        <w:rPr>
          <w:sz w:val="22"/>
          <w:szCs w:val="22"/>
          <w:lang w:val="en-GB"/>
        </w:rPr>
        <w:t xml:space="preserve">target controlled infusion - </w:t>
      </w:r>
      <w:r w:rsidR="00887A57" w:rsidRPr="00BE427D">
        <w:rPr>
          <w:sz w:val="22"/>
          <w:szCs w:val="22"/>
        </w:rPr>
        <w:t>TCI)</w:t>
      </w:r>
      <w:r w:rsidR="00943E35" w:rsidRPr="00BE427D">
        <w:rPr>
          <w:sz w:val="22"/>
          <w:szCs w:val="22"/>
        </w:rPr>
        <w:t xml:space="preserve"> u detí vo veku menej ako 2 roky.</w:t>
      </w:r>
    </w:p>
    <w:p w14:paraId="37FAE80F" w14:textId="685DA0FA" w:rsidR="00C71EA0" w:rsidRPr="00BE427D" w:rsidRDefault="00C71EA0" w:rsidP="00C71EA0">
      <w:pPr>
        <w:adjustRightInd w:val="0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smie podávať deťom a dospievajúcim mladším ako 16 rokov </w:t>
      </w:r>
      <w:r w:rsidR="00FF21C4">
        <w:rPr>
          <w:sz w:val="22"/>
          <w:szCs w:val="22"/>
        </w:rPr>
        <w:t>na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sedáci</w:t>
      </w:r>
      <w:r w:rsidR="00FF21C4">
        <w:rPr>
          <w:sz w:val="22"/>
          <w:szCs w:val="22"/>
        </w:rPr>
        <w:t>u</w:t>
      </w:r>
      <w:proofErr w:type="spellEnd"/>
      <w:r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F85491">
        <w:rPr>
          <w:sz w:val="22"/>
          <w:szCs w:val="22"/>
        </w:rPr>
        <w:t xml:space="preserve"> s touto indikáciou,</w:t>
      </w:r>
      <w:r w:rsidRPr="00BE427D">
        <w:rPr>
          <w:sz w:val="22"/>
          <w:szCs w:val="22"/>
        </w:rPr>
        <w:t xml:space="preserve"> nebola preukázaná.</w:t>
      </w:r>
    </w:p>
    <w:p w14:paraId="2FA55A19" w14:textId="77777777" w:rsidR="00C71EA0" w:rsidRPr="00BE427D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757E31F8" w14:textId="77777777" w:rsidR="006417A3" w:rsidRPr="00BE427D" w:rsidRDefault="00C71EA0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I</w:t>
      </w:r>
      <w:r w:rsidR="006417A3" w:rsidRPr="00BE427D">
        <w:rPr>
          <w:b/>
          <w:sz w:val="22"/>
          <w:szCs w:val="22"/>
        </w:rPr>
        <w:t>n</w:t>
      </w:r>
      <w:r w:rsidRPr="00BE427D">
        <w:rPr>
          <w:b/>
          <w:sz w:val="22"/>
          <w:szCs w:val="22"/>
        </w:rPr>
        <w:t>é</w:t>
      </w:r>
      <w:r w:rsidR="006417A3" w:rsidRPr="00BE427D">
        <w:rPr>
          <w:b/>
          <w:sz w:val="22"/>
          <w:szCs w:val="22"/>
        </w:rPr>
        <w:t xml:space="preserve"> liek</w:t>
      </w:r>
      <w:r w:rsidRPr="00BE427D">
        <w:rPr>
          <w:b/>
          <w:sz w:val="22"/>
          <w:szCs w:val="22"/>
        </w:rPr>
        <w:t>y a </w:t>
      </w:r>
      <w:proofErr w:type="spellStart"/>
      <w:r w:rsidRPr="00BE427D">
        <w:rPr>
          <w:b/>
          <w:sz w:val="22"/>
          <w:szCs w:val="22"/>
        </w:rPr>
        <w:t>Propofol</w:t>
      </w:r>
      <w:proofErr w:type="spellEnd"/>
      <w:r w:rsidRPr="00BE427D">
        <w:rPr>
          <w:b/>
          <w:sz w:val="22"/>
          <w:szCs w:val="22"/>
        </w:rPr>
        <w:t xml:space="preserve"> 1% MCT/LCT </w:t>
      </w:r>
      <w:proofErr w:type="spellStart"/>
      <w:r w:rsidRPr="00BE427D">
        <w:rPr>
          <w:b/>
          <w:sz w:val="22"/>
          <w:szCs w:val="22"/>
        </w:rPr>
        <w:t>Fresenius</w:t>
      </w:r>
      <w:proofErr w:type="spellEnd"/>
    </w:p>
    <w:p w14:paraId="054FDC7A" w14:textId="4709FC87" w:rsidR="003C2747" w:rsidRPr="00BE427D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BE427D">
        <w:rPr>
          <w:rFonts w:ascii="Times New Roman" w:hAnsi="Times New Roman" w:cs="Times New Roman"/>
          <w:b w:val="0"/>
          <w:lang w:val="sk-SK"/>
        </w:rPr>
        <w:t>uží</w:t>
      </w:r>
      <w:r w:rsidR="006417A3" w:rsidRPr="00BE427D">
        <w:rPr>
          <w:rFonts w:ascii="Times New Roman" w:hAnsi="Times New Roman" w:cs="Times New Roman"/>
          <w:b w:val="0"/>
          <w:lang w:val="sk-SK"/>
        </w:rPr>
        <w:t>vate</w:t>
      </w:r>
      <w:r w:rsidRPr="00BE427D">
        <w:rPr>
          <w:rFonts w:ascii="Times New Roman" w:hAnsi="Times New Roman" w:cs="Times New Roman"/>
          <w:b w:val="0"/>
          <w:lang w:val="sk-SK"/>
        </w:rPr>
        <w:t>,</w:t>
      </w:r>
      <w:r w:rsidR="006417A3" w:rsidRPr="00BE427D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BE427D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BE427D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BE427D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63C9DEA7" w14:textId="77777777" w:rsidR="006417A3" w:rsidRPr="00BE427D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26F9E8F" w14:textId="072245E4" w:rsidR="003C2747" w:rsidRPr="00BE427D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BE427D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BE427D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1F22B163" w14:textId="49EEB9A1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BE427D">
        <w:rPr>
          <w:rFonts w:ascii="Times New Roman" w:hAnsi="Times New Roman"/>
          <w:sz w:val="22"/>
          <w:szCs w:val="22"/>
          <w:lang w:val="sk-SK"/>
        </w:rPr>
        <w:t>premedikáci</w:t>
      </w:r>
      <w:r w:rsidRPr="00BE427D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estéziológ bude vedieť, ktoré lieky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môžu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E6654">
        <w:rPr>
          <w:rFonts w:ascii="Times New Roman" w:hAnsi="Times New Roman"/>
          <w:sz w:val="22"/>
          <w:szCs w:val="22"/>
          <w:lang w:val="sk-SK"/>
        </w:rPr>
        <w:t>byť</w:t>
      </w:r>
      <w:r w:rsidR="00E97555" w:rsidRPr="00BE427D">
        <w:rPr>
          <w:rFonts w:ascii="Times New Roman" w:hAnsi="Times New Roman"/>
          <w:sz w:val="22"/>
          <w:szCs w:val="22"/>
          <w:lang w:val="sk-SK"/>
        </w:rPr>
        <w:t xml:space="preserve"> ovplyv</w:t>
      </w:r>
      <w:r w:rsidR="00CE6654">
        <w:rPr>
          <w:rFonts w:ascii="Times New Roman" w:hAnsi="Times New Roman"/>
          <w:sz w:val="22"/>
          <w:szCs w:val="22"/>
          <w:lang w:val="sk-SK"/>
        </w:rPr>
        <w:t>nené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r w:rsidR="00724843" w:rsidRPr="00BE427D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10FBE9DA" w14:textId="05B063BC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BE427D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2B46FD3B" w14:textId="18AC505A" w:rsidR="00160B7F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BE427D">
        <w:rPr>
          <w:rFonts w:ascii="Times New Roman" w:hAnsi="Times New Roman"/>
          <w:sz w:val="22"/>
          <w:szCs w:val="22"/>
          <w:lang w:val="sk-SK"/>
        </w:rPr>
        <w:t>analgetiká</w:t>
      </w:r>
      <w:r w:rsidRPr="00BE427D">
        <w:rPr>
          <w:rFonts w:ascii="Times New Roman" w:hAnsi="Times New Roman"/>
          <w:sz w:val="22"/>
          <w:szCs w:val="22"/>
          <w:lang w:val="sk-SK"/>
        </w:rPr>
        <w:t>).</w:t>
      </w:r>
    </w:p>
    <w:p w14:paraId="5D6D7A47" w14:textId="4D86EF2B" w:rsidR="00AD531A" w:rsidRPr="00BE427D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>)</w:t>
      </w:r>
    </w:p>
    <w:p w14:paraId="4BF8D853" w14:textId="77777777" w:rsidR="00E87DF1" w:rsidRPr="00BE427D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BE427D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BE427D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248FBC86" w14:textId="4C922F0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BE427D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9402863" w14:textId="1F22C0F7" w:rsidR="00BA2E71" w:rsidRPr="00BE427D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6D5A3148" w14:textId="77777777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BE427D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BE427D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82196C3" w14:textId="34FEC1D5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BE427D">
        <w:rPr>
          <w:rFonts w:ascii="Times New Roman" w:hAnsi="Times New Roman"/>
          <w:sz w:val="22"/>
          <w:szCs w:val="22"/>
          <w:lang w:val="sk-SK"/>
        </w:rPr>
        <w:t>lkohol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BA17733" w14:textId="6D465D4A" w:rsidR="00BF0DA4" w:rsidRPr="00BE427D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>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7C66E0DA" w14:textId="3F75D78B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BE427D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BE427D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651D8D00" w14:textId="3BD0943F" w:rsidR="00375331" w:rsidRPr="00BE427D" w:rsidRDefault="00375331" w:rsidP="00375331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75331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375331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1CCF8D2" w14:textId="77777777" w:rsidR="00BF0DA4" w:rsidRPr="00BE427D" w:rsidRDefault="00BF0DA4" w:rsidP="004C336F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F7239DF" w14:textId="10FE7BB2" w:rsidR="003C2747" w:rsidRPr="00BE427D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65084F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BE427D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BE427D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5C2318F2" w14:textId="5FA7A704" w:rsidR="00BF0DA4" w:rsidRPr="00BE427D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980DC59" w14:textId="77777777" w:rsidR="003C2747" w:rsidRPr="00BE427D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6F921367" w14:textId="3DBF3FA3" w:rsidR="009833E3" w:rsidRPr="00BE427D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927549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90547" w:rsidRPr="00BE427D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51FF44C9" w14:textId="2B9BC61B" w:rsidR="00CD259C" w:rsidRPr="00BE427D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48FEC24A" w14:textId="7451D1B2" w:rsidR="009833E3" w:rsidRPr="00BE427D" w:rsidRDefault="0044775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BE427D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BE427D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Propofol</w:t>
      </w:r>
      <w:r w:rsidR="00CC35E2" w:rsidRPr="00BE427D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BE42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070609B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36FE57" w14:textId="01E67D9F" w:rsidR="003C2747" w:rsidRPr="00BE427D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BE427D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BE427D">
        <w:rPr>
          <w:rFonts w:ascii="Times New Roman" w:hAnsi="Times New Roman" w:cs="Times New Roman"/>
          <w:bCs w:val="0"/>
          <w:lang w:val="sk-SK"/>
        </w:rPr>
        <w:t>a obsluha strojov</w:t>
      </w:r>
    </w:p>
    <w:p w14:paraId="32C815F7" w14:textId="06B58138" w:rsidR="009614A9" w:rsidRPr="00BE427D" w:rsidRDefault="00BA2AF8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>Nejaký čas p</w:t>
      </w:r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o 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44775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sa môžete stále cítiť ospalo. Nešoférujte alebo nepoužívajte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BE427D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BE427D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BE427D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BE427D">
        <w:rPr>
          <w:rFonts w:ascii="Times New Roman" w:hAnsi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0FF6DB6" w14:textId="77777777" w:rsidR="003C2747" w:rsidRPr="00BE427D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2220B5D0" w14:textId="0B3E7C1D" w:rsidR="009614A9" w:rsidRPr="00BE427D" w:rsidRDefault="0044775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 w:rsidRPr="005705B4">
        <w:rPr>
          <w:rFonts w:ascii="Times New Roman" w:hAnsi="Times New Roman"/>
          <w:lang w:val="sk-SK"/>
        </w:rPr>
        <w:t>Propofol</w:t>
      </w:r>
      <w:proofErr w:type="spellEnd"/>
      <w:r w:rsidRPr="005705B4">
        <w:rPr>
          <w:rFonts w:ascii="Times New Roman" w:hAnsi="Times New Roman"/>
          <w:lang w:val="sk-SK"/>
        </w:rPr>
        <w:t xml:space="preserve"> 1% MCT/LCT </w:t>
      </w:r>
      <w:proofErr w:type="spellStart"/>
      <w:r w:rsidRPr="005705B4">
        <w:rPr>
          <w:rFonts w:ascii="Times New Roman" w:hAnsi="Times New Roman"/>
          <w:lang w:val="sk-SK"/>
        </w:rPr>
        <w:t>Fresenius</w:t>
      </w:r>
      <w:proofErr w:type="spellEnd"/>
      <w:r w:rsidR="00B90547" w:rsidRPr="005705B4">
        <w:rPr>
          <w:rFonts w:ascii="Times New Roman" w:hAnsi="Times New Roman"/>
          <w:lang w:val="sk-SK"/>
        </w:rPr>
        <w:t xml:space="preserve"> obsahuje olej zo sójových bôbov</w:t>
      </w:r>
      <w:r w:rsidR="00B90547" w:rsidRPr="00BE427D">
        <w:rPr>
          <w:rFonts w:ascii="Times New Roman" w:hAnsi="Times New Roman" w:cs="Times New Roman"/>
          <w:bCs w:val="0"/>
          <w:lang w:val="sk-SK"/>
        </w:rPr>
        <w:t xml:space="preserve"> a sodík</w:t>
      </w:r>
    </w:p>
    <w:p w14:paraId="5BEBA61B" w14:textId="10F61F47" w:rsidR="00D40DE7" w:rsidRPr="00BE427D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BE427D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4BA17DE" w14:textId="33088644" w:rsidR="00542C3F" w:rsidRPr="00BE427D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BE427D">
        <w:rPr>
          <w:rFonts w:ascii="Times New Roman" w:hAnsi="Times New Roman" w:cs="Times New Roman"/>
          <w:b w:val="0"/>
          <w:bCs w:val="0"/>
          <w:lang w:val="sk-SK"/>
        </w:rPr>
        <w:lastRenderedPageBreak/>
        <w:t>Tento l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proofErr w:type="spellStart"/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mol</w:t>
      </w:r>
      <w:proofErr w:type="spellEnd"/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 (23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>v</w:t>
      </w:r>
      <w:r w:rsidR="00687682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100</w:t>
      </w:r>
      <w:r w:rsidR="00CD259C" w:rsidRPr="00BE427D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BE427D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podstate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687682">
        <w:rPr>
          <w:rFonts w:ascii="Times New Roman" w:hAnsi="Times New Roman" w:cs="Times New Roman"/>
          <w:b w:val="0"/>
          <w:bCs w:val="0"/>
          <w:lang w:val="sk-SK"/>
        </w:rPr>
        <w:t xml:space="preserve">zanedbateľné množstvo </w:t>
      </w:r>
      <w:r w:rsidR="00542C3F" w:rsidRPr="00BE427D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22328C5F" w14:textId="77777777" w:rsidR="00894615" w:rsidRPr="00BE427D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083FE192" w14:textId="77777777" w:rsidR="00EA34D3" w:rsidRPr="00BE427D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15BD5557" w14:textId="46320D80" w:rsidR="009614A9" w:rsidRPr="00BE427D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5705B4">
        <w:rPr>
          <w:rFonts w:ascii="Times New Roman" w:hAnsi="Times New Roman"/>
          <w:lang w:val="sk-SK"/>
        </w:rPr>
        <w:t>3.</w:t>
      </w:r>
      <w:r w:rsidRPr="00BE427D">
        <w:rPr>
          <w:rFonts w:ascii="Times New Roman" w:hAnsi="Times New Roman" w:cs="Times New Roman"/>
          <w:bCs w:val="0"/>
          <w:lang w:val="sk-SK"/>
        </w:rPr>
        <w:tab/>
        <w:t>Ako sa</w:t>
      </w:r>
      <w:r w:rsidRPr="005705B4">
        <w:rPr>
          <w:rFonts w:ascii="Times New Roman" w:hAnsi="Times New Roman"/>
          <w:lang w:val="sk-SK"/>
        </w:rPr>
        <w:t xml:space="preserve"> </w:t>
      </w:r>
      <w:proofErr w:type="spellStart"/>
      <w:r w:rsidRPr="005705B4">
        <w:rPr>
          <w:rFonts w:ascii="Times New Roman" w:hAnsi="Times New Roman"/>
          <w:lang w:val="sk-SK"/>
        </w:rPr>
        <w:t>Propofol</w:t>
      </w:r>
      <w:proofErr w:type="spellEnd"/>
      <w:r w:rsidRPr="005705B4">
        <w:rPr>
          <w:rFonts w:ascii="Times New Roman" w:hAnsi="Times New Roman"/>
          <w:lang w:val="sk-SK"/>
        </w:rPr>
        <w:t xml:space="preserve"> 1% MCT/LCT </w:t>
      </w:r>
      <w:proofErr w:type="spellStart"/>
      <w:r w:rsidRPr="005705B4">
        <w:rPr>
          <w:rFonts w:ascii="Times New Roman" w:hAnsi="Times New Roman"/>
          <w:lang w:val="sk-SK"/>
        </w:rPr>
        <w:t>Fresenius</w:t>
      </w:r>
      <w:proofErr w:type="spellEnd"/>
      <w:r w:rsidRPr="00BE427D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1B7FA008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0A2B19F1" w14:textId="1957DA11" w:rsidR="009614A9" w:rsidRPr="00BE427D" w:rsidRDefault="0044775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Pr="00BE427D">
        <w:rPr>
          <w:rFonts w:ascii="Times New Roman" w:hAnsi="Times New Roman" w:cs="Times New Roman"/>
          <w:b w:val="0"/>
          <w:bCs w:val="0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 w:rsidR="00B343D7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BE427D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BE427D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BE427D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BE427D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328EED85" w14:textId="77777777" w:rsidR="009614A9" w:rsidRPr="00BE427D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303ADF49" w14:textId="77777777" w:rsidR="000333F1" w:rsidRPr="005705B4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BE427D">
        <w:rPr>
          <w:rFonts w:ascii="Times New Roman" w:hAnsi="Times New Roman" w:cs="Times New Roman"/>
          <w:bCs w:val="0"/>
          <w:lang w:val="sk-SK"/>
        </w:rPr>
        <w:t>Dávkovanie</w:t>
      </w:r>
    </w:p>
    <w:p w14:paraId="5D94B06F" w14:textId="4E2D8060" w:rsidR="000333F1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BE427D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. </w:t>
      </w:r>
      <w:r w:rsidRPr="00BE427D">
        <w:rPr>
          <w:rFonts w:ascii="Times New Roman" w:hAnsi="Times New Roman" w:cs="Times New Roman"/>
          <w:b w:val="0"/>
          <w:lang w:val="sk-SK"/>
        </w:rPr>
        <w:t>Lekár vám, na základe starostlivého pozorovania vaš</w:t>
      </w:r>
      <w:r w:rsidR="00AD3727">
        <w:rPr>
          <w:rFonts w:ascii="Times New Roman" w:hAnsi="Times New Roman" w:cs="Times New Roman"/>
          <w:b w:val="0"/>
          <w:lang w:val="sk-SK"/>
        </w:rPr>
        <w:t>ej</w:t>
      </w:r>
      <w:r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="00AD3727">
        <w:rPr>
          <w:rFonts w:ascii="Times New Roman" w:hAnsi="Times New Roman" w:cs="Times New Roman"/>
          <w:b w:val="0"/>
          <w:lang w:val="sk-SK"/>
        </w:rPr>
        <w:t xml:space="preserve">odozvy </w:t>
      </w:r>
      <w:r w:rsidRPr="00BE427D">
        <w:rPr>
          <w:rFonts w:ascii="Times New Roman" w:hAnsi="Times New Roman" w:cs="Times New Roman"/>
          <w:b w:val="0"/>
          <w:lang w:val="sk-SK"/>
        </w:rPr>
        <w:t>a </w:t>
      </w:r>
      <w:r w:rsidR="00687682">
        <w:rPr>
          <w:rFonts w:ascii="Times New Roman" w:hAnsi="Times New Roman" w:cs="Times New Roman"/>
          <w:b w:val="0"/>
          <w:lang w:val="sk-SK"/>
        </w:rPr>
        <w:t>životných funkci</w:t>
      </w:r>
      <w:r w:rsidR="00AD3727">
        <w:rPr>
          <w:rFonts w:ascii="Times New Roman" w:hAnsi="Times New Roman" w:cs="Times New Roman"/>
          <w:b w:val="0"/>
          <w:lang w:val="sk-SK"/>
        </w:rPr>
        <w:t>í</w:t>
      </w:r>
      <w:r w:rsidRPr="00BE427D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E977C5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E977C5">
        <w:rPr>
          <w:rFonts w:ascii="Times New Roman" w:hAnsi="Times New Roman" w:cs="Times New Roman"/>
          <w:b w:val="0"/>
          <w:lang w:val="sk-SK"/>
        </w:rPr>
        <w:t>)</w:t>
      </w:r>
      <w:r w:rsidR="00281BCF" w:rsidRPr="00BE427D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2C418604" w14:textId="77777777" w:rsidR="00D1100C" w:rsidRPr="00BE427D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4483022" w14:textId="5FB0F711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/>
          <w:b w:val="0"/>
          <w:lang w:val="sk-SK"/>
        </w:rPr>
        <w:t>Možno budete potrebovať aj</w:t>
      </w:r>
      <w:r w:rsidR="00E977C5">
        <w:rPr>
          <w:rFonts w:ascii="Times New Roman" w:hAnsi="Times New Roman"/>
          <w:b w:val="0"/>
          <w:lang w:val="sk-SK"/>
        </w:rPr>
        <w:t xml:space="preserve"> niekoľko</w:t>
      </w:r>
      <w:r w:rsidRPr="00BE427D">
        <w:rPr>
          <w:rFonts w:ascii="Times New Roman" w:hAnsi="Times New Roman"/>
          <w:b w:val="0"/>
          <w:lang w:val="sk-SK"/>
        </w:rPr>
        <w:t xml:space="preserve"> in</w:t>
      </w:r>
      <w:r w:rsidR="00E977C5">
        <w:rPr>
          <w:rFonts w:ascii="Times New Roman" w:hAnsi="Times New Roman"/>
          <w:b w:val="0"/>
          <w:lang w:val="sk-SK"/>
        </w:rPr>
        <w:t>ých</w:t>
      </w:r>
      <w:r w:rsidRPr="00BE427D">
        <w:rPr>
          <w:rFonts w:ascii="Times New Roman" w:hAnsi="Times New Roman"/>
          <w:b w:val="0"/>
          <w:lang w:val="sk-SK"/>
        </w:rPr>
        <w:t xml:space="preserve"> liek</w:t>
      </w:r>
      <w:r w:rsidR="00E977C5">
        <w:rPr>
          <w:rFonts w:ascii="Times New Roman" w:hAnsi="Times New Roman"/>
          <w:b w:val="0"/>
          <w:lang w:val="sk-SK"/>
        </w:rPr>
        <w:t>ov</w:t>
      </w:r>
      <w:r w:rsidRPr="00BE427D">
        <w:rPr>
          <w:rFonts w:ascii="Times New Roman" w:hAnsi="Times New Roman"/>
          <w:b w:val="0"/>
          <w:lang w:val="sk-SK"/>
        </w:rPr>
        <w:t xml:space="preserve"> na dosiahnutie </w:t>
      </w:r>
      <w:r w:rsidR="00E977C5">
        <w:rPr>
          <w:rFonts w:ascii="Times New Roman" w:hAnsi="Times New Roman"/>
          <w:b w:val="0"/>
          <w:lang w:val="sk-SK"/>
        </w:rPr>
        <w:t>spánku</w:t>
      </w:r>
      <w:r w:rsidRPr="00BE427D">
        <w:rPr>
          <w:rFonts w:ascii="Times New Roman" w:hAnsi="Times New Roman"/>
          <w:b w:val="0"/>
          <w:lang w:val="sk-SK"/>
        </w:rPr>
        <w:t xml:space="preserve"> alebo </w:t>
      </w:r>
      <w:r w:rsidR="00E977C5">
        <w:rPr>
          <w:rFonts w:ascii="Times New Roman" w:hAnsi="Times New Roman"/>
          <w:b w:val="0"/>
          <w:lang w:val="sk-SK"/>
        </w:rPr>
        <w:t>ospalosti</w:t>
      </w:r>
      <w:r w:rsidRPr="00BE427D">
        <w:rPr>
          <w:rFonts w:ascii="Times New Roman" w:hAnsi="Times New Roman"/>
          <w:b w:val="0"/>
          <w:lang w:val="sk-SK"/>
        </w:rPr>
        <w:t>, stavu bez bolesti, správneho dýchania a</w:t>
      </w:r>
      <w:r w:rsidR="00E977C5">
        <w:rPr>
          <w:rFonts w:ascii="Times New Roman" w:hAnsi="Times New Roman"/>
          <w:b w:val="0"/>
          <w:lang w:val="sk-SK"/>
        </w:rPr>
        <w:t xml:space="preserve"> na </w:t>
      </w:r>
      <w:r w:rsidRPr="00BE427D">
        <w:rPr>
          <w:rFonts w:ascii="Times New Roman" w:hAnsi="Times New Roman"/>
          <w:b w:val="0"/>
          <w:lang w:val="sk-SK"/>
        </w:rPr>
        <w:t>udržani</w:t>
      </w:r>
      <w:r w:rsidR="00E977C5">
        <w:rPr>
          <w:rFonts w:ascii="Times New Roman" w:hAnsi="Times New Roman"/>
          <w:b w:val="0"/>
          <w:lang w:val="sk-SK"/>
        </w:rPr>
        <w:t>e</w:t>
      </w:r>
      <w:r w:rsidRPr="00BE427D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606B3E60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D44C14B" w14:textId="77777777" w:rsidR="000333F1" w:rsidRPr="00BE427D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BE427D">
        <w:rPr>
          <w:rFonts w:ascii="Times New Roman" w:hAnsi="Times New Roman" w:cs="Times New Roman"/>
          <w:lang w:val="sk-SK"/>
        </w:rPr>
        <w:t>Dospelí</w:t>
      </w:r>
    </w:p>
    <w:p w14:paraId="21B81A9D" w14:textId="3A4B5B74" w:rsidR="00281BCF" w:rsidRPr="00BE427D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BE427D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BE427D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BE427D">
        <w:rPr>
          <w:rFonts w:ascii="Times New Roman" w:hAnsi="Times New Roman" w:cs="Times New Roman"/>
          <w:b w:val="0"/>
          <w:lang w:val="sk-SK"/>
        </w:rPr>
        <w:t>4 až 12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BE427D">
        <w:rPr>
          <w:rFonts w:ascii="Times New Roman" w:hAnsi="Times New Roman" w:cs="Times New Roman"/>
          <w:b w:val="0"/>
          <w:lang w:val="sk-SK"/>
        </w:rPr>
        <w:t xml:space="preserve"> </w:t>
      </w:r>
      <w:r w:rsidRPr="00BE427D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BE427D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BE427D">
        <w:rPr>
          <w:rFonts w:ascii="Times New Roman" w:hAnsi="Times New Roman" w:cs="Times New Roman"/>
          <w:b w:val="0"/>
          <w:lang w:val="sk-SK"/>
        </w:rPr>
        <w:t> </w:t>
      </w:r>
      <w:r w:rsidRPr="00BE427D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BE427D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BE427D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BE427D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BE427D">
        <w:rPr>
          <w:rFonts w:ascii="Times New Roman" w:hAnsi="Times New Roman" w:cs="Times New Roman"/>
          <w:b w:val="0"/>
          <w:lang w:val="sk-SK"/>
        </w:rPr>
        <w:t>.</w:t>
      </w:r>
    </w:p>
    <w:p w14:paraId="2EE1ADA3" w14:textId="77777777" w:rsidR="00281BCF" w:rsidRPr="00BE427D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22CF0D53" w14:textId="3DF8D47A" w:rsidR="00281BCF" w:rsidRPr="00BE427D" w:rsidRDefault="0036275E" w:rsidP="00281BC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</w:t>
      </w:r>
      <w:r w:rsidR="0066320B" w:rsidRPr="00BE427D">
        <w:rPr>
          <w:sz w:val="22"/>
          <w:szCs w:val="22"/>
        </w:rPr>
        <w:t xml:space="preserve">dospelých </w:t>
      </w:r>
      <w:r w:rsidRPr="00BE427D">
        <w:rPr>
          <w:sz w:val="22"/>
          <w:szCs w:val="22"/>
        </w:rPr>
        <w:t xml:space="preserve">pacientov potrebuje na nástup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="00542C3F" w:rsidRPr="00BE427D">
        <w:rPr>
          <w:sz w:val="22"/>
          <w:szCs w:val="22"/>
        </w:rPr>
        <w:t xml:space="preserve"> počas chirurgických </w:t>
      </w:r>
      <w:r w:rsidR="00281BCF" w:rsidRPr="00BE427D">
        <w:rPr>
          <w:sz w:val="22"/>
          <w:szCs w:val="22"/>
        </w:rPr>
        <w:t xml:space="preserve">a diagnostických </w:t>
      </w:r>
      <w:r w:rsidR="00542C3F" w:rsidRPr="00BE427D">
        <w:rPr>
          <w:sz w:val="22"/>
          <w:szCs w:val="22"/>
        </w:rPr>
        <w:t>postupov</w:t>
      </w:r>
      <w:r w:rsidR="0066320B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0,</w:t>
      </w:r>
      <w:r w:rsidR="00281BCF" w:rsidRPr="00BE427D">
        <w:rPr>
          <w:sz w:val="22"/>
          <w:szCs w:val="22"/>
        </w:rPr>
        <w:t>5</w:t>
      </w:r>
      <w:r w:rsidR="00892425" w:rsidRPr="00BE427D">
        <w:rPr>
          <w:sz w:val="22"/>
          <w:szCs w:val="22"/>
        </w:rPr>
        <w:t xml:space="preserve"> 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1</w:t>
      </w:r>
      <w:r w:rsidR="00032395" w:rsidRPr="00BE427D">
        <w:rPr>
          <w:sz w:val="22"/>
          <w:szCs w:val="22"/>
        </w:rPr>
        <w:t> </w:t>
      </w:r>
      <w:r w:rsidR="00892425" w:rsidRPr="00BE427D">
        <w:rPr>
          <w:sz w:val="22"/>
          <w:szCs w:val="22"/>
        </w:rPr>
        <w:t xml:space="preserve">mg </w:t>
      </w:r>
      <w:proofErr w:type="spellStart"/>
      <w:r w:rsidR="00892425" w:rsidRPr="00BE427D">
        <w:rPr>
          <w:sz w:val="22"/>
          <w:szCs w:val="22"/>
        </w:rPr>
        <w:t>propofolu</w:t>
      </w:r>
      <w:proofErr w:type="spellEnd"/>
      <w:r w:rsidR="00892425" w:rsidRPr="00BE427D">
        <w:rPr>
          <w:sz w:val="22"/>
          <w:szCs w:val="22"/>
        </w:rPr>
        <w:t xml:space="preserve"> na kg telesnej hmotnosti počas 1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>5 min</w:t>
      </w:r>
      <w:r w:rsidR="00E977C5">
        <w:rPr>
          <w:sz w:val="22"/>
          <w:szCs w:val="22"/>
        </w:rPr>
        <w:t>út</w:t>
      </w:r>
      <w:r w:rsidR="00892425" w:rsidRPr="00BE427D">
        <w:rPr>
          <w:sz w:val="22"/>
          <w:szCs w:val="22"/>
        </w:rPr>
        <w:t>.</w:t>
      </w:r>
      <w:r w:rsidR="00281BCF" w:rsidRPr="00BE427D">
        <w:rPr>
          <w:sz w:val="22"/>
          <w:szCs w:val="22"/>
        </w:rPr>
        <w:t xml:space="preserve"> </w:t>
      </w:r>
      <w:r w:rsidR="00892425" w:rsidRPr="00BE427D">
        <w:rPr>
          <w:sz w:val="22"/>
          <w:szCs w:val="22"/>
        </w:rPr>
        <w:t xml:space="preserve">Udržanie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 sa môže uskutočniť </w:t>
      </w:r>
      <w:proofErr w:type="spellStart"/>
      <w:r w:rsidR="00892425" w:rsidRPr="00BE427D">
        <w:rPr>
          <w:sz w:val="22"/>
          <w:szCs w:val="22"/>
        </w:rPr>
        <w:t>titrovaním</w:t>
      </w:r>
      <w:proofErr w:type="spellEnd"/>
      <w:r w:rsidR="00892425" w:rsidRPr="00BE427D">
        <w:rPr>
          <w:sz w:val="22"/>
          <w:szCs w:val="22"/>
        </w:rPr>
        <w:t xml:space="preserve"> infúzie </w:t>
      </w:r>
      <w:proofErr w:type="spellStart"/>
      <w:r w:rsidR="00892425" w:rsidRPr="00BE427D">
        <w:rPr>
          <w:sz w:val="22"/>
          <w:szCs w:val="22"/>
        </w:rPr>
        <w:t>Propofol</w:t>
      </w:r>
      <w:proofErr w:type="spellEnd"/>
      <w:r w:rsidR="00892425" w:rsidRPr="00BE427D">
        <w:rPr>
          <w:sz w:val="22"/>
          <w:szCs w:val="22"/>
        </w:rPr>
        <w:t xml:space="preserve"> 1% MCT/LCT </w:t>
      </w:r>
      <w:proofErr w:type="spellStart"/>
      <w:r w:rsidR="00892425" w:rsidRPr="00BE427D">
        <w:rPr>
          <w:sz w:val="22"/>
          <w:szCs w:val="22"/>
        </w:rPr>
        <w:t>Fresenius</w:t>
      </w:r>
      <w:proofErr w:type="spellEnd"/>
      <w:r w:rsidR="00892425" w:rsidRPr="00BE427D">
        <w:rPr>
          <w:sz w:val="22"/>
          <w:szCs w:val="22"/>
        </w:rPr>
        <w:t xml:space="preserve"> na požadovanú úroveň </w:t>
      </w:r>
      <w:proofErr w:type="spellStart"/>
      <w:r w:rsidR="00892425" w:rsidRPr="00BE427D">
        <w:rPr>
          <w:sz w:val="22"/>
          <w:szCs w:val="22"/>
        </w:rPr>
        <w:t>sedácie</w:t>
      </w:r>
      <w:proofErr w:type="spellEnd"/>
      <w:r w:rsidR="00892425" w:rsidRPr="00BE427D">
        <w:rPr>
          <w:sz w:val="22"/>
          <w:szCs w:val="22"/>
        </w:rPr>
        <w:t xml:space="preserve">. </w:t>
      </w:r>
      <w:r w:rsidR="00281BCF" w:rsidRPr="00BE427D">
        <w:rPr>
          <w:sz w:val="22"/>
          <w:szCs w:val="22"/>
        </w:rPr>
        <w:t>Väčšina pacientov potrebuje 1,5 až 4,5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na kg telesnej hmotnosti za hodinu. Infúzia môže by</w:t>
      </w:r>
      <w:r w:rsidR="00276A7C" w:rsidRPr="00BE427D">
        <w:rPr>
          <w:sz w:val="22"/>
          <w:szCs w:val="22"/>
        </w:rPr>
        <w:t>ť</w:t>
      </w:r>
      <w:r w:rsidR="00281BCF" w:rsidRPr="00BE427D">
        <w:rPr>
          <w:sz w:val="22"/>
          <w:szCs w:val="22"/>
        </w:rPr>
        <w:t xml:space="preserve"> doplnená podaním </w:t>
      </w:r>
      <w:proofErr w:type="spellStart"/>
      <w:r w:rsidR="00281BCF" w:rsidRPr="00BE427D">
        <w:rPr>
          <w:sz w:val="22"/>
          <w:szCs w:val="22"/>
        </w:rPr>
        <w:t>bolusu</w:t>
      </w:r>
      <w:proofErr w:type="spellEnd"/>
      <w:r w:rsidR="00281BCF" w:rsidRPr="00BE427D">
        <w:rPr>
          <w:sz w:val="22"/>
          <w:szCs w:val="22"/>
        </w:rPr>
        <w:t xml:space="preserve"> 10 – 20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g </w:t>
      </w:r>
      <w:proofErr w:type="spellStart"/>
      <w:r w:rsidR="00281BCF" w:rsidRPr="00BE427D">
        <w:rPr>
          <w:sz w:val="22"/>
          <w:szCs w:val="22"/>
        </w:rPr>
        <w:t>propofolu</w:t>
      </w:r>
      <w:proofErr w:type="spellEnd"/>
      <w:r w:rsidR="00281BCF" w:rsidRPr="00BE427D">
        <w:rPr>
          <w:sz w:val="22"/>
          <w:szCs w:val="22"/>
        </w:rPr>
        <w:t xml:space="preserve"> (1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-</w:t>
      </w:r>
      <w:r w:rsidR="000333F1" w:rsidRPr="00BE427D">
        <w:rPr>
          <w:sz w:val="22"/>
          <w:szCs w:val="22"/>
        </w:rPr>
        <w:t xml:space="preserve"> </w:t>
      </w:r>
      <w:r w:rsidR="00281BCF" w:rsidRPr="00BE427D">
        <w:rPr>
          <w:sz w:val="22"/>
          <w:szCs w:val="22"/>
        </w:rPr>
        <w:t>2</w:t>
      </w:r>
      <w:r w:rsidR="00032395" w:rsidRPr="00BE427D">
        <w:rPr>
          <w:sz w:val="22"/>
          <w:szCs w:val="22"/>
        </w:rPr>
        <w:t> </w:t>
      </w:r>
      <w:r w:rsidR="00281BCF" w:rsidRPr="00BE427D">
        <w:rPr>
          <w:sz w:val="22"/>
          <w:szCs w:val="22"/>
        </w:rPr>
        <w:t xml:space="preserve">ml lieku </w:t>
      </w:r>
      <w:proofErr w:type="spellStart"/>
      <w:r w:rsidR="00281BCF" w:rsidRPr="00BE427D">
        <w:rPr>
          <w:sz w:val="22"/>
          <w:szCs w:val="22"/>
        </w:rPr>
        <w:t>Propofol</w:t>
      </w:r>
      <w:proofErr w:type="spellEnd"/>
      <w:r w:rsidR="00281BCF" w:rsidRPr="00BE427D">
        <w:rPr>
          <w:sz w:val="22"/>
          <w:szCs w:val="22"/>
        </w:rPr>
        <w:t xml:space="preserve"> 1% MCT/LCT </w:t>
      </w:r>
      <w:proofErr w:type="spellStart"/>
      <w:r w:rsidR="00281BCF" w:rsidRPr="00BE427D">
        <w:rPr>
          <w:sz w:val="22"/>
          <w:szCs w:val="22"/>
        </w:rPr>
        <w:t>Fresenius</w:t>
      </w:r>
      <w:proofErr w:type="spellEnd"/>
      <w:r w:rsidR="00281BCF" w:rsidRPr="00BE427D">
        <w:rPr>
          <w:sz w:val="22"/>
          <w:szCs w:val="22"/>
        </w:rPr>
        <w:t>)</w:t>
      </w:r>
      <w:r w:rsidR="00276A7C" w:rsidRPr="00BE427D">
        <w:rPr>
          <w:sz w:val="22"/>
          <w:szCs w:val="22"/>
        </w:rPr>
        <w:t xml:space="preserve">, v prípade </w:t>
      </w:r>
      <w:r w:rsidR="00281BCF" w:rsidRPr="00BE427D">
        <w:rPr>
          <w:sz w:val="22"/>
          <w:szCs w:val="22"/>
        </w:rPr>
        <w:t xml:space="preserve">ak sa vyžaduje rýchly nárast hĺbky </w:t>
      </w:r>
      <w:proofErr w:type="spellStart"/>
      <w:r w:rsidR="00281BCF" w:rsidRPr="00BE427D">
        <w:rPr>
          <w:sz w:val="22"/>
          <w:szCs w:val="22"/>
        </w:rPr>
        <w:t>sedácie</w:t>
      </w:r>
      <w:proofErr w:type="spellEnd"/>
      <w:r w:rsidR="00281BCF" w:rsidRPr="00BE427D">
        <w:rPr>
          <w:sz w:val="22"/>
          <w:szCs w:val="22"/>
        </w:rPr>
        <w:t>.</w:t>
      </w:r>
    </w:p>
    <w:p w14:paraId="7C3EEB16" w14:textId="77777777" w:rsidR="00281BCF" w:rsidRPr="00BE427D" w:rsidRDefault="00281BCF" w:rsidP="004C336F">
      <w:pPr>
        <w:adjustRightInd w:val="0"/>
        <w:jc w:val="both"/>
        <w:rPr>
          <w:sz w:val="22"/>
          <w:szCs w:val="22"/>
        </w:rPr>
      </w:pPr>
    </w:p>
    <w:p w14:paraId="14CDA534" w14:textId="79B50266" w:rsidR="000333F1" w:rsidRPr="00BE427D" w:rsidRDefault="00E70EB0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BE427D">
        <w:rPr>
          <w:sz w:val="22"/>
          <w:szCs w:val="22"/>
        </w:rPr>
        <w:t xml:space="preserve"> zabezpečenie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>
        <w:rPr>
          <w:sz w:val="22"/>
          <w:szCs w:val="22"/>
        </w:rPr>
        <w:t xml:space="preserve"> u</w:t>
      </w:r>
      <w:r w:rsidR="000333F1" w:rsidRPr="00BE427D">
        <w:rPr>
          <w:sz w:val="22"/>
          <w:szCs w:val="22"/>
        </w:rPr>
        <w:t xml:space="preserve"> pacientov</w:t>
      </w:r>
      <w:r>
        <w:rPr>
          <w:sz w:val="22"/>
          <w:szCs w:val="22"/>
        </w:rPr>
        <w:t xml:space="preserve"> na pľúcnej ventilácii</w:t>
      </w:r>
      <w:r w:rsidR="000333F1" w:rsidRPr="00BE427D">
        <w:rPr>
          <w:sz w:val="22"/>
          <w:szCs w:val="22"/>
        </w:rPr>
        <w:t xml:space="preserve"> starších ako 16 rokov, na jednotke intenzívnej starostlivosti, bude dávka upravená podľa požadovanej hĺbky </w:t>
      </w:r>
      <w:proofErr w:type="spellStart"/>
      <w:r w:rsidR="000333F1" w:rsidRPr="00BE427D">
        <w:rPr>
          <w:sz w:val="22"/>
          <w:szCs w:val="22"/>
        </w:rPr>
        <w:t>sedácie</w:t>
      </w:r>
      <w:proofErr w:type="spellEnd"/>
      <w:r w:rsidR="000333F1" w:rsidRPr="00BE427D">
        <w:rPr>
          <w:sz w:val="22"/>
          <w:szCs w:val="22"/>
        </w:rPr>
        <w:t xml:space="preserve">. Zvyčajne sa dostatočná </w:t>
      </w:r>
      <w:proofErr w:type="spellStart"/>
      <w:r w:rsidR="000333F1" w:rsidRPr="00BE427D">
        <w:rPr>
          <w:sz w:val="22"/>
          <w:szCs w:val="22"/>
        </w:rPr>
        <w:t>sedácia</w:t>
      </w:r>
      <w:proofErr w:type="spellEnd"/>
      <w:r w:rsidR="000333F1" w:rsidRPr="00BE427D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BE427D">
        <w:rPr>
          <w:sz w:val="22"/>
          <w:szCs w:val="22"/>
        </w:rPr>
        <w:t xml:space="preserve"> v rozsahu 0,3 až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BE427D">
        <w:rPr>
          <w:sz w:val="22"/>
          <w:szCs w:val="22"/>
        </w:rPr>
        <w:t xml:space="preserve"> infúzie väčšia ako 4 mg </w:t>
      </w:r>
      <w:proofErr w:type="spellStart"/>
      <w:r w:rsidR="000333F1" w:rsidRPr="00BE427D">
        <w:rPr>
          <w:sz w:val="22"/>
          <w:szCs w:val="22"/>
        </w:rPr>
        <w:t>propofolu</w:t>
      </w:r>
      <w:proofErr w:type="spellEnd"/>
      <w:r w:rsidR="000333F1" w:rsidRPr="00BE427D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neodporúča</w:t>
      </w:r>
      <w:r w:rsidR="000333F1" w:rsidRPr="00BE427D">
        <w:rPr>
          <w:sz w:val="22"/>
          <w:szCs w:val="22"/>
        </w:rPr>
        <w:t>.</w:t>
      </w:r>
    </w:p>
    <w:p w14:paraId="30477942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4103A9C0" w14:textId="77777777" w:rsidR="00281BCF" w:rsidRPr="00BE427D" w:rsidRDefault="000333F1" w:rsidP="00276A7C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tarší a oslabení pacienti</w:t>
      </w:r>
    </w:p>
    <w:p w14:paraId="4493FD3F" w14:textId="77777777" w:rsidR="00955FF9" w:rsidRPr="00BE427D" w:rsidRDefault="00955FF9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tarší</w:t>
      </w:r>
      <w:r w:rsidR="00CE2527" w:rsidRPr="00BE427D">
        <w:rPr>
          <w:sz w:val="22"/>
          <w:szCs w:val="22"/>
        </w:rPr>
        <w:t xml:space="preserve"> a</w:t>
      </w:r>
      <w:r w:rsidRPr="00BE427D">
        <w:rPr>
          <w:sz w:val="22"/>
          <w:szCs w:val="22"/>
        </w:rPr>
        <w:t xml:space="preserve"> oslabení pacienti môžu vyžadovať nižšie dávky.</w:t>
      </w:r>
    </w:p>
    <w:p w14:paraId="7C673333" w14:textId="77777777" w:rsidR="009614A9" w:rsidRPr="00BE427D" w:rsidRDefault="009614A9" w:rsidP="004C336F">
      <w:pPr>
        <w:adjustRightInd w:val="0"/>
        <w:jc w:val="both"/>
        <w:rPr>
          <w:sz w:val="22"/>
          <w:szCs w:val="22"/>
        </w:rPr>
      </w:pPr>
    </w:p>
    <w:p w14:paraId="1E241926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Použitie u detí a dospievajúcich, </w:t>
      </w:r>
      <w:r w:rsidR="006B5409" w:rsidRPr="00BE427D">
        <w:rPr>
          <w:b/>
          <w:sz w:val="22"/>
          <w:szCs w:val="22"/>
        </w:rPr>
        <w:t>starších ako jeden mesiac</w:t>
      </w:r>
      <w:r w:rsidR="006B5409" w:rsidRPr="00BE427D" w:rsidDel="006B5409">
        <w:rPr>
          <w:b/>
          <w:sz w:val="22"/>
          <w:szCs w:val="22"/>
        </w:rPr>
        <w:t xml:space="preserve"> </w:t>
      </w:r>
    </w:p>
    <w:p w14:paraId="69E596C0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užitie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odporúča u detí mladších ako </w:t>
      </w:r>
      <w:r w:rsidR="00BB72D9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>.</w:t>
      </w:r>
    </w:p>
    <w:p w14:paraId="27D53CB0" w14:textId="46FDB4C5" w:rsidR="00BD14C5" w:rsidRPr="00BE427D" w:rsidRDefault="00B67BB6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Osobitná</w:t>
      </w:r>
      <w:r w:rsidR="00BD14C5" w:rsidRPr="00BE427D">
        <w:rPr>
          <w:sz w:val="22"/>
          <w:szCs w:val="22"/>
        </w:rPr>
        <w:t xml:space="preserve"> starostlivosť sa vyžaduje pri podávaní </w:t>
      </w:r>
      <w:proofErr w:type="spellStart"/>
      <w:r w:rsidR="00BD14C5" w:rsidRPr="00BE427D">
        <w:rPr>
          <w:sz w:val="22"/>
          <w:szCs w:val="22"/>
        </w:rPr>
        <w:t>Propofolu</w:t>
      </w:r>
      <w:proofErr w:type="spellEnd"/>
      <w:r w:rsidR="00BD14C5" w:rsidRPr="00BE427D">
        <w:rPr>
          <w:sz w:val="22"/>
          <w:szCs w:val="22"/>
        </w:rPr>
        <w:t xml:space="preserve"> 1% MCT/LCT </w:t>
      </w:r>
      <w:proofErr w:type="spellStart"/>
      <w:r w:rsidR="00BD14C5" w:rsidRPr="00BE427D">
        <w:rPr>
          <w:sz w:val="22"/>
          <w:szCs w:val="22"/>
        </w:rPr>
        <w:t>Fresenius</w:t>
      </w:r>
      <w:proofErr w:type="spellEnd"/>
      <w:r w:rsidR="00BD14C5" w:rsidRPr="00BE427D">
        <w:rPr>
          <w:sz w:val="22"/>
          <w:szCs w:val="22"/>
        </w:rPr>
        <w:t xml:space="preserve"> deťom vo veku menej ako 3 roky. Avšak, </w:t>
      </w:r>
      <w:r w:rsidR="0010623F">
        <w:rPr>
          <w:sz w:val="22"/>
          <w:szCs w:val="22"/>
        </w:rPr>
        <w:t xml:space="preserve">súčasne </w:t>
      </w:r>
      <w:r w:rsidR="00BD14C5" w:rsidRPr="00BE427D">
        <w:rPr>
          <w:sz w:val="22"/>
          <w:szCs w:val="22"/>
        </w:rPr>
        <w:t xml:space="preserve">dostupné </w:t>
      </w:r>
      <w:r w:rsidRPr="00BE427D">
        <w:rPr>
          <w:sz w:val="22"/>
          <w:szCs w:val="22"/>
        </w:rPr>
        <w:t>údaje</w:t>
      </w:r>
      <w:r w:rsidR="00BD14C5" w:rsidRPr="00BE427D">
        <w:rPr>
          <w:sz w:val="22"/>
          <w:szCs w:val="22"/>
        </w:rPr>
        <w:t xml:space="preserve"> nenaznačujú, že by bolo toto podávanie </w:t>
      </w:r>
      <w:r w:rsidR="00A9417D" w:rsidRPr="00BE427D">
        <w:rPr>
          <w:sz w:val="22"/>
          <w:szCs w:val="22"/>
        </w:rPr>
        <w:t>menej bezpečné ako u detí starších ako 3 roky.</w:t>
      </w:r>
    </w:p>
    <w:p w14:paraId="3A85E5DC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Dávka sa má upraviť podľa veku a/alebo telesnej hmotnosti.</w:t>
      </w:r>
    </w:p>
    <w:p w14:paraId="3DCFEC0F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>. U mladších detí, najmä vo veku 1 mesiac až 3 roky, môžu byť potrebné vyššie dávky (2,5 – 4 mg/kg telesnej hmotnosti).</w:t>
      </w:r>
    </w:p>
    <w:p w14:paraId="6C9FCBB2" w14:textId="77777777" w:rsidR="00B67BB6" w:rsidRPr="00BE427D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BE427D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BE427D">
        <w:rPr>
          <w:sz w:val="22"/>
          <w:szCs w:val="22"/>
        </w:rPr>
        <w:t>U mladších detí, najmä vo veku 1 mesiac až 3 roky, môžu byť potrebné vyššie dávky.</w:t>
      </w:r>
    </w:p>
    <w:p w14:paraId="10CBB420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71C9DBD4" w14:textId="7777777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om</w:t>
      </w:r>
      <w:proofErr w:type="spellEnd"/>
      <w:r w:rsidRPr="00BE427D">
        <w:rPr>
          <w:sz w:val="22"/>
          <w:szCs w:val="22"/>
        </w:rPr>
        <w:t xml:space="preserve"> 1% MCT</w:t>
      </w:r>
      <w:r w:rsidR="0045506E" w:rsidRPr="00BE427D">
        <w:rPr>
          <w:sz w:val="22"/>
          <w:szCs w:val="22"/>
        </w:rPr>
        <w:t>/</w:t>
      </w:r>
      <w:r w:rsidRPr="00BE427D">
        <w:rPr>
          <w:sz w:val="22"/>
          <w:szCs w:val="22"/>
        </w:rPr>
        <w:t xml:space="preserve">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pri diagnostických a chirurgických výkonoch u detí starších ako </w:t>
      </w:r>
      <w:r w:rsidR="0045506E" w:rsidRPr="00BE427D">
        <w:rPr>
          <w:sz w:val="22"/>
          <w:szCs w:val="22"/>
        </w:rPr>
        <w:t>1 mesiac</w:t>
      </w:r>
      <w:r w:rsidRPr="00BE427D">
        <w:rPr>
          <w:sz w:val="22"/>
          <w:szCs w:val="22"/>
        </w:rPr>
        <w:t xml:space="preserve"> potrebuje väčšina pediatrických pacientov 1 </w:t>
      </w:r>
      <w:r w:rsidRPr="00BE427D">
        <w:rPr>
          <w:sz w:val="22"/>
          <w:szCs w:val="22"/>
        </w:rPr>
        <w:noBreakHyphen/>
        <w:t xml:space="preserve"> 2 mg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a kg telesnej </w:t>
      </w:r>
      <w:r w:rsidRPr="00BE427D">
        <w:rPr>
          <w:sz w:val="22"/>
          <w:szCs w:val="22"/>
        </w:rPr>
        <w:lastRenderedPageBreak/>
        <w:t xml:space="preserve">hmotnosti na navodenie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možno udržiavať </w:t>
      </w:r>
      <w:proofErr w:type="spellStart"/>
      <w:r w:rsidRPr="00BE427D">
        <w:rPr>
          <w:sz w:val="22"/>
          <w:szCs w:val="22"/>
        </w:rPr>
        <w:t>vytitrovaním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až do dosiahnutia požadovaného stupňa </w:t>
      </w:r>
      <w:proofErr w:type="spellStart"/>
      <w:r w:rsidRPr="00BE427D">
        <w:rPr>
          <w:sz w:val="22"/>
          <w:szCs w:val="22"/>
        </w:rPr>
        <w:t>sedácie</w:t>
      </w:r>
      <w:proofErr w:type="spellEnd"/>
      <w:r w:rsidRPr="00BE427D">
        <w:rPr>
          <w:sz w:val="22"/>
          <w:szCs w:val="22"/>
        </w:rPr>
        <w:t xml:space="preserve">. Väčšina pacientov potrebuje 1,5 – 9 mg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a kg telesnej hmotnosti/hod.</w:t>
      </w:r>
      <w:r w:rsidR="0045506E" w:rsidRPr="00BE427D">
        <w:rPr>
          <w:sz w:val="22"/>
          <w:szCs w:val="22"/>
        </w:rPr>
        <w:t xml:space="preserve"> </w:t>
      </w:r>
      <w:r w:rsidR="00BB51FD" w:rsidRPr="00BE427D">
        <w:rPr>
          <w:sz w:val="22"/>
          <w:szCs w:val="22"/>
        </w:rPr>
        <w:t>V</w:t>
      </w:r>
      <w:r w:rsidR="00EB16B3" w:rsidRPr="00BE427D">
        <w:rPr>
          <w:sz w:val="22"/>
          <w:szCs w:val="22"/>
        </w:rPr>
        <w:t xml:space="preserve"> prípade </w:t>
      </w:r>
      <w:r w:rsidR="00D0759C" w:rsidRPr="00BE427D">
        <w:rPr>
          <w:sz w:val="22"/>
          <w:szCs w:val="22"/>
        </w:rPr>
        <w:t xml:space="preserve">potreby </w:t>
      </w:r>
      <w:r w:rsidR="00EB16B3" w:rsidRPr="00BE427D">
        <w:rPr>
          <w:sz w:val="22"/>
          <w:szCs w:val="22"/>
        </w:rPr>
        <w:t xml:space="preserve">náhleho zvýšenia </w:t>
      </w:r>
      <w:r w:rsidR="00D0759C" w:rsidRPr="00BE427D">
        <w:rPr>
          <w:sz w:val="22"/>
          <w:szCs w:val="22"/>
        </w:rPr>
        <w:t xml:space="preserve">stupňa (hĺbky) </w:t>
      </w:r>
      <w:proofErr w:type="spellStart"/>
      <w:r w:rsidR="00D0759C" w:rsidRPr="00BE427D">
        <w:rPr>
          <w:sz w:val="22"/>
          <w:szCs w:val="22"/>
        </w:rPr>
        <w:t>sedácie</w:t>
      </w:r>
      <w:proofErr w:type="spellEnd"/>
      <w:r w:rsidR="00BB51FD" w:rsidRPr="00BE427D">
        <w:rPr>
          <w:sz w:val="22"/>
          <w:szCs w:val="22"/>
        </w:rPr>
        <w:t xml:space="preserve"> sa infúzia môže podať </w:t>
      </w:r>
      <w:proofErr w:type="spellStart"/>
      <w:r w:rsidR="00BB51FD" w:rsidRPr="00BE427D">
        <w:rPr>
          <w:sz w:val="22"/>
          <w:szCs w:val="22"/>
        </w:rPr>
        <w:t>bolusovým</w:t>
      </w:r>
      <w:proofErr w:type="spellEnd"/>
      <w:r w:rsidR="00BB51FD" w:rsidRPr="00BE427D">
        <w:rPr>
          <w:sz w:val="22"/>
          <w:szCs w:val="22"/>
        </w:rPr>
        <w:t xml:space="preserve"> podaním až do 1 mg/kg telesnej hmotnosti</w:t>
      </w:r>
      <w:r w:rsidR="00D0759C" w:rsidRPr="00BE427D">
        <w:rPr>
          <w:sz w:val="22"/>
          <w:szCs w:val="22"/>
        </w:rPr>
        <w:t>.</w:t>
      </w:r>
    </w:p>
    <w:p w14:paraId="68035AA9" w14:textId="77777777" w:rsidR="000333F1" w:rsidRPr="00BE427D" w:rsidRDefault="000333F1" w:rsidP="000333F1">
      <w:pPr>
        <w:rPr>
          <w:sz w:val="22"/>
          <w:szCs w:val="22"/>
        </w:rPr>
      </w:pPr>
    </w:p>
    <w:p w14:paraId="63B9EEF7" w14:textId="381B80FD" w:rsidR="000333F1" w:rsidRPr="00BE427D" w:rsidRDefault="000333F1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Pr="00BE427D">
        <w:rPr>
          <w:sz w:val="22"/>
          <w:szCs w:val="22"/>
        </w:rPr>
        <w:t>sedácii</w:t>
      </w:r>
      <w:proofErr w:type="spellEnd"/>
      <w:r w:rsidRPr="00BE427D">
        <w:rPr>
          <w:sz w:val="22"/>
          <w:szCs w:val="22"/>
        </w:rPr>
        <w:t xml:space="preserve"> na jednotke intenzívnej starostlivosti, pretože jeho bezpečnosť pre túto skupinu pacientov</w:t>
      </w:r>
      <w:r w:rsidR="004E7B35" w:rsidRPr="004E7B35">
        <w:rPr>
          <w:sz w:val="22"/>
          <w:szCs w:val="22"/>
        </w:rPr>
        <w:t xml:space="preserve"> </w:t>
      </w:r>
      <w:r w:rsidR="004E7B35">
        <w:rPr>
          <w:sz w:val="22"/>
          <w:szCs w:val="22"/>
        </w:rPr>
        <w:t>s touto indikáciou,</w:t>
      </w:r>
      <w:r w:rsidRPr="00BE427D">
        <w:rPr>
          <w:sz w:val="22"/>
          <w:szCs w:val="22"/>
        </w:rPr>
        <w:t xml:space="preserve"> nebola preukázaná.</w:t>
      </w:r>
    </w:p>
    <w:p w14:paraId="6F11774F" w14:textId="77777777" w:rsidR="000333F1" w:rsidRPr="00BE427D" w:rsidRDefault="000333F1" w:rsidP="004C336F">
      <w:pPr>
        <w:adjustRightInd w:val="0"/>
        <w:jc w:val="both"/>
        <w:rPr>
          <w:sz w:val="22"/>
          <w:szCs w:val="22"/>
        </w:rPr>
      </w:pPr>
    </w:p>
    <w:p w14:paraId="0C1AFC07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Spôsob podávania</w:t>
      </w:r>
    </w:p>
    <w:p w14:paraId="7950FBCB" w14:textId="037115F9" w:rsidR="000333F1" w:rsidRPr="00BE427D" w:rsidRDefault="000333F1" w:rsidP="000333F1">
      <w:pPr>
        <w:rPr>
          <w:bCs/>
          <w:iCs/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bude podaný do žily </w:t>
      </w:r>
      <w:r w:rsidR="0043687C" w:rsidRPr="00BE427D">
        <w:rPr>
          <w:sz w:val="22"/>
          <w:szCs w:val="22"/>
        </w:rPr>
        <w:t xml:space="preserve">manuálne alebo </w:t>
      </w:r>
      <w:r w:rsidRPr="00BE427D">
        <w:rPr>
          <w:sz w:val="22"/>
          <w:szCs w:val="22"/>
        </w:rPr>
        <w:t xml:space="preserve">elektrickou </w:t>
      </w:r>
      <w:proofErr w:type="spellStart"/>
      <w:r w:rsidRPr="00BE427D">
        <w:rPr>
          <w:sz w:val="22"/>
          <w:szCs w:val="22"/>
        </w:rPr>
        <w:t>pumpou.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je l</w:t>
      </w:r>
      <w:r w:rsidRPr="00BE427D">
        <w:rPr>
          <w:bCs/>
          <w:iCs/>
          <w:sz w:val="22"/>
          <w:szCs w:val="22"/>
        </w:rPr>
        <w:t xml:space="preserve">en na jednorazové použitie. Všetka nespotrebovaná emulzia sa musí </w:t>
      </w:r>
      <w:r w:rsidRPr="00BE427D">
        <w:rPr>
          <w:sz w:val="22"/>
          <w:szCs w:val="22"/>
        </w:rPr>
        <w:t xml:space="preserve">zlikvidovať. </w:t>
      </w:r>
      <w:r w:rsidR="004D4DFD" w:rsidRPr="00BE427D">
        <w:rPr>
          <w:sz w:val="22"/>
          <w:szCs w:val="22"/>
        </w:rPr>
        <w:t>Sklenené ampulky/injekčné liekovky</w:t>
      </w:r>
      <w:r w:rsidR="004D4DFD" w:rsidRPr="00BE427D" w:rsidDel="004D4DF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majú pred použitím pretrepať. Ak sú po pretrepaní viditeľné</w:t>
      </w:r>
      <w:r w:rsidRPr="00BE427D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BE427D">
        <w:rPr>
          <w:sz w:val="22"/>
          <w:szCs w:val="22"/>
        </w:rPr>
        <w:t>sklenené ampulky/injekčné liekovky</w:t>
      </w:r>
      <w:r w:rsidRPr="00BE427D">
        <w:rPr>
          <w:bCs/>
          <w:iCs/>
          <w:sz w:val="22"/>
          <w:szCs w:val="22"/>
        </w:rPr>
        <w:t>.</w:t>
      </w:r>
    </w:p>
    <w:p w14:paraId="32D89CBF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3B022AEC" w14:textId="77777777" w:rsidR="000333F1" w:rsidRPr="00BE427D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BE427D">
        <w:rPr>
          <w:bCs/>
          <w:sz w:val="22"/>
          <w:szCs w:val="22"/>
        </w:rPr>
        <w:t>.</w:t>
      </w:r>
    </w:p>
    <w:p w14:paraId="5D3569E9" w14:textId="77777777" w:rsidR="000333F1" w:rsidRPr="00BE427D" w:rsidRDefault="000333F1" w:rsidP="000333F1">
      <w:pPr>
        <w:adjustRightInd w:val="0"/>
        <w:jc w:val="both"/>
        <w:rPr>
          <w:sz w:val="22"/>
          <w:szCs w:val="22"/>
        </w:rPr>
      </w:pPr>
    </w:p>
    <w:p w14:paraId="652D091A" w14:textId="77777777" w:rsidR="000333F1" w:rsidRPr="00BE427D" w:rsidRDefault="000333F1" w:rsidP="000333F1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Dĺžka podávania</w:t>
      </w:r>
    </w:p>
    <w:p w14:paraId="0BC31526" w14:textId="77777777" w:rsidR="00955FF9" w:rsidRPr="00BE427D" w:rsidRDefault="00CC35E2" w:rsidP="004C336F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="00447752" w:rsidRPr="00BE427D">
        <w:rPr>
          <w:sz w:val="22"/>
          <w:szCs w:val="22"/>
        </w:rPr>
        <w:t>Propofol</w:t>
      </w:r>
      <w:proofErr w:type="spellEnd"/>
      <w:r w:rsidR="00447752" w:rsidRPr="00BE427D">
        <w:rPr>
          <w:sz w:val="22"/>
          <w:szCs w:val="22"/>
        </w:rPr>
        <w:t xml:space="preserve"> 1% MCT/LCT </w:t>
      </w:r>
      <w:proofErr w:type="spellStart"/>
      <w:r w:rsidR="00447752" w:rsidRPr="00BE427D">
        <w:rPr>
          <w:sz w:val="22"/>
          <w:szCs w:val="22"/>
        </w:rPr>
        <w:t>Fresenius</w:t>
      </w:r>
      <w:proofErr w:type="spellEnd"/>
      <w:r w:rsidR="00955FF9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použije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, </w:t>
      </w:r>
      <w:r w:rsidR="00955FF9" w:rsidRPr="00BE427D">
        <w:rPr>
          <w:sz w:val="22"/>
          <w:szCs w:val="22"/>
        </w:rPr>
        <w:t xml:space="preserve">nesmie </w:t>
      </w:r>
      <w:r w:rsidRPr="00BE427D">
        <w:rPr>
          <w:sz w:val="22"/>
          <w:szCs w:val="22"/>
        </w:rPr>
        <w:t xml:space="preserve">sa </w:t>
      </w:r>
      <w:r w:rsidR="00955FF9" w:rsidRPr="00BE427D">
        <w:rPr>
          <w:sz w:val="22"/>
          <w:szCs w:val="22"/>
        </w:rPr>
        <w:t>podáva</w:t>
      </w:r>
      <w:r w:rsidR="00FD1970" w:rsidRPr="00BE427D">
        <w:rPr>
          <w:sz w:val="22"/>
          <w:szCs w:val="22"/>
        </w:rPr>
        <w:t>ť</w:t>
      </w:r>
      <w:r w:rsidR="00955FF9" w:rsidRPr="00BE427D">
        <w:rPr>
          <w:sz w:val="22"/>
          <w:szCs w:val="22"/>
        </w:rPr>
        <w:t xml:space="preserve"> </w:t>
      </w:r>
      <w:r w:rsidR="00CF7C71" w:rsidRPr="00BE427D">
        <w:rPr>
          <w:sz w:val="22"/>
          <w:szCs w:val="22"/>
        </w:rPr>
        <w:t>dlhšie</w:t>
      </w:r>
      <w:r w:rsidR="00955FF9" w:rsidRPr="00BE427D">
        <w:rPr>
          <w:sz w:val="22"/>
          <w:szCs w:val="22"/>
        </w:rPr>
        <w:t xml:space="preserve"> ako 7 dní.</w:t>
      </w:r>
    </w:p>
    <w:p w14:paraId="560EF918" w14:textId="77777777" w:rsidR="00276A7C" w:rsidRPr="00BE427D" w:rsidRDefault="00276A7C" w:rsidP="004C336F">
      <w:pPr>
        <w:adjustRightInd w:val="0"/>
        <w:jc w:val="both"/>
        <w:rPr>
          <w:sz w:val="22"/>
          <w:szCs w:val="22"/>
        </w:rPr>
      </w:pPr>
    </w:p>
    <w:p w14:paraId="1776E098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 vám podali viac </w:t>
      </w:r>
      <w:proofErr w:type="spellStart"/>
      <w:r w:rsidRPr="00BE427D">
        <w:rPr>
          <w:b/>
          <w:sz w:val="22"/>
          <w:szCs w:val="22"/>
        </w:rPr>
        <w:t>propofolu</w:t>
      </w:r>
      <w:proofErr w:type="spellEnd"/>
      <w:r w:rsidRPr="00BE427D">
        <w:rPr>
          <w:b/>
          <w:sz w:val="22"/>
          <w:szCs w:val="22"/>
        </w:rPr>
        <w:t xml:space="preserve"> ako mali</w:t>
      </w:r>
    </w:p>
    <w:p w14:paraId="4692D6A6" w14:textId="77777777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Váš lekár zabezpečí, aby ste dostali správn</w:t>
      </w:r>
      <w:r w:rsidR="007754FA" w:rsidRPr="00BE427D">
        <w:rPr>
          <w:sz w:val="22"/>
          <w:szCs w:val="22"/>
        </w:rPr>
        <w:t xml:space="preserve">e množstvo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pre procedúru, ktorú podstupujete.</w:t>
      </w:r>
    </w:p>
    <w:p w14:paraId="0A417753" w14:textId="39790D8A" w:rsidR="000333F1" w:rsidRPr="00BE427D" w:rsidRDefault="000333F1" w:rsidP="000333F1">
      <w:pPr>
        <w:rPr>
          <w:sz w:val="22"/>
          <w:szCs w:val="22"/>
        </w:rPr>
      </w:pPr>
      <w:r w:rsidRPr="00BE427D">
        <w:rPr>
          <w:sz w:val="22"/>
          <w:szCs w:val="22"/>
        </w:rPr>
        <w:t>Napriek tomu, rôzn</w:t>
      </w:r>
      <w:r w:rsidR="007754FA" w:rsidRPr="00BE427D">
        <w:rPr>
          <w:sz w:val="22"/>
          <w:szCs w:val="22"/>
        </w:rPr>
        <w:t>i</w:t>
      </w:r>
      <w:r w:rsidRPr="00BE427D">
        <w:rPr>
          <w:sz w:val="22"/>
          <w:szCs w:val="22"/>
        </w:rPr>
        <w:t xml:space="preserve"> ľudia potrebujú rôzne dávky a ak dostávate lieku príliš veľa, váš </w:t>
      </w:r>
      <w:r w:rsidR="007754FA" w:rsidRPr="00BE427D">
        <w:rPr>
          <w:sz w:val="22"/>
          <w:szCs w:val="22"/>
        </w:rPr>
        <w:t>anestéziológ</w:t>
      </w:r>
      <w:r w:rsidRPr="00BE427D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BE427D">
        <w:rPr>
          <w:sz w:val="22"/>
          <w:szCs w:val="22"/>
        </w:rPr>
        <w:t xml:space="preserve"> Z tohto dôvodu anestet</w:t>
      </w:r>
      <w:r w:rsidR="00060C67" w:rsidRPr="00BE427D">
        <w:rPr>
          <w:sz w:val="22"/>
          <w:szCs w:val="22"/>
        </w:rPr>
        <w:t xml:space="preserve">ické lieky podávajú len lekári </w:t>
      </w:r>
      <w:r w:rsidR="00470143">
        <w:rPr>
          <w:sz w:val="22"/>
          <w:szCs w:val="22"/>
        </w:rPr>
        <w:t>vyškolení v</w:t>
      </w:r>
      <w:r w:rsidR="00060C67" w:rsidRPr="00BE427D">
        <w:rPr>
          <w:sz w:val="22"/>
          <w:szCs w:val="22"/>
        </w:rPr>
        <w:t> </w:t>
      </w:r>
      <w:r w:rsidR="00DB7F46" w:rsidRPr="00BE427D">
        <w:rPr>
          <w:sz w:val="22"/>
          <w:szCs w:val="22"/>
        </w:rPr>
        <w:t>anest</w:t>
      </w:r>
      <w:r w:rsidR="00DB7F46">
        <w:rPr>
          <w:sz w:val="22"/>
          <w:szCs w:val="22"/>
        </w:rPr>
        <w:t>é</w:t>
      </w:r>
      <w:r w:rsidR="00DB7F46" w:rsidRPr="00BE427D">
        <w:rPr>
          <w:sz w:val="22"/>
          <w:szCs w:val="22"/>
        </w:rPr>
        <w:t>zi</w:t>
      </w:r>
      <w:r w:rsidR="00DB7F46">
        <w:rPr>
          <w:sz w:val="22"/>
          <w:szCs w:val="22"/>
        </w:rPr>
        <w:t>ológii</w:t>
      </w:r>
      <w:r w:rsidR="00060C67" w:rsidRPr="00BE427D">
        <w:rPr>
          <w:sz w:val="22"/>
          <w:szCs w:val="22"/>
        </w:rPr>
        <w:t xml:space="preserve"> alebo </w:t>
      </w:r>
      <w:r w:rsidR="00470143">
        <w:rPr>
          <w:sz w:val="22"/>
          <w:szCs w:val="22"/>
        </w:rPr>
        <w:t>v</w:t>
      </w:r>
      <w:r w:rsidR="00060C67" w:rsidRPr="00BE427D">
        <w:rPr>
          <w:sz w:val="22"/>
          <w:szCs w:val="22"/>
        </w:rPr>
        <w:t xml:space="preserve"> starostlivos</w:t>
      </w:r>
      <w:r w:rsidR="00470143">
        <w:rPr>
          <w:sz w:val="22"/>
          <w:szCs w:val="22"/>
        </w:rPr>
        <w:t>ti</w:t>
      </w:r>
      <w:r w:rsidR="00060C67" w:rsidRPr="00BE427D">
        <w:rPr>
          <w:sz w:val="22"/>
          <w:szCs w:val="22"/>
        </w:rPr>
        <w:t xml:space="preserve"> o pacientov vyžadujúcich intenzívnu starostlivosť.</w:t>
      </w:r>
    </w:p>
    <w:p w14:paraId="0C8B568A" w14:textId="77777777" w:rsidR="000333F1" w:rsidRPr="00BE427D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5883A620" w14:textId="207354A0" w:rsidR="00955FF9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 w:cs="Times New Roman"/>
          <w:sz w:val="22"/>
          <w:szCs w:val="22"/>
          <w:lang w:val="sk-SK"/>
        </w:rPr>
        <w:t>lekára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BE427D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4D890A18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1D5506D9" w14:textId="77777777" w:rsidR="00276A7C" w:rsidRPr="00BE427D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61F47B49" w14:textId="36BB1B57" w:rsidR="000B7E31" w:rsidRPr="005705B4" w:rsidRDefault="000333F1" w:rsidP="005705B4">
      <w:pPr>
        <w:pStyle w:val="AbsatzfrAbstand"/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5705B4">
        <w:rPr>
          <w:rFonts w:ascii="Times New Roman" w:hAnsi="Times New Roman"/>
          <w:b/>
          <w:sz w:val="22"/>
          <w:lang w:val="sk-SK"/>
        </w:rPr>
        <w:t>4.</w:t>
      </w: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7B2A9228" w14:textId="77777777" w:rsidR="009614A9" w:rsidRPr="00BE427D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2B36054A" w14:textId="0A0EE81C" w:rsidR="00955FF9" w:rsidRPr="00BE427D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BE427D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BE427D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5275ABFE" w14:textId="77777777" w:rsidR="00955FF9" w:rsidRPr="00BE427D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7540D63" w14:textId="77777777" w:rsidR="00780774" w:rsidRPr="00BE427D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BE427D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3E9247D6" w14:textId="0A891532" w:rsidR="00780774" w:rsidRPr="005705B4" w:rsidRDefault="00780774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470143">
        <w:rPr>
          <w:rFonts w:ascii="Times New Roman" w:hAnsi="Times New Roman"/>
          <w:bCs/>
          <w:sz w:val="22"/>
          <w:szCs w:val="22"/>
          <w:lang w:val="sk-SK"/>
        </w:rPr>
        <w:t xml:space="preserve">Nasledujúce vedľajšie účinky sa môžu vyskytnúť počas 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anestézie (počas podávania injekcie alebo keď, ste ospalý</w:t>
      </w:r>
      <w:r w:rsidR="00527438">
        <w:rPr>
          <w:rFonts w:ascii="Times New Roman" w:hAnsi="Times New Roman"/>
          <w:bCs/>
          <w:sz w:val="22"/>
          <w:szCs w:val="22"/>
          <w:lang w:val="sk-SK"/>
        </w:rPr>
        <w:t>,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4768D9">
        <w:rPr>
          <w:rFonts w:ascii="Times New Roman" w:hAnsi="Times New Roman"/>
          <w:bCs/>
          <w:sz w:val="22"/>
          <w:szCs w:val="22"/>
          <w:lang w:val="sk-SK"/>
        </w:rPr>
        <w:t>či</w:t>
      </w:r>
      <w:r w:rsidR="00470143" w:rsidRPr="00470143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70143" w:rsidRPr="00F12050">
        <w:rPr>
          <w:rFonts w:ascii="Times New Roman" w:hAnsi="Times New Roman"/>
          <w:bCs/>
          <w:sz w:val="22"/>
          <w:szCs w:val="22"/>
          <w:lang w:val="sk-SK"/>
        </w:rPr>
        <w:t>spíte</w:t>
      </w:r>
      <w:r w:rsidRPr="005705B4">
        <w:rPr>
          <w:rFonts w:ascii="Times New Roman" w:hAnsi="Times New Roman"/>
          <w:bCs/>
          <w:sz w:val="22"/>
          <w:szCs w:val="22"/>
          <w:lang w:val="sk-SK"/>
        </w:rPr>
        <w:t>). Váš lekár ich bude sledovať. Ak sa objavia, váš lekár vám podá vhodnú liečbu.</w:t>
      </w:r>
    </w:p>
    <w:p w14:paraId="0CDAB16A" w14:textId="77777777" w:rsidR="00780774" w:rsidRPr="00BE427D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CD4ECBA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4F8A5E68" w14:textId="46306039" w:rsidR="00780774" w:rsidRPr="00BE427D" w:rsidRDefault="00470143" w:rsidP="005705B4">
      <w:pPr>
        <w:pStyle w:val="spc-text"/>
        <w:tabs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ab/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0A54968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A1F44E1" w14:textId="77777777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CA2606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0C59222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527F86EF" w14:textId="12E7F1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1686016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1C3AD6A1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18489F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51CD67F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2E5D9D2B" w14:textId="787E59B4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lastRenderedPageBreak/>
        <w:t>opuch a začervenanie alebo krvné zrazeniny v žile vedľa miesta vpichu.</w:t>
      </w:r>
    </w:p>
    <w:p w14:paraId="58634057" w14:textId="10696B75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2A8374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3A5CEBD8" w14:textId="374C1AFB" w:rsidR="00780774" w:rsidRPr="005705B4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19D08388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F52A58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50A479C4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0E032B0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440565A6" w14:textId="7DB3E0DA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092CA0">
        <w:rPr>
          <w:rFonts w:ascii="Times New Roman" w:hAnsi="Times New Roman"/>
          <w:bCs/>
          <w:sz w:val="22"/>
          <w:szCs w:val="22"/>
          <w:lang w:val="sk-SK"/>
        </w:rPr>
        <w:t xml:space="preserve">é sfarbenie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moču (tiež sa môže vyskytnúť keď sa zobudíte).</w:t>
      </w:r>
    </w:p>
    <w:p w14:paraId="1E1977BC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2132663" w14:textId="77777777" w:rsidR="00780774" w:rsidRPr="00BE427D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43B47B8E" w14:textId="78C60AF2" w:rsidR="00780774" w:rsidRPr="00BE427D" w:rsidRDefault="00092CA0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7DF4DD62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35DE00E6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0D53A9E" w14:textId="77777777" w:rsidR="00780774" w:rsidRPr="00BE427D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2F3688AE" w14:textId="77777777" w:rsidR="00780774" w:rsidRPr="00BE427D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5A264769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098E7CEF" w14:textId="609EDA93" w:rsidR="00780774" w:rsidRPr="00BE427D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5705B4">
        <w:rPr>
          <w:rFonts w:ascii="Times New Roman" w:hAnsi="Times New Roman"/>
          <w:b/>
          <w:i/>
          <w:sz w:val="22"/>
          <w:lang w:val="sk-SK"/>
        </w:rPr>
        <w:t>Časté</w:t>
      </w: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BE427D">
        <w:rPr>
          <w:rFonts w:eastAsia="Calibri"/>
          <w:b/>
          <w:i/>
          <w:sz w:val="22"/>
          <w:szCs w:val="22"/>
          <w:lang w:val="sk-SK"/>
        </w:rPr>
        <w:t> </w:t>
      </w:r>
      <w:r w:rsidRPr="00BE427D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A5BA4F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8D507F3" w14:textId="49343290" w:rsidR="00780774" w:rsidRPr="00BE427D" w:rsidRDefault="00780774" w:rsidP="005705B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4F9EDC27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1C70AD12" w14:textId="77777777" w:rsidR="00780774" w:rsidRPr="00BE427D" w:rsidRDefault="00780774" w:rsidP="005705B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9AC4A68" w14:textId="77777777" w:rsidR="00780774" w:rsidRPr="00BE427D" w:rsidRDefault="00780774" w:rsidP="00780774">
      <w:pPr>
        <w:jc w:val="both"/>
        <w:rPr>
          <w:b/>
          <w:i/>
          <w:sz w:val="22"/>
          <w:szCs w:val="22"/>
        </w:rPr>
      </w:pPr>
      <w:r w:rsidRPr="005705B4">
        <w:rPr>
          <w:b/>
          <w:i/>
          <w:sz w:val="22"/>
        </w:rPr>
        <w:t>Zriedkavé</w:t>
      </w:r>
      <w:r w:rsidRPr="00BE427D">
        <w:rPr>
          <w:b/>
          <w:i/>
          <w:sz w:val="22"/>
          <w:szCs w:val="22"/>
        </w:rPr>
        <w:t xml:space="preserve"> (môžu postihovať menej ako 1 z 1 000 osôb)</w:t>
      </w:r>
    </w:p>
    <w:p w14:paraId="51AF3A77" w14:textId="622754D9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BE427D">
        <w:rPr>
          <w:sz w:val="22"/>
          <w:szCs w:val="22"/>
        </w:rPr>
        <w:t xml:space="preserve">závrat, </w:t>
      </w:r>
      <w:r w:rsidR="00092CA0">
        <w:rPr>
          <w:sz w:val="22"/>
        </w:rPr>
        <w:t>zimnica</w:t>
      </w:r>
      <w:r w:rsidR="00092CA0" w:rsidRPr="005F2A2F">
        <w:rPr>
          <w:sz w:val="22"/>
        </w:rPr>
        <w:t xml:space="preserve"> </w:t>
      </w:r>
      <w:r w:rsidRPr="005F2A2F">
        <w:rPr>
          <w:sz w:val="22"/>
        </w:rPr>
        <w:t>a pocit chladu</w:t>
      </w:r>
      <w:r w:rsidRPr="00BE427D">
        <w:rPr>
          <w:sz w:val="22"/>
          <w:szCs w:val="22"/>
        </w:rPr>
        <w:t>,</w:t>
      </w:r>
    </w:p>
    <w:p w14:paraId="4A62DA65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podráždenie.</w:t>
      </w:r>
    </w:p>
    <w:p w14:paraId="4D613580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254E3D0E" w14:textId="03EF5A12" w:rsidR="00780774" w:rsidRPr="005705B4" w:rsidRDefault="00780774" w:rsidP="005705B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5705B4">
        <w:rPr>
          <w:b/>
          <w:i/>
          <w:sz w:val="22"/>
        </w:rPr>
        <w:t>Veľmi zriedkavé</w:t>
      </w:r>
      <w:r w:rsidRPr="00BE427D">
        <w:rPr>
          <w:b/>
          <w:i/>
          <w:sz w:val="22"/>
          <w:szCs w:val="22"/>
        </w:rPr>
        <w:t xml:space="preserve"> (môžu postihovať menej ako 1 z 10 000 osôb)</w:t>
      </w:r>
    </w:p>
    <w:p w14:paraId="4588F57D" w14:textId="759C392E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 xml:space="preserve">bezvedomie po </w:t>
      </w:r>
      <w:r w:rsidRPr="00BE427D">
        <w:rPr>
          <w:sz w:val="22"/>
          <w:szCs w:val="22"/>
        </w:rPr>
        <w:t>operácii (v tom to prípade sa pacienti zotavili bez problémov),</w:t>
      </w:r>
    </w:p>
    <w:p w14:paraId="323E871D" w14:textId="2D4DAD84" w:rsidR="00780774" w:rsidRPr="005F2A2F" w:rsidRDefault="00780774" w:rsidP="005705B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5F2A2F">
        <w:rPr>
          <w:sz w:val="22"/>
        </w:rPr>
        <w:t>zápal pankreasu (</w:t>
      </w:r>
      <w:proofErr w:type="spellStart"/>
      <w:r w:rsidRPr="005F2A2F">
        <w:rPr>
          <w:sz w:val="22"/>
        </w:rPr>
        <w:t>pankreatitída</w:t>
      </w:r>
      <w:proofErr w:type="spellEnd"/>
      <w:r w:rsidRPr="00BE427D">
        <w:rPr>
          <w:sz w:val="22"/>
          <w:szCs w:val="22"/>
        </w:rPr>
        <w:t xml:space="preserve">), ktorý spôsobuje </w:t>
      </w:r>
      <w:r w:rsidR="00A71486">
        <w:rPr>
          <w:sz w:val="22"/>
          <w:szCs w:val="22"/>
        </w:rPr>
        <w:t xml:space="preserve">silnú </w:t>
      </w:r>
      <w:r w:rsidRPr="00BE427D">
        <w:rPr>
          <w:sz w:val="22"/>
          <w:szCs w:val="22"/>
        </w:rPr>
        <w:t xml:space="preserve">bolesť </w:t>
      </w:r>
      <w:r w:rsidR="00092CA0">
        <w:rPr>
          <w:sz w:val="22"/>
          <w:szCs w:val="22"/>
        </w:rPr>
        <w:t>brucha</w:t>
      </w:r>
      <w:r w:rsidRPr="00BE427D">
        <w:rPr>
          <w:sz w:val="22"/>
          <w:szCs w:val="22"/>
        </w:rPr>
        <w:t xml:space="preserve"> (nie je možné preukázať príčinnú súvislosť),</w:t>
      </w:r>
    </w:p>
    <w:p w14:paraId="23D2410C" w14:textId="77777777" w:rsidR="00780774" w:rsidRPr="00BE427D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BE427D">
        <w:rPr>
          <w:sz w:val="22"/>
          <w:szCs w:val="22"/>
        </w:rPr>
        <w:t>horúčka po operácii.</w:t>
      </w:r>
    </w:p>
    <w:p w14:paraId="54163735" w14:textId="77777777" w:rsidR="00780774" w:rsidRPr="00BE427D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7350E1E3" w14:textId="77777777" w:rsidR="00780774" w:rsidRPr="00BE427D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00F6C86A" w14:textId="5018820C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4E7B35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1673433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EE6F52A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5D584394" w14:textId="4B933010" w:rsidR="00780774" w:rsidRPr="00BE427D" w:rsidRDefault="00780774" w:rsidP="00982608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982608" w:rsidRPr="00982608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BE427D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E257BE7" w14:textId="68A7C3CE" w:rsidR="00780774" w:rsidRPr="00BE427D" w:rsidRDefault="00A71486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BE427D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1F0F1F6B" w14:textId="77777777" w:rsidR="00780774" w:rsidRPr="00BE427D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234FED3" w14:textId="17952D88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BE427D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BE427D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73F88EEB" w14:textId="66408DD1" w:rsidR="00780774" w:rsidRPr="00BE427D" w:rsidRDefault="00780774" w:rsidP="005705B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BE427D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218FB1C7" w14:textId="77777777" w:rsidR="00780774" w:rsidRPr="00BE427D" w:rsidRDefault="00780774" w:rsidP="005705B4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0A3E20E" w14:textId="558D6690" w:rsidR="00871150" w:rsidRPr="00BE427D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447752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447752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BE427D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BE427D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BE427D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BE427D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BE427D">
        <w:rPr>
          <w:rFonts w:ascii="Times New Roman" w:hAnsi="Times New Roman"/>
          <w:sz w:val="22"/>
          <w:szCs w:val="22"/>
          <w:lang w:val="sk-SK"/>
        </w:rPr>
        <w:t>účinky:</w:t>
      </w:r>
    </w:p>
    <w:p w14:paraId="4A2406DB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6327DC3E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B392AD1" w14:textId="77777777" w:rsidR="00871150" w:rsidRPr="00BE427D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2B2C43CE" w14:textId="77777777" w:rsidR="00871150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C32124C" w14:textId="2CA481C6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07F4CCFF" w14:textId="3E134C24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lastRenderedPageBreak/>
        <w:t xml:space="preserve">srdcové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(nepravidelný tlkot srdca)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,</w:t>
      </w:r>
    </w:p>
    <w:p w14:paraId="55690EE1" w14:textId="77777777" w:rsidR="009D3909" w:rsidRPr="00BE427D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A6CA914" w14:textId="77777777" w:rsidR="006E741B" w:rsidRPr="00BE427D" w:rsidRDefault="006E741B" w:rsidP="004C336F">
      <w:pPr>
        <w:ind w:right="-2"/>
        <w:jc w:val="both"/>
        <w:rPr>
          <w:sz w:val="22"/>
          <w:szCs w:val="22"/>
        </w:rPr>
      </w:pPr>
    </w:p>
    <w:p w14:paraId="759F27D9" w14:textId="77777777" w:rsidR="00780774" w:rsidRPr="00BE427D" w:rsidRDefault="00780774" w:rsidP="00780774">
      <w:pPr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Hlásenie vedľajších účinkov</w:t>
      </w:r>
    </w:p>
    <w:p w14:paraId="75C8A9E3" w14:textId="41C3E70F" w:rsidR="00780774" w:rsidRPr="00BE427D" w:rsidRDefault="00780774" w:rsidP="005705B4">
      <w:pPr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Ak sa u vás vyskytne akýkoľvek </w:t>
      </w:r>
      <w:r w:rsidRPr="005705B4">
        <w:rPr>
          <w:sz w:val="22"/>
        </w:rPr>
        <w:t xml:space="preserve">vedľajší </w:t>
      </w:r>
      <w:r w:rsidRPr="00BE427D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BE427D">
        <w:rPr>
          <w:sz w:val="22"/>
          <w:szCs w:val="22"/>
        </w:rPr>
        <w:t xml:space="preserve">Vedľajšie účinky môžete hlásiť aj priamo </w:t>
      </w:r>
      <w:r w:rsidR="00CD468F" w:rsidRPr="00261368">
        <w:rPr>
          <w:sz w:val="22"/>
          <w:szCs w:val="22"/>
        </w:rPr>
        <w:t xml:space="preserve">na </w:t>
      </w:r>
      <w:r w:rsidR="00CD468F" w:rsidRPr="005705B4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A71486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5705B4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BE427D">
        <w:rPr>
          <w:sz w:val="22"/>
          <w:szCs w:val="22"/>
        </w:rPr>
        <w:t>.</w:t>
      </w:r>
      <w:r w:rsidRPr="00BE427D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E2A659F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B895DDA" w14:textId="77777777" w:rsidR="009D3909" w:rsidRPr="00BE427D" w:rsidRDefault="009D3909" w:rsidP="004C336F">
      <w:pPr>
        <w:ind w:right="-2"/>
        <w:jc w:val="both"/>
        <w:rPr>
          <w:sz w:val="22"/>
          <w:szCs w:val="22"/>
        </w:rPr>
      </w:pPr>
    </w:p>
    <w:p w14:paraId="4FE24CE9" w14:textId="1383FE26" w:rsidR="009D3909" w:rsidRPr="00BE427D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5705B4">
        <w:rPr>
          <w:b/>
          <w:sz w:val="22"/>
        </w:rPr>
        <w:t>5.</w:t>
      </w:r>
      <w:r w:rsidRPr="00BE427D">
        <w:rPr>
          <w:b/>
          <w:sz w:val="22"/>
          <w:szCs w:val="22"/>
        </w:rPr>
        <w:tab/>
      </w:r>
      <w:r w:rsidR="00E04B7D" w:rsidRPr="00BE427D">
        <w:rPr>
          <w:b/>
          <w:sz w:val="22"/>
          <w:szCs w:val="22"/>
        </w:rPr>
        <w:t>Ako uchovávať</w:t>
      </w:r>
      <w:r w:rsidR="00E04B7D" w:rsidRPr="005705B4">
        <w:rPr>
          <w:b/>
          <w:sz w:val="22"/>
        </w:rPr>
        <w:t xml:space="preserve"> </w:t>
      </w:r>
      <w:proofErr w:type="spellStart"/>
      <w:r w:rsidR="00E04B7D" w:rsidRPr="005705B4">
        <w:rPr>
          <w:b/>
          <w:sz w:val="22"/>
        </w:rPr>
        <w:t>Propofol</w:t>
      </w:r>
      <w:proofErr w:type="spellEnd"/>
      <w:r w:rsidR="00E04B7D" w:rsidRPr="005705B4">
        <w:rPr>
          <w:b/>
          <w:sz w:val="22"/>
        </w:rPr>
        <w:t xml:space="preserve"> 1% MCT/LCT </w:t>
      </w:r>
      <w:proofErr w:type="spellStart"/>
      <w:r w:rsidR="00E04B7D" w:rsidRPr="005705B4">
        <w:rPr>
          <w:b/>
          <w:sz w:val="22"/>
        </w:rPr>
        <w:t>Fresenius</w:t>
      </w:r>
      <w:proofErr w:type="spellEnd"/>
    </w:p>
    <w:p w14:paraId="37AD62E2" w14:textId="77777777" w:rsidR="00276A7C" w:rsidRPr="00BE427D" w:rsidRDefault="00276A7C" w:rsidP="00276A7C">
      <w:pPr>
        <w:outlineLvl w:val="0"/>
        <w:rPr>
          <w:sz w:val="22"/>
          <w:szCs w:val="22"/>
        </w:rPr>
      </w:pPr>
    </w:p>
    <w:p w14:paraId="11B74295" w14:textId="49B9A729" w:rsidR="00276A7C" w:rsidRPr="00BE427D" w:rsidRDefault="00E04B7D" w:rsidP="00276A7C">
      <w:pPr>
        <w:outlineLvl w:val="0"/>
        <w:rPr>
          <w:sz w:val="22"/>
          <w:szCs w:val="22"/>
        </w:rPr>
      </w:pPr>
      <w:r w:rsidRPr="00BE427D">
        <w:rPr>
          <w:sz w:val="22"/>
          <w:szCs w:val="22"/>
        </w:rPr>
        <w:t>Tento liek u</w:t>
      </w:r>
      <w:r w:rsidR="00276A7C" w:rsidRPr="00BE427D">
        <w:rPr>
          <w:sz w:val="22"/>
          <w:szCs w:val="22"/>
        </w:rPr>
        <w:t>chovávajte mimo d</w:t>
      </w:r>
      <w:r w:rsidR="00E14E32" w:rsidRPr="00BE427D">
        <w:rPr>
          <w:sz w:val="22"/>
          <w:szCs w:val="22"/>
        </w:rPr>
        <w:t>ohľadu</w:t>
      </w:r>
      <w:r w:rsidR="00276A7C" w:rsidRPr="00BE427D">
        <w:rPr>
          <w:sz w:val="22"/>
          <w:szCs w:val="22"/>
        </w:rPr>
        <w:t xml:space="preserve"> a do</w:t>
      </w:r>
      <w:r w:rsidR="00E14E32" w:rsidRPr="00BE427D">
        <w:rPr>
          <w:sz w:val="22"/>
          <w:szCs w:val="22"/>
        </w:rPr>
        <w:t>sahu</w:t>
      </w:r>
      <w:r w:rsidR="00276A7C" w:rsidRPr="00BE427D">
        <w:rPr>
          <w:sz w:val="22"/>
          <w:szCs w:val="22"/>
        </w:rPr>
        <w:t xml:space="preserve"> detí.</w:t>
      </w:r>
    </w:p>
    <w:p w14:paraId="3E8216BC" w14:textId="77777777" w:rsidR="006E741B" w:rsidRPr="00BE427D" w:rsidRDefault="006E741B" w:rsidP="00276A7C">
      <w:pPr>
        <w:outlineLvl w:val="0"/>
        <w:rPr>
          <w:sz w:val="22"/>
          <w:szCs w:val="22"/>
        </w:rPr>
      </w:pPr>
    </w:p>
    <w:p w14:paraId="1FAF0483" w14:textId="4DA7706B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Nepoužívajte </w:t>
      </w:r>
      <w:r w:rsidR="00E04B7D" w:rsidRPr="00BE427D">
        <w:rPr>
          <w:sz w:val="22"/>
          <w:szCs w:val="22"/>
        </w:rPr>
        <w:t>tento liek</w:t>
      </w:r>
      <w:r w:rsidRPr="00BE427D">
        <w:rPr>
          <w:sz w:val="22"/>
          <w:szCs w:val="22"/>
        </w:rPr>
        <w:t xml:space="preserve"> po dátume exspirácie, ktorý je uvedený na </w:t>
      </w:r>
      <w:r w:rsidR="006E741B" w:rsidRPr="00BE427D">
        <w:rPr>
          <w:sz w:val="22"/>
          <w:szCs w:val="22"/>
        </w:rPr>
        <w:t>ampulke/injekčnej liekovke a vonkajšom obale po EXP</w:t>
      </w:r>
      <w:r w:rsidR="00735F68" w:rsidRPr="00BE427D">
        <w:rPr>
          <w:sz w:val="22"/>
          <w:szCs w:val="22"/>
        </w:rPr>
        <w:t xml:space="preserve">. Dátum </w:t>
      </w:r>
      <w:r w:rsidR="006E741B" w:rsidRPr="00BE427D">
        <w:rPr>
          <w:sz w:val="22"/>
          <w:szCs w:val="22"/>
        </w:rPr>
        <w:t>exspirácie</w:t>
      </w:r>
      <w:r w:rsidR="00735F68" w:rsidRPr="00BE427D">
        <w:rPr>
          <w:sz w:val="22"/>
          <w:szCs w:val="22"/>
        </w:rPr>
        <w:t xml:space="preserve"> sa </w:t>
      </w:r>
      <w:r w:rsidR="006E741B" w:rsidRPr="00BE427D">
        <w:rPr>
          <w:sz w:val="22"/>
          <w:szCs w:val="22"/>
        </w:rPr>
        <w:t>vzťahuje</w:t>
      </w:r>
      <w:r w:rsidRPr="00BE427D">
        <w:rPr>
          <w:sz w:val="22"/>
          <w:szCs w:val="22"/>
        </w:rPr>
        <w:t xml:space="preserve"> na posledný deň </w:t>
      </w:r>
      <w:r w:rsidR="006E741B" w:rsidRPr="00BE427D">
        <w:rPr>
          <w:noProof/>
          <w:szCs w:val="22"/>
        </w:rPr>
        <w:t>v</w:t>
      </w:r>
      <w:r w:rsidR="00DF403B">
        <w:rPr>
          <w:noProof/>
          <w:szCs w:val="22"/>
        </w:rPr>
        <w:t xml:space="preserve"> danom </w:t>
      </w:r>
      <w:r w:rsidR="006E741B" w:rsidRPr="00BE427D">
        <w:rPr>
          <w:noProof/>
          <w:szCs w:val="22"/>
        </w:rPr>
        <w:t>mesiaci</w:t>
      </w:r>
      <w:r w:rsidRPr="00BE427D">
        <w:rPr>
          <w:sz w:val="22"/>
          <w:szCs w:val="22"/>
        </w:rPr>
        <w:t>.</w:t>
      </w:r>
    </w:p>
    <w:p w14:paraId="184CE3BE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58C9B4CE" w14:textId="4AE9FA4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Uchovávajte </w:t>
      </w:r>
      <w:r w:rsidR="00276A7C" w:rsidRPr="00BE427D">
        <w:rPr>
          <w:sz w:val="22"/>
          <w:szCs w:val="22"/>
        </w:rPr>
        <w:t xml:space="preserve">pri teplote </w:t>
      </w:r>
      <w:r w:rsidR="00E04B7D" w:rsidRPr="00BE427D">
        <w:rPr>
          <w:sz w:val="22"/>
          <w:szCs w:val="22"/>
        </w:rPr>
        <w:t xml:space="preserve">do </w:t>
      </w:r>
      <w:r w:rsidR="006C519D" w:rsidRPr="00BE427D">
        <w:rPr>
          <w:sz w:val="22"/>
          <w:szCs w:val="22"/>
        </w:rPr>
        <w:t>25 °C</w:t>
      </w:r>
      <w:r w:rsidR="00276A7C" w:rsidRPr="00BE427D">
        <w:rPr>
          <w:sz w:val="22"/>
          <w:szCs w:val="22"/>
        </w:rPr>
        <w:t>.</w:t>
      </w:r>
    </w:p>
    <w:p w14:paraId="4D2A394C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7E4F91D" w14:textId="77777777" w:rsidR="00276A7C" w:rsidRPr="00BE427D" w:rsidRDefault="006E741B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uchovávajte v mrazničke</w:t>
      </w:r>
      <w:r w:rsidR="00276A7C" w:rsidRPr="00BE427D">
        <w:rPr>
          <w:sz w:val="22"/>
          <w:szCs w:val="22"/>
        </w:rPr>
        <w:t>.</w:t>
      </w:r>
    </w:p>
    <w:p w14:paraId="5635CBF0" w14:textId="77777777" w:rsidR="006E741B" w:rsidRPr="00BE427D" w:rsidRDefault="006E741B" w:rsidP="00276A7C">
      <w:pPr>
        <w:ind w:right="-2"/>
        <w:jc w:val="both"/>
        <w:rPr>
          <w:sz w:val="22"/>
          <w:szCs w:val="22"/>
        </w:rPr>
      </w:pPr>
    </w:p>
    <w:p w14:paraId="68DDA06F" w14:textId="078248FF" w:rsidR="00276A7C" w:rsidRPr="00BE427D" w:rsidRDefault="00276A7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Po </w:t>
      </w:r>
      <w:r w:rsidR="00E04B7D" w:rsidRPr="00BE427D">
        <w:rPr>
          <w:sz w:val="22"/>
          <w:szCs w:val="22"/>
        </w:rPr>
        <w:t xml:space="preserve">prvom </w:t>
      </w:r>
      <w:r w:rsidRPr="00BE427D">
        <w:rPr>
          <w:sz w:val="22"/>
          <w:szCs w:val="22"/>
        </w:rPr>
        <w:t xml:space="preserve">otvorení </w:t>
      </w:r>
      <w:r w:rsidR="00E04B7D" w:rsidRPr="00BE427D">
        <w:rPr>
          <w:sz w:val="22"/>
          <w:szCs w:val="22"/>
        </w:rPr>
        <w:t xml:space="preserve">sa </w:t>
      </w:r>
      <w:r w:rsidRPr="00BE427D">
        <w:rPr>
          <w:sz w:val="22"/>
          <w:szCs w:val="22"/>
        </w:rPr>
        <w:t xml:space="preserve">musí liek </w:t>
      </w:r>
      <w:r w:rsidR="00A03923" w:rsidRPr="00BE427D">
        <w:rPr>
          <w:sz w:val="22"/>
          <w:szCs w:val="22"/>
        </w:rPr>
        <w:t xml:space="preserve">ihneď </w:t>
      </w:r>
      <w:r w:rsidRPr="00BE427D">
        <w:rPr>
          <w:sz w:val="22"/>
          <w:szCs w:val="22"/>
        </w:rPr>
        <w:t>použi</w:t>
      </w:r>
      <w:r w:rsidR="00E04B7D" w:rsidRPr="00BE427D">
        <w:rPr>
          <w:sz w:val="22"/>
          <w:szCs w:val="22"/>
        </w:rPr>
        <w:t>ť</w:t>
      </w:r>
      <w:r w:rsidRPr="00BE427D">
        <w:rPr>
          <w:sz w:val="22"/>
          <w:szCs w:val="22"/>
        </w:rPr>
        <w:t>.</w:t>
      </w:r>
    </w:p>
    <w:p w14:paraId="1960B1E5" w14:textId="6B431F7A" w:rsidR="00B02F1A" w:rsidRPr="00BE427D" w:rsidRDefault="00E04B7D" w:rsidP="00276A7C">
      <w:pPr>
        <w:ind w:right="-2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Infúzne</w:t>
      </w:r>
      <w:proofErr w:type="spellEnd"/>
      <w:r w:rsidRPr="00BE427D">
        <w:rPr>
          <w:sz w:val="22"/>
          <w:szCs w:val="22"/>
        </w:rPr>
        <w:t xml:space="preserve"> </w:t>
      </w:r>
      <w:r w:rsidR="00276A7C" w:rsidRPr="00BE427D">
        <w:rPr>
          <w:sz w:val="22"/>
          <w:szCs w:val="22"/>
        </w:rPr>
        <w:t>súpravy s </w:t>
      </w:r>
      <w:r w:rsidR="006E741B" w:rsidRPr="00BE427D">
        <w:rPr>
          <w:sz w:val="22"/>
          <w:szCs w:val="22"/>
        </w:rPr>
        <w:t xml:space="preserve">nezriedeným </w:t>
      </w:r>
      <w:proofErr w:type="spellStart"/>
      <w:r w:rsidR="00276A7C" w:rsidRPr="00BE427D">
        <w:rPr>
          <w:sz w:val="22"/>
          <w:szCs w:val="22"/>
        </w:rPr>
        <w:t>Propofol</w:t>
      </w:r>
      <w:r w:rsidR="006E741B" w:rsidRPr="00BE427D">
        <w:rPr>
          <w:sz w:val="22"/>
          <w:szCs w:val="22"/>
        </w:rPr>
        <w:t>om</w:t>
      </w:r>
      <w:proofErr w:type="spellEnd"/>
      <w:r w:rsidR="00276A7C" w:rsidRPr="00BE427D">
        <w:rPr>
          <w:sz w:val="22"/>
          <w:szCs w:val="22"/>
        </w:rPr>
        <w:t xml:space="preserve"> 1% MCT/LCT </w:t>
      </w:r>
      <w:proofErr w:type="spellStart"/>
      <w:r w:rsidR="00276A7C" w:rsidRPr="00BE427D">
        <w:rPr>
          <w:sz w:val="22"/>
          <w:szCs w:val="22"/>
        </w:rPr>
        <w:t>Fresenius</w:t>
      </w:r>
      <w:proofErr w:type="spellEnd"/>
      <w:r w:rsidR="00276A7C" w:rsidRPr="00BE427D">
        <w:rPr>
          <w:sz w:val="22"/>
          <w:szCs w:val="22"/>
        </w:rPr>
        <w:t xml:space="preserve"> sa majú vymeniť 12 hodín po otvorení </w:t>
      </w:r>
      <w:r w:rsidR="00735F68" w:rsidRPr="00BE427D">
        <w:rPr>
          <w:sz w:val="22"/>
          <w:szCs w:val="22"/>
        </w:rPr>
        <w:t>ampulky</w:t>
      </w:r>
      <w:r w:rsidR="00A03923" w:rsidRPr="00BE427D">
        <w:rPr>
          <w:sz w:val="22"/>
          <w:szCs w:val="22"/>
        </w:rPr>
        <w:t xml:space="preserve"> alebo injekčnej </w:t>
      </w:r>
      <w:r w:rsidR="00735F68" w:rsidRPr="00BE427D">
        <w:rPr>
          <w:sz w:val="22"/>
          <w:szCs w:val="22"/>
        </w:rPr>
        <w:t>liekovky</w:t>
      </w:r>
      <w:r w:rsidR="00276A7C" w:rsidRPr="00BE427D">
        <w:rPr>
          <w:sz w:val="22"/>
          <w:szCs w:val="22"/>
        </w:rPr>
        <w:t>.</w:t>
      </w:r>
      <w:r w:rsidR="006E741B" w:rsidRPr="00BE427D">
        <w:rPr>
          <w:sz w:val="22"/>
          <w:szCs w:val="22"/>
        </w:rPr>
        <w:t xml:space="preserve"> </w:t>
      </w:r>
    </w:p>
    <w:p w14:paraId="2D95636D" w14:textId="3874F9EA" w:rsidR="00276A7C" w:rsidRPr="00BE427D" w:rsidRDefault="00B35E1C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Riedenia </w:t>
      </w:r>
      <w:r w:rsidR="006E741B" w:rsidRPr="00BE427D">
        <w:rPr>
          <w:sz w:val="22"/>
          <w:szCs w:val="22"/>
        </w:rPr>
        <w:t>s</w:t>
      </w:r>
      <w:r w:rsidR="00B02F1A" w:rsidRPr="00BE427D">
        <w:rPr>
          <w:sz w:val="22"/>
          <w:szCs w:val="22"/>
        </w:rPr>
        <w:t> 50 mg/ml (</w:t>
      </w:r>
      <w:r w:rsidR="006E741B" w:rsidRPr="00BE427D">
        <w:rPr>
          <w:sz w:val="22"/>
          <w:szCs w:val="22"/>
        </w:rPr>
        <w:t>5 %</w:t>
      </w:r>
      <w:r w:rsidR="00B02F1A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</w:t>
      </w:r>
      <w:r w:rsidR="000C01B8" w:rsidRPr="00BE427D">
        <w:rPr>
          <w:sz w:val="22"/>
          <w:szCs w:val="22"/>
        </w:rPr>
        <w:t>injekčným</w:t>
      </w:r>
      <w:r w:rsidR="006E741B" w:rsidRPr="00BE427D">
        <w:rPr>
          <w:sz w:val="22"/>
          <w:szCs w:val="22"/>
        </w:rPr>
        <w:t xml:space="preserve"> roztokom glukózy alebo </w:t>
      </w:r>
      <w:r w:rsidR="000C01B8" w:rsidRPr="00BE427D">
        <w:rPr>
          <w:sz w:val="22"/>
          <w:szCs w:val="22"/>
        </w:rPr>
        <w:t>9 mg/ml (</w:t>
      </w:r>
      <w:r w:rsidR="006E741B" w:rsidRPr="00BE427D">
        <w:rPr>
          <w:sz w:val="22"/>
          <w:szCs w:val="22"/>
        </w:rPr>
        <w:t>0,9 %</w:t>
      </w:r>
      <w:r w:rsidR="000C01B8" w:rsidRPr="00BE427D">
        <w:rPr>
          <w:sz w:val="22"/>
          <w:szCs w:val="22"/>
        </w:rPr>
        <w:t>) injekčným</w:t>
      </w:r>
      <w:r w:rsidR="006E741B" w:rsidRPr="00BE427D">
        <w:rPr>
          <w:sz w:val="22"/>
          <w:szCs w:val="22"/>
        </w:rPr>
        <w:t xml:space="preserve"> roztokom chloridu sodného alebo pridanie </w:t>
      </w:r>
      <w:r w:rsidR="000C01B8" w:rsidRPr="00BE427D">
        <w:rPr>
          <w:sz w:val="22"/>
          <w:szCs w:val="22"/>
        </w:rPr>
        <w:t>10 mg/ml (</w:t>
      </w:r>
      <w:r w:rsidR="006E741B" w:rsidRPr="00BE427D">
        <w:rPr>
          <w:sz w:val="22"/>
          <w:szCs w:val="22"/>
        </w:rPr>
        <w:t>1 %</w:t>
      </w:r>
      <w:r w:rsidR="000C01B8" w:rsidRPr="00BE427D">
        <w:rPr>
          <w:sz w:val="22"/>
          <w:szCs w:val="22"/>
        </w:rPr>
        <w:t>)</w:t>
      </w:r>
      <w:r w:rsidR="006E741B" w:rsidRPr="00BE427D">
        <w:rPr>
          <w:sz w:val="22"/>
          <w:szCs w:val="22"/>
        </w:rPr>
        <w:t xml:space="preserve"> injekčného roztoku </w:t>
      </w:r>
      <w:proofErr w:type="spellStart"/>
      <w:r w:rsidR="006E741B" w:rsidRPr="00BE427D">
        <w:rPr>
          <w:sz w:val="22"/>
          <w:szCs w:val="22"/>
        </w:rPr>
        <w:t>lidokaínu</w:t>
      </w:r>
      <w:proofErr w:type="spellEnd"/>
      <w:r w:rsidR="006E741B" w:rsidRPr="00BE427D">
        <w:rPr>
          <w:sz w:val="22"/>
          <w:szCs w:val="22"/>
        </w:rPr>
        <w:t xml:space="preserve"> bez konzervačných látok (minimálne 2 mg </w:t>
      </w:r>
      <w:proofErr w:type="spellStart"/>
      <w:r w:rsidR="006E741B" w:rsidRPr="00BE427D">
        <w:rPr>
          <w:sz w:val="22"/>
          <w:szCs w:val="22"/>
        </w:rPr>
        <w:t>propofolu</w:t>
      </w:r>
      <w:proofErr w:type="spellEnd"/>
      <w:r w:rsidR="006E741B" w:rsidRPr="00BE427D">
        <w:rPr>
          <w:sz w:val="22"/>
          <w:szCs w:val="22"/>
        </w:rPr>
        <w:t xml:space="preserve"> na ml) sa majú pripravi</w:t>
      </w:r>
      <w:r w:rsidR="00E730AE" w:rsidRPr="00BE427D">
        <w:rPr>
          <w:sz w:val="22"/>
          <w:szCs w:val="22"/>
        </w:rPr>
        <w:t>ť asepticky (</w:t>
      </w:r>
      <w:r w:rsidR="00CF45C3" w:rsidRPr="00BE427D">
        <w:rPr>
          <w:sz w:val="22"/>
          <w:szCs w:val="22"/>
        </w:rPr>
        <w:t xml:space="preserve">zachovaním </w:t>
      </w:r>
      <w:r w:rsidR="00E730AE" w:rsidRPr="00BE427D">
        <w:rPr>
          <w:sz w:val="22"/>
          <w:szCs w:val="22"/>
        </w:rPr>
        <w:t xml:space="preserve">kontrolovaných a validovaných podmienok) bezprostredne pred podaním a musia sa podať </w:t>
      </w:r>
      <w:r w:rsidR="00CF45C3" w:rsidRPr="00BE427D">
        <w:rPr>
          <w:sz w:val="22"/>
          <w:szCs w:val="22"/>
        </w:rPr>
        <w:t>do</w:t>
      </w:r>
      <w:r w:rsidR="00E730AE" w:rsidRPr="00BE427D">
        <w:rPr>
          <w:sz w:val="22"/>
          <w:szCs w:val="22"/>
        </w:rPr>
        <w:t xml:space="preserve"> 6 hodín po príprave.</w:t>
      </w:r>
    </w:p>
    <w:p w14:paraId="57142024" w14:textId="77777777" w:rsidR="00E730AE" w:rsidRPr="00BE427D" w:rsidRDefault="00E730AE" w:rsidP="00276A7C">
      <w:pPr>
        <w:ind w:right="-2"/>
        <w:jc w:val="both"/>
        <w:rPr>
          <w:sz w:val="22"/>
          <w:szCs w:val="22"/>
        </w:rPr>
      </w:pPr>
    </w:p>
    <w:p w14:paraId="3A21F339" w14:textId="04811D9D" w:rsidR="00E730AE" w:rsidRPr="00BE427D" w:rsidRDefault="00E04B7D" w:rsidP="00276A7C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Nelikvidujte l</w:t>
      </w:r>
      <w:r w:rsidR="00E730AE" w:rsidRPr="00BE427D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437CABFF" w14:textId="77777777" w:rsidR="00121508" w:rsidRPr="00BE427D" w:rsidRDefault="00121508" w:rsidP="004C336F">
      <w:pPr>
        <w:ind w:right="-2"/>
        <w:jc w:val="both"/>
        <w:rPr>
          <w:sz w:val="22"/>
          <w:szCs w:val="22"/>
        </w:rPr>
      </w:pPr>
    </w:p>
    <w:p w14:paraId="20DF2AC2" w14:textId="77777777" w:rsidR="00894615" w:rsidRPr="00BE427D" w:rsidRDefault="00894615" w:rsidP="004C336F">
      <w:pPr>
        <w:ind w:right="-2"/>
        <w:jc w:val="both"/>
        <w:rPr>
          <w:sz w:val="22"/>
          <w:szCs w:val="22"/>
        </w:rPr>
      </w:pPr>
    </w:p>
    <w:p w14:paraId="2C781524" w14:textId="5634D4E5" w:rsidR="00C12FFB" w:rsidRPr="005705B4" w:rsidRDefault="00E04B7D" w:rsidP="004C336F">
      <w:pPr>
        <w:ind w:right="-2"/>
        <w:jc w:val="both"/>
        <w:rPr>
          <w:b/>
          <w:sz w:val="22"/>
        </w:rPr>
      </w:pPr>
      <w:r w:rsidRPr="005705B4">
        <w:rPr>
          <w:b/>
          <w:sz w:val="22"/>
        </w:rPr>
        <w:t>6.</w:t>
      </w:r>
      <w:r w:rsidRPr="00BE427D">
        <w:rPr>
          <w:b/>
          <w:sz w:val="22"/>
          <w:szCs w:val="22"/>
        </w:rPr>
        <w:tab/>
        <w:t>Obsah balenia a ďalšie informácie</w:t>
      </w:r>
    </w:p>
    <w:p w14:paraId="15CFD68E" w14:textId="77777777" w:rsidR="001A5D54" w:rsidRPr="00BE427D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6166BC35" w14:textId="77777777" w:rsidR="001A5D54" w:rsidRPr="00BE427D" w:rsidRDefault="001A5D54" w:rsidP="004C336F">
      <w:pPr>
        <w:ind w:right="-2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Čo </w:t>
      </w:r>
      <w:proofErr w:type="spellStart"/>
      <w:r w:rsidR="00447752" w:rsidRPr="00BE427D">
        <w:rPr>
          <w:b/>
          <w:sz w:val="22"/>
          <w:szCs w:val="22"/>
        </w:rPr>
        <w:t>Propofol</w:t>
      </w:r>
      <w:proofErr w:type="spellEnd"/>
      <w:r w:rsidR="00447752" w:rsidRPr="00BE427D">
        <w:rPr>
          <w:b/>
          <w:sz w:val="22"/>
          <w:szCs w:val="22"/>
        </w:rPr>
        <w:t xml:space="preserve"> 1% MCT/LCT </w:t>
      </w:r>
      <w:proofErr w:type="spellStart"/>
      <w:r w:rsidR="00447752" w:rsidRPr="00BE427D">
        <w:rPr>
          <w:b/>
          <w:sz w:val="22"/>
          <w:szCs w:val="22"/>
        </w:rPr>
        <w:t>Fresenius</w:t>
      </w:r>
      <w:proofErr w:type="spellEnd"/>
      <w:r w:rsidRPr="00BE427D">
        <w:rPr>
          <w:b/>
          <w:sz w:val="22"/>
          <w:szCs w:val="22"/>
        </w:rPr>
        <w:t xml:space="preserve"> obsahuje</w:t>
      </w:r>
    </w:p>
    <w:p w14:paraId="3D4F270E" w14:textId="77777777" w:rsidR="00E04B7D" w:rsidRPr="005705B4" w:rsidRDefault="00E04B7D" w:rsidP="004C336F">
      <w:pPr>
        <w:ind w:right="-2"/>
        <w:jc w:val="both"/>
        <w:rPr>
          <w:b/>
          <w:sz w:val="22"/>
        </w:rPr>
      </w:pPr>
    </w:p>
    <w:p w14:paraId="209A09D9" w14:textId="77777777" w:rsidR="001A5D54" w:rsidRPr="00BE427D" w:rsidRDefault="00E04B7D" w:rsidP="005705B4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-</w:t>
      </w:r>
      <w:r w:rsidRPr="00BE427D">
        <w:rPr>
          <w:sz w:val="22"/>
          <w:szCs w:val="22"/>
        </w:rPr>
        <w:tab/>
      </w:r>
      <w:r w:rsidR="00E730AE" w:rsidRPr="00BE427D">
        <w:rPr>
          <w:sz w:val="22"/>
          <w:szCs w:val="22"/>
        </w:rPr>
        <w:t>Liečivo</w:t>
      </w:r>
      <w:r w:rsidR="001A5D54" w:rsidRPr="00BE427D">
        <w:rPr>
          <w:sz w:val="22"/>
          <w:szCs w:val="22"/>
        </w:rPr>
        <w:t xml:space="preserve"> je </w:t>
      </w:r>
      <w:proofErr w:type="spellStart"/>
      <w:r w:rsidR="00E730AE" w:rsidRPr="00BE427D">
        <w:rPr>
          <w:sz w:val="22"/>
          <w:szCs w:val="22"/>
        </w:rPr>
        <w:t>propofol</w:t>
      </w:r>
      <w:proofErr w:type="spellEnd"/>
      <w:r w:rsidR="001A5D54" w:rsidRPr="00BE427D">
        <w:rPr>
          <w:sz w:val="22"/>
          <w:szCs w:val="22"/>
        </w:rPr>
        <w:t>.</w:t>
      </w:r>
    </w:p>
    <w:p w14:paraId="5078816E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3A0A2A42" w14:textId="43D83553" w:rsidR="00E730AE" w:rsidRPr="00BE427D" w:rsidRDefault="00E04B7D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Každý</w:t>
      </w:r>
      <w:r w:rsidR="00E730AE" w:rsidRPr="00BE427D">
        <w:rPr>
          <w:sz w:val="22"/>
          <w:szCs w:val="22"/>
        </w:rPr>
        <w:t xml:space="preserve"> ml emulzie obsahuje 10 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E730AE" w:rsidRPr="00BE427D">
        <w:rPr>
          <w:sz w:val="22"/>
          <w:szCs w:val="22"/>
        </w:rPr>
        <w:t>.</w:t>
      </w:r>
    </w:p>
    <w:p w14:paraId="330402E4" w14:textId="58828CB7" w:rsidR="001A5D54" w:rsidRPr="00BE427D" w:rsidRDefault="00994793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br/>
      </w:r>
      <w:r w:rsidR="004A7EC1" w:rsidRPr="00BE427D">
        <w:rPr>
          <w:sz w:val="22"/>
          <w:szCs w:val="22"/>
        </w:rPr>
        <w:t xml:space="preserve">Každá </w:t>
      </w:r>
      <w:r w:rsidR="001A5D54" w:rsidRPr="00BE427D">
        <w:rPr>
          <w:sz w:val="22"/>
          <w:szCs w:val="22"/>
        </w:rPr>
        <w:t>20 ml ampul</w:t>
      </w:r>
      <w:r w:rsidR="00E730AE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>a obsahuje 200</w:t>
      </w:r>
      <w:r w:rsidR="00E730AE" w:rsidRPr="00BE427D">
        <w:rPr>
          <w:sz w:val="22"/>
          <w:szCs w:val="22"/>
        </w:rPr>
        <w:t> </w:t>
      </w:r>
      <w:r w:rsidR="001A5D54" w:rsidRPr="00BE427D">
        <w:rPr>
          <w:sz w:val="22"/>
          <w:szCs w:val="22"/>
        </w:rPr>
        <w:t xml:space="preserve">mg </w:t>
      </w:r>
      <w:proofErr w:type="spellStart"/>
      <w:r w:rsidR="00E730AE" w:rsidRPr="00BE427D">
        <w:rPr>
          <w:sz w:val="22"/>
          <w:szCs w:val="22"/>
        </w:rPr>
        <w:t>propofolu</w:t>
      </w:r>
      <w:proofErr w:type="spellEnd"/>
      <w:r w:rsidR="001A5D54" w:rsidRPr="00BE427D">
        <w:rPr>
          <w:sz w:val="22"/>
          <w:szCs w:val="22"/>
        </w:rPr>
        <w:t>.</w:t>
      </w:r>
    </w:p>
    <w:p w14:paraId="3BEFA14C" w14:textId="235D20F9" w:rsidR="00E730AE" w:rsidRPr="005705B4" w:rsidRDefault="004A7EC1" w:rsidP="00E730AE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E730AE" w:rsidRPr="005705B4">
        <w:rPr>
          <w:sz w:val="22"/>
          <w:highlight w:val="lightGray"/>
        </w:rPr>
        <w:t xml:space="preserve">20 ml injekčná liekovka obsahuje 200 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E730AE" w:rsidRPr="005705B4">
        <w:rPr>
          <w:sz w:val="22"/>
          <w:highlight w:val="lightGray"/>
        </w:rPr>
        <w:t>.</w:t>
      </w:r>
    </w:p>
    <w:p w14:paraId="730BAA7C" w14:textId="46C6B7CA" w:rsidR="001A5D54" w:rsidRPr="005705B4" w:rsidRDefault="004A7EC1" w:rsidP="004C336F">
      <w:pPr>
        <w:ind w:right="-2"/>
        <w:jc w:val="both"/>
        <w:rPr>
          <w:sz w:val="22"/>
          <w:highlight w:val="lightGray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5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5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21985AFF" w14:textId="50859739" w:rsidR="001A5D54" w:rsidRPr="00BE427D" w:rsidRDefault="004A7EC1" w:rsidP="004C336F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  <w:highlight w:val="lightGray"/>
        </w:rPr>
        <w:t>Každá</w:t>
      </w:r>
      <w:r w:rsidRPr="005705B4">
        <w:rPr>
          <w:sz w:val="22"/>
          <w:highlight w:val="lightGray"/>
        </w:rPr>
        <w:t xml:space="preserve"> </w:t>
      </w:r>
      <w:r w:rsidR="001A5D54" w:rsidRPr="005705B4">
        <w:rPr>
          <w:sz w:val="22"/>
          <w:highlight w:val="lightGray"/>
        </w:rPr>
        <w:t>1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l </w:t>
      </w:r>
      <w:r w:rsidR="00E730AE" w:rsidRPr="005705B4">
        <w:rPr>
          <w:sz w:val="22"/>
          <w:highlight w:val="lightGray"/>
        </w:rPr>
        <w:t xml:space="preserve">injekčná </w:t>
      </w:r>
      <w:r w:rsidR="001A5D54" w:rsidRPr="005705B4">
        <w:rPr>
          <w:sz w:val="22"/>
          <w:highlight w:val="lightGray"/>
        </w:rPr>
        <w:t>liekovka obsahuje 1000</w:t>
      </w:r>
      <w:r w:rsidR="00E730AE" w:rsidRPr="005705B4">
        <w:rPr>
          <w:sz w:val="22"/>
          <w:highlight w:val="lightGray"/>
        </w:rPr>
        <w:t> </w:t>
      </w:r>
      <w:r w:rsidR="001A5D54" w:rsidRPr="005705B4">
        <w:rPr>
          <w:sz w:val="22"/>
          <w:highlight w:val="lightGray"/>
        </w:rPr>
        <w:t xml:space="preserve">mg </w:t>
      </w:r>
      <w:proofErr w:type="spellStart"/>
      <w:r w:rsidR="00E730AE" w:rsidRPr="005705B4">
        <w:rPr>
          <w:sz w:val="22"/>
          <w:highlight w:val="lightGray"/>
        </w:rPr>
        <w:t>propofolu</w:t>
      </w:r>
      <w:proofErr w:type="spellEnd"/>
      <w:r w:rsidR="001A5D54" w:rsidRPr="005705B4">
        <w:rPr>
          <w:sz w:val="22"/>
          <w:highlight w:val="lightGray"/>
        </w:rPr>
        <w:t>.</w:t>
      </w:r>
    </w:p>
    <w:p w14:paraId="6CE7BD87" w14:textId="77777777" w:rsidR="001A5D54" w:rsidRPr="00BE427D" w:rsidRDefault="001A5D54" w:rsidP="004C336F">
      <w:pPr>
        <w:ind w:right="-2"/>
        <w:jc w:val="both"/>
        <w:rPr>
          <w:sz w:val="22"/>
          <w:szCs w:val="22"/>
        </w:rPr>
      </w:pPr>
    </w:p>
    <w:p w14:paraId="115EDC88" w14:textId="4F08F4E0" w:rsidR="001A5D54" w:rsidRPr="00BE427D" w:rsidRDefault="00E04B7D" w:rsidP="005705B4">
      <w:pPr>
        <w:ind w:left="709" w:hanging="709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-</w:t>
      </w:r>
      <w:r w:rsidRPr="00BE427D">
        <w:rPr>
          <w:sz w:val="22"/>
          <w:szCs w:val="22"/>
        </w:rPr>
        <w:tab/>
      </w:r>
      <w:r w:rsidR="001A5D54" w:rsidRPr="00BE427D">
        <w:rPr>
          <w:sz w:val="22"/>
          <w:szCs w:val="22"/>
        </w:rPr>
        <w:t>Ďalšie zložky sú:</w:t>
      </w:r>
      <w:r w:rsidR="007050BC" w:rsidRPr="00BE427D">
        <w:rPr>
          <w:sz w:val="22"/>
          <w:szCs w:val="22"/>
        </w:rPr>
        <w:t xml:space="preserve"> čistený </w:t>
      </w:r>
      <w:r w:rsidR="001A5D54" w:rsidRPr="00BE427D">
        <w:rPr>
          <w:sz w:val="22"/>
          <w:szCs w:val="22"/>
        </w:rPr>
        <w:t>olej zo sójových bôbov,</w:t>
      </w:r>
      <w:r w:rsidR="007050BC" w:rsidRPr="00BE427D">
        <w:rPr>
          <w:sz w:val="22"/>
          <w:szCs w:val="22"/>
        </w:rPr>
        <w:t xml:space="preserve"> </w:t>
      </w:r>
      <w:proofErr w:type="spellStart"/>
      <w:r w:rsidR="007050BC" w:rsidRPr="00BE427D">
        <w:rPr>
          <w:sz w:val="22"/>
          <w:szCs w:val="22"/>
        </w:rPr>
        <w:t>triglyceridy</w:t>
      </w:r>
      <w:proofErr w:type="spellEnd"/>
      <w:r w:rsidR="007050BC" w:rsidRPr="00BE427D">
        <w:rPr>
          <w:sz w:val="22"/>
          <w:szCs w:val="22"/>
        </w:rPr>
        <w:t xml:space="preserve"> so stredne dlhým reťazcom, čistené vaječné </w:t>
      </w:r>
      <w:proofErr w:type="spellStart"/>
      <w:r w:rsidR="007050BC" w:rsidRPr="00BE427D">
        <w:rPr>
          <w:sz w:val="22"/>
          <w:szCs w:val="22"/>
        </w:rPr>
        <w:t>fosfatidy</w:t>
      </w:r>
      <w:proofErr w:type="spellEnd"/>
      <w:r w:rsidR="007050BC" w:rsidRPr="00BE427D">
        <w:rPr>
          <w:sz w:val="22"/>
          <w:szCs w:val="22"/>
        </w:rPr>
        <w:t xml:space="preserve">, </w:t>
      </w:r>
      <w:proofErr w:type="spellStart"/>
      <w:r w:rsidR="007050BC" w:rsidRPr="00BE427D">
        <w:rPr>
          <w:sz w:val="22"/>
          <w:szCs w:val="22"/>
        </w:rPr>
        <w:t>glycerol</w:t>
      </w:r>
      <w:proofErr w:type="spellEnd"/>
      <w:r w:rsidR="007050BC" w:rsidRPr="00BE427D">
        <w:rPr>
          <w:sz w:val="22"/>
          <w:szCs w:val="22"/>
        </w:rPr>
        <w:t>, kyselina olejová, hydroxid sodný, voda na injekciu.</w:t>
      </w:r>
    </w:p>
    <w:p w14:paraId="7F3F03E0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F84AA9A" w14:textId="77777777" w:rsidR="008A1ACA" w:rsidRPr="00BE427D" w:rsidRDefault="00606FD6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Ako vyzerá </w:t>
      </w:r>
      <w:proofErr w:type="spellStart"/>
      <w:r w:rsidR="00447752" w:rsidRPr="00BE427D">
        <w:rPr>
          <w:b/>
          <w:sz w:val="22"/>
          <w:szCs w:val="22"/>
        </w:rPr>
        <w:t>Propofol</w:t>
      </w:r>
      <w:proofErr w:type="spellEnd"/>
      <w:r w:rsidR="00447752" w:rsidRPr="00BE427D">
        <w:rPr>
          <w:b/>
          <w:sz w:val="22"/>
          <w:szCs w:val="22"/>
        </w:rPr>
        <w:t xml:space="preserve"> 1% MCT/LCT </w:t>
      </w:r>
      <w:proofErr w:type="spellStart"/>
      <w:r w:rsidR="00447752" w:rsidRPr="00BE427D">
        <w:rPr>
          <w:b/>
          <w:sz w:val="22"/>
          <w:szCs w:val="22"/>
        </w:rPr>
        <w:t>Fresenius</w:t>
      </w:r>
      <w:proofErr w:type="spellEnd"/>
      <w:r w:rsidR="001A5D54" w:rsidRPr="00BE427D">
        <w:rPr>
          <w:b/>
          <w:sz w:val="22"/>
          <w:szCs w:val="22"/>
        </w:rPr>
        <w:t xml:space="preserve"> a obsah balenia</w:t>
      </w:r>
    </w:p>
    <w:p w14:paraId="0F91A419" w14:textId="77777777" w:rsidR="004603C9" w:rsidRPr="00BE427D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15117DD" w14:textId="14056DE8" w:rsidR="001A5D54" w:rsidRPr="00BE427D" w:rsidRDefault="00447752" w:rsidP="004C336F">
      <w:pPr>
        <w:spacing w:line="240" w:lineRule="atLeast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1A5D54" w:rsidRPr="00BE427D">
        <w:rPr>
          <w:sz w:val="22"/>
          <w:szCs w:val="22"/>
        </w:rPr>
        <w:t xml:space="preserve"> je biel</w:t>
      </w:r>
      <w:r w:rsidR="004603C9" w:rsidRPr="00BE427D">
        <w:rPr>
          <w:sz w:val="22"/>
          <w:szCs w:val="22"/>
        </w:rPr>
        <w:t>a</w:t>
      </w:r>
      <w:r w:rsidR="001A5D54" w:rsidRPr="00BE427D">
        <w:rPr>
          <w:sz w:val="22"/>
          <w:szCs w:val="22"/>
        </w:rPr>
        <w:t xml:space="preserve"> </w:t>
      </w:r>
      <w:r w:rsidR="004603C9" w:rsidRPr="00BE427D">
        <w:rPr>
          <w:sz w:val="22"/>
          <w:szCs w:val="22"/>
        </w:rPr>
        <w:t>injekčná</w:t>
      </w:r>
      <w:r w:rsidR="006F7113" w:rsidRPr="00BE427D">
        <w:rPr>
          <w:sz w:val="22"/>
          <w:szCs w:val="22"/>
        </w:rPr>
        <w:t>/</w:t>
      </w:r>
      <w:proofErr w:type="spellStart"/>
      <w:r w:rsidR="004603C9" w:rsidRPr="00BE427D">
        <w:rPr>
          <w:sz w:val="22"/>
          <w:szCs w:val="22"/>
        </w:rPr>
        <w:t>infúzna</w:t>
      </w:r>
      <w:proofErr w:type="spellEnd"/>
      <w:r w:rsidR="004603C9" w:rsidRPr="00BE427D">
        <w:rPr>
          <w:sz w:val="22"/>
          <w:szCs w:val="22"/>
        </w:rPr>
        <w:t xml:space="preserve"> emulzia </w:t>
      </w:r>
      <w:r w:rsidR="0042130E" w:rsidRPr="00BE427D">
        <w:rPr>
          <w:sz w:val="22"/>
          <w:szCs w:val="22"/>
        </w:rPr>
        <w:t xml:space="preserve">typu </w:t>
      </w:r>
      <w:r w:rsidR="004603C9" w:rsidRPr="00BE427D">
        <w:rPr>
          <w:sz w:val="22"/>
          <w:szCs w:val="22"/>
        </w:rPr>
        <w:t>olej vo vode</w:t>
      </w:r>
      <w:r w:rsidR="001A5D54" w:rsidRPr="00BE427D">
        <w:rPr>
          <w:sz w:val="22"/>
          <w:szCs w:val="22"/>
        </w:rPr>
        <w:t>.</w:t>
      </w:r>
    </w:p>
    <w:p w14:paraId="7F0D6FBE" w14:textId="77777777" w:rsidR="001A5D54" w:rsidRPr="00BE427D" w:rsidRDefault="001A5D54" w:rsidP="004C336F">
      <w:pPr>
        <w:spacing w:line="240" w:lineRule="atLeast"/>
        <w:jc w:val="both"/>
        <w:rPr>
          <w:sz w:val="22"/>
          <w:szCs w:val="22"/>
        </w:rPr>
      </w:pPr>
    </w:p>
    <w:p w14:paraId="4184D2E5" w14:textId="77777777" w:rsidR="001A5D54" w:rsidRPr="00BE427D" w:rsidRDefault="00447752" w:rsidP="004C336F">
      <w:pPr>
        <w:spacing w:line="240" w:lineRule="atLeast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="001A5D54" w:rsidRPr="00BE427D">
        <w:rPr>
          <w:sz w:val="22"/>
          <w:szCs w:val="22"/>
        </w:rPr>
        <w:t xml:space="preserve"> je dostupný v bezfarebných sklenených ampul</w:t>
      </w:r>
      <w:r w:rsidR="004603C9" w:rsidRPr="00BE427D">
        <w:rPr>
          <w:sz w:val="22"/>
          <w:szCs w:val="22"/>
        </w:rPr>
        <w:t>k</w:t>
      </w:r>
      <w:r w:rsidR="001A5D54" w:rsidRPr="00BE427D">
        <w:rPr>
          <w:sz w:val="22"/>
          <w:szCs w:val="22"/>
        </w:rPr>
        <w:t xml:space="preserve">ách alebo sklenených </w:t>
      </w:r>
      <w:r w:rsidR="004603C9" w:rsidRPr="00BE427D">
        <w:rPr>
          <w:sz w:val="22"/>
          <w:szCs w:val="22"/>
        </w:rPr>
        <w:t xml:space="preserve">injekčných </w:t>
      </w:r>
      <w:r w:rsidR="001A5D54" w:rsidRPr="00BE427D">
        <w:rPr>
          <w:sz w:val="22"/>
          <w:szCs w:val="22"/>
        </w:rPr>
        <w:t>liekovkách. Sklenené</w:t>
      </w:r>
      <w:r w:rsidR="004603C9" w:rsidRPr="00BE427D">
        <w:rPr>
          <w:sz w:val="22"/>
          <w:szCs w:val="22"/>
        </w:rPr>
        <w:t xml:space="preserve"> injekčné</w:t>
      </w:r>
      <w:r w:rsidR="001A5D54" w:rsidRPr="00BE427D">
        <w:rPr>
          <w:sz w:val="22"/>
          <w:szCs w:val="22"/>
        </w:rPr>
        <w:t xml:space="preserve"> liekovky sú</w:t>
      </w:r>
      <w:r w:rsidR="00B60271" w:rsidRPr="00BE427D">
        <w:rPr>
          <w:sz w:val="22"/>
          <w:szCs w:val="22"/>
        </w:rPr>
        <w:t xml:space="preserve"> zapečatené gumenými zátkami.</w:t>
      </w:r>
    </w:p>
    <w:p w14:paraId="1F9B733C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9A088AF" w14:textId="77777777" w:rsidR="00B60271" w:rsidRPr="005705B4" w:rsidRDefault="004603C9" w:rsidP="004C336F">
      <w:pPr>
        <w:spacing w:line="240" w:lineRule="atLeast"/>
        <w:jc w:val="both"/>
        <w:rPr>
          <w:sz w:val="22"/>
          <w:u w:val="single"/>
        </w:rPr>
      </w:pPr>
      <w:r w:rsidRPr="005705B4">
        <w:rPr>
          <w:sz w:val="22"/>
          <w:u w:val="single"/>
        </w:rPr>
        <w:lastRenderedPageBreak/>
        <w:t xml:space="preserve">Veľkosti </w:t>
      </w:r>
      <w:r w:rsidR="00B60271" w:rsidRPr="005705B4">
        <w:rPr>
          <w:sz w:val="22"/>
          <w:u w:val="single"/>
        </w:rPr>
        <w:t>balenia:</w:t>
      </w:r>
    </w:p>
    <w:p w14:paraId="0EA86AC8" w14:textId="1BD2B211" w:rsidR="00620665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5 </w:t>
      </w:r>
      <w:r w:rsidR="004103D7" w:rsidRPr="00BE427D">
        <w:rPr>
          <w:sz w:val="22"/>
          <w:szCs w:val="22"/>
        </w:rPr>
        <w:t xml:space="preserve">sklenených ampuliek </w:t>
      </w:r>
      <w:r w:rsidRPr="00BE427D">
        <w:rPr>
          <w:sz w:val="22"/>
          <w:szCs w:val="22"/>
        </w:rPr>
        <w:t>s </w:t>
      </w:r>
      <w:r w:rsidR="004103D7" w:rsidRPr="00BE427D">
        <w:rPr>
          <w:sz w:val="22"/>
          <w:szCs w:val="22"/>
        </w:rPr>
        <w:t>20</w:t>
      </w:r>
      <w:r w:rsidRPr="00BE427D">
        <w:rPr>
          <w:sz w:val="22"/>
          <w:szCs w:val="22"/>
        </w:rPr>
        <w:t> ml emulzie.</w:t>
      </w:r>
    </w:p>
    <w:p w14:paraId="2FE98553" w14:textId="0A738E14" w:rsidR="00A7283F" w:rsidRPr="00BE427D" w:rsidRDefault="00A7283F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alenia obsahujú 10 sklenených ampuliek s 20 ml emulzie.</w:t>
      </w:r>
    </w:p>
    <w:p w14:paraId="6E153FE3" w14:textId="2AC50FA5" w:rsidR="00620665" w:rsidRPr="00BE427D" w:rsidRDefault="00620665" w:rsidP="00620665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 xml:space="preserve">Balenia obsahujú </w:t>
      </w:r>
      <w:r w:rsidR="004103D7" w:rsidRPr="00BE427D">
        <w:rPr>
          <w:sz w:val="22"/>
          <w:szCs w:val="22"/>
        </w:rPr>
        <w:t xml:space="preserve">1 sklenenú injekčnú liekovku s 20, 50 alebo 100 </w:t>
      </w:r>
      <w:r w:rsidRPr="00BE427D">
        <w:rPr>
          <w:sz w:val="22"/>
          <w:szCs w:val="22"/>
        </w:rPr>
        <w:t>ml emulzie.</w:t>
      </w:r>
    </w:p>
    <w:p w14:paraId="4040E160" w14:textId="51AB3359" w:rsidR="004103D7" w:rsidRPr="00BE427D" w:rsidRDefault="004103D7" w:rsidP="004103D7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 xml:space="preserve">Balenia obsahujú </w:t>
      </w:r>
      <w:r w:rsidR="00B632C0" w:rsidRPr="00BE427D">
        <w:rPr>
          <w:sz w:val="22"/>
          <w:szCs w:val="22"/>
        </w:rPr>
        <w:t>5</w:t>
      </w:r>
      <w:r w:rsidRPr="00BE427D">
        <w:rPr>
          <w:sz w:val="22"/>
          <w:szCs w:val="22"/>
        </w:rPr>
        <w:t xml:space="preserve"> sklenen</w:t>
      </w:r>
      <w:r w:rsidR="00B632C0" w:rsidRPr="00BE427D">
        <w:rPr>
          <w:sz w:val="22"/>
          <w:szCs w:val="22"/>
        </w:rPr>
        <w:t>ých</w:t>
      </w:r>
      <w:r w:rsidRPr="00BE427D">
        <w:rPr>
          <w:sz w:val="22"/>
          <w:szCs w:val="22"/>
        </w:rPr>
        <w:t xml:space="preserve"> injekčn</w:t>
      </w:r>
      <w:r w:rsidR="00B632C0" w:rsidRPr="00BE427D">
        <w:rPr>
          <w:sz w:val="22"/>
          <w:szCs w:val="22"/>
        </w:rPr>
        <w:t>ých liekoviek</w:t>
      </w:r>
      <w:r w:rsidRPr="00BE427D">
        <w:rPr>
          <w:sz w:val="22"/>
          <w:szCs w:val="22"/>
        </w:rPr>
        <w:t xml:space="preserve"> s</w:t>
      </w:r>
      <w:r w:rsidR="00B632C0" w:rsidRPr="00BE427D">
        <w:rPr>
          <w:sz w:val="22"/>
          <w:szCs w:val="22"/>
        </w:rPr>
        <w:t xml:space="preserve"> 20 </w:t>
      </w:r>
      <w:r w:rsidRPr="00BE427D">
        <w:rPr>
          <w:sz w:val="22"/>
          <w:szCs w:val="22"/>
        </w:rPr>
        <w:t>ml emulzie.</w:t>
      </w:r>
    </w:p>
    <w:p w14:paraId="1412E7BC" w14:textId="275050BC" w:rsidR="00B632C0" w:rsidRPr="00BE427D" w:rsidRDefault="00B632C0" w:rsidP="00B632C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0 sklenených injekčných liekoviek s 20, 50 alebo 100 ml emulzie.</w:t>
      </w:r>
    </w:p>
    <w:p w14:paraId="3450D231" w14:textId="0BDC1114" w:rsidR="00B632C0" w:rsidRPr="00BE427D" w:rsidRDefault="00B632C0" w:rsidP="005705B4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BE427D">
        <w:rPr>
          <w:sz w:val="22"/>
          <w:szCs w:val="22"/>
        </w:rPr>
        <w:t>Balenia obsahujú 15 sklenených injekčných liekoviek s 50 alebo 100 ml emulzie.</w:t>
      </w:r>
    </w:p>
    <w:p w14:paraId="1B9C72CD" w14:textId="77777777" w:rsidR="00B60271" w:rsidRPr="00BE427D" w:rsidRDefault="00B60271" w:rsidP="004C336F">
      <w:pPr>
        <w:spacing w:line="240" w:lineRule="atLeast"/>
        <w:jc w:val="both"/>
        <w:rPr>
          <w:sz w:val="22"/>
          <w:szCs w:val="22"/>
        </w:rPr>
      </w:pPr>
    </w:p>
    <w:p w14:paraId="5BECE382" w14:textId="47A9FCAF" w:rsidR="00B60271" w:rsidRPr="00BE427D" w:rsidRDefault="00A7283F" w:rsidP="004C336F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</w:t>
      </w:r>
      <w:r w:rsidR="00B60271" w:rsidRPr="00BE427D">
        <w:rPr>
          <w:sz w:val="22"/>
          <w:szCs w:val="22"/>
        </w:rPr>
        <w:t xml:space="preserve"> všetky veľkosti balenia.</w:t>
      </w:r>
    </w:p>
    <w:p w14:paraId="29E0E58B" w14:textId="77777777" w:rsidR="008A1ACA" w:rsidRPr="00BE427D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3D2CDE1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BE427D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3930F60C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265C04E0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3333C909" w14:textId="066AA527" w:rsidR="008B2FE8" w:rsidRPr="00BE427D" w:rsidRDefault="008B2FE8" w:rsidP="008B2FE8">
      <w:pPr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Kabi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Deutschlan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GmbH</w:t>
      </w:r>
      <w:proofErr w:type="spellEnd"/>
      <w:r w:rsidRPr="00BE427D">
        <w:rPr>
          <w:sz w:val="22"/>
          <w:szCs w:val="22"/>
        </w:rPr>
        <w:t xml:space="preserve">, </w:t>
      </w:r>
      <w:proofErr w:type="spellStart"/>
      <w:r w:rsidR="00A7283F" w:rsidRPr="00BE427D">
        <w:rPr>
          <w:sz w:val="22"/>
          <w:szCs w:val="22"/>
        </w:rPr>
        <w:t>Else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Kroner</w:t>
      </w:r>
      <w:proofErr w:type="spellEnd"/>
      <w:r w:rsidR="00A7283F" w:rsidRPr="00BE427D">
        <w:rPr>
          <w:sz w:val="22"/>
          <w:szCs w:val="22"/>
        </w:rPr>
        <w:t xml:space="preserve"> </w:t>
      </w:r>
      <w:proofErr w:type="spellStart"/>
      <w:r w:rsidR="00A7283F" w:rsidRPr="00BE427D">
        <w:rPr>
          <w:sz w:val="22"/>
          <w:szCs w:val="22"/>
        </w:rPr>
        <w:t>Strasse</w:t>
      </w:r>
      <w:proofErr w:type="spellEnd"/>
      <w:r w:rsidR="00A7283F" w:rsidRPr="00BE427D">
        <w:rPr>
          <w:sz w:val="22"/>
          <w:szCs w:val="22"/>
        </w:rPr>
        <w:t xml:space="preserve"> 1, </w:t>
      </w:r>
      <w:r w:rsidRPr="00BE427D">
        <w:rPr>
          <w:sz w:val="22"/>
          <w:szCs w:val="22"/>
        </w:rPr>
        <w:t>613</w:t>
      </w:r>
      <w:r w:rsidR="00A7283F">
        <w:rPr>
          <w:sz w:val="22"/>
          <w:szCs w:val="22"/>
        </w:rPr>
        <w:t xml:space="preserve"> 52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Bad</w:t>
      </w:r>
      <w:proofErr w:type="spellEnd"/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Homburg</w:t>
      </w:r>
      <w:proofErr w:type="spellEnd"/>
      <w:r w:rsidR="00A7283F">
        <w:rPr>
          <w:sz w:val="22"/>
          <w:szCs w:val="22"/>
        </w:rPr>
        <w:t>,</w:t>
      </w:r>
      <w:r w:rsidR="00F4172A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Nemecko</w:t>
      </w:r>
    </w:p>
    <w:p w14:paraId="64B438EE" w14:textId="77777777" w:rsidR="005F4B29" w:rsidRPr="00BE427D" w:rsidRDefault="005F4B2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70F8FA6B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BE427D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1AABD3A8" w14:textId="77777777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4CE3A661" w14:textId="1180DE15" w:rsidR="00B60271" w:rsidRPr="00BE427D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472A29D" w14:textId="549C5929" w:rsidR="007050BC" w:rsidRPr="00BE427D" w:rsidRDefault="007050BC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A-8</w:t>
      </w:r>
      <w:r w:rsidR="00A7283F">
        <w:rPr>
          <w:rFonts w:ascii="Times New Roman" w:hAnsi="Times New Roman"/>
          <w:sz w:val="22"/>
          <w:szCs w:val="22"/>
          <w:lang w:val="sk-SK"/>
        </w:rPr>
        <w:t>0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CD556E6" w14:textId="77777777" w:rsidR="00B60271" w:rsidRPr="00BE427D" w:rsidRDefault="004603C9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>Rakúsko</w:t>
      </w:r>
    </w:p>
    <w:p w14:paraId="2F7384AE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DB5D9DA" w14:textId="77777777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Fresenius Kabi AB</w:t>
      </w:r>
    </w:p>
    <w:p w14:paraId="44738DCF" w14:textId="77777777" w:rsidR="007050BC" w:rsidRPr="005705B4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Rapsgatan 7</w:t>
      </w:r>
    </w:p>
    <w:p w14:paraId="201423BB" w14:textId="0C4463F5" w:rsidR="007611EB" w:rsidRPr="005705B4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>751</w:t>
      </w:r>
      <w:r w:rsidR="00A7283F"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  <w:r w:rsidRPr="005705B4">
        <w:rPr>
          <w:rFonts w:ascii="Times New Roman" w:hAnsi="Times New Roman" w:cs="Times New Roman"/>
          <w:b w:val="0"/>
          <w:highlight w:val="lightGray"/>
          <w:lang w:val="pt-BR"/>
        </w:rPr>
        <w:t xml:space="preserve">74 Uppsala </w:t>
      </w:r>
    </w:p>
    <w:p w14:paraId="3FAB7521" w14:textId="77777777" w:rsidR="007611EB" w:rsidRPr="00BE427D" w:rsidRDefault="007611EB" w:rsidP="007611EB">
      <w:pPr>
        <w:pStyle w:val="Zkladntext"/>
        <w:jc w:val="both"/>
        <w:rPr>
          <w:rFonts w:ascii="Times New Roman" w:hAnsi="Times New Roman" w:cs="Times New Roman"/>
          <w:b w:val="0"/>
          <w:lang w:val="en-GB"/>
        </w:rPr>
      </w:pPr>
      <w:proofErr w:type="spellStart"/>
      <w:r w:rsidRPr="005705B4">
        <w:rPr>
          <w:rFonts w:ascii="Times New Roman" w:hAnsi="Times New Roman" w:cs="Times New Roman"/>
          <w:b w:val="0"/>
          <w:highlight w:val="lightGray"/>
          <w:lang w:val="en-GB"/>
        </w:rPr>
        <w:t>Švédsko</w:t>
      </w:r>
      <w:proofErr w:type="spellEnd"/>
    </w:p>
    <w:p w14:paraId="2FB955AC" w14:textId="77777777" w:rsidR="007611EB" w:rsidRPr="00BE427D" w:rsidRDefault="007611EB" w:rsidP="004C336F">
      <w:pPr>
        <w:spacing w:line="240" w:lineRule="atLeast"/>
        <w:jc w:val="both"/>
        <w:rPr>
          <w:sz w:val="22"/>
          <w:szCs w:val="22"/>
        </w:rPr>
      </w:pPr>
    </w:p>
    <w:p w14:paraId="7418636D" w14:textId="77777777" w:rsidR="00B60271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>Liek</w:t>
      </w:r>
      <w:r w:rsidR="00B60271" w:rsidRPr="00BE427D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66AB326C" w14:textId="77777777" w:rsidR="004603C9" w:rsidRPr="00BE427D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BE427D" w14:paraId="79D5061E" w14:textId="77777777" w:rsidTr="004603C9">
        <w:trPr>
          <w:cantSplit/>
          <w:tblHeader/>
        </w:trPr>
        <w:tc>
          <w:tcPr>
            <w:tcW w:w="2569" w:type="dxa"/>
          </w:tcPr>
          <w:p w14:paraId="50BA53BE" w14:textId="36BB7470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72B7931" w14:textId="506EBCA3" w:rsidR="004603C9" w:rsidRPr="005705B4" w:rsidRDefault="007050BC" w:rsidP="004603C9">
            <w:pPr>
              <w:spacing w:line="240" w:lineRule="atLeast"/>
              <w:jc w:val="both"/>
              <w:rPr>
                <w:b/>
                <w:sz w:val="22"/>
              </w:rPr>
            </w:pPr>
            <w:r w:rsidRPr="00BE427D">
              <w:rPr>
                <w:b/>
                <w:sz w:val="22"/>
                <w:szCs w:val="22"/>
              </w:rPr>
              <w:t>Názov lieku</w:t>
            </w:r>
          </w:p>
        </w:tc>
      </w:tr>
      <w:tr w:rsidR="00F71DAD" w:rsidRPr="00BE427D" w14:paraId="23BA9864" w14:textId="77777777" w:rsidTr="004603C9">
        <w:trPr>
          <w:cantSplit/>
          <w:tblHeader/>
        </w:trPr>
        <w:tc>
          <w:tcPr>
            <w:tcW w:w="2569" w:type="dxa"/>
          </w:tcPr>
          <w:p w14:paraId="7C58AB60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</w:tcPr>
          <w:p w14:paraId="70B3731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“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” 1 % </w:t>
            </w:r>
            <w:proofErr w:type="spellStart"/>
            <w:r w:rsidRPr="00BE427D">
              <w:rPr>
                <w:sz w:val="22"/>
                <w:szCs w:val="22"/>
              </w:rPr>
              <w:t>mit</w:t>
            </w:r>
            <w:proofErr w:type="spellEnd"/>
            <w:r w:rsidRPr="00BE427D">
              <w:rPr>
                <w:sz w:val="22"/>
                <w:szCs w:val="22"/>
              </w:rPr>
              <w:t xml:space="preserve"> MCT -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  <w:p w14:paraId="2F5324E1" w14:textId="77777777" w:rsidR="00973FA7" w:rsidRPr="00BE427D" w:rsidRDefault="00973FA7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F71DAD" w:rsidRPr="00BE427D" w14:paraId="7EB2F3CD" w14:textId="77777777" w:rsidTr="004603C9">
        <w:trPr>
          <w:cantSplit/>
          <w:tblHeader/>
        </w:trPr>
        <w:tc>
          <w:tcPr>
            <w:tcW w:w="2569" w:type="dxa"/>
          </w:tcPr>
          <w:p w14:paraId="48750733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4CA2055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 %</w:t>
            </w:r>
            <w:r w:rsidR="009E1196" w:rsidRPr="00BE427D">
              <w:rPr>
                <w:sz w:val="22"/>
                <w:szCs w:val="22"/>
              </w:rPr>
              <w:t xml:space="preserve"> </w:t>
            </w:r>
          </w:p>
        </w:tc>
      </w:tr>
      <w:tr w:rsidR="00F71DAD" w:rsidRPr="00BE427D" w14:paraId="27383863" w14:textId="77777777" w:rsidTr="004603C9">
        <w:trPr>
          <w:cantSplit/>
          <w:tblHeader/>
        </w:trPr>
        <w:tc>
          <w:tcPr>
            <w:tcW w:w="2569" w:type="dxa"/>
          </w:tcPr>
          <w:p w14:paraId="323FF79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5B09EF8F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127151A4" w14:textId="77777777" w:rsidTr="004603C9">
        <w:trPr>
          <w:cantSplit/>
          <w:tblHeader/>
        </w:trPr>
        <w:tc>
          <w:tcPr>
            <w:tcW w:w="2569" w:type="dxa"/>
          </w:tcPr>
          <w:p w14:paraId="32D7F5F9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22041A4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20842FB" w14:textId="77777777" w:rsidTr="004603C9">
        <w:trPr>
          <w:cantSplit/>
          <w:tblHeader/>
        </w:trPr>
        <w:tc>
          <w:tcPr>
            <w:tcW w:w="2569" w:type="dxa"/>
          </w:tcPr>
          <w:p w14:paraId="2055C25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150E560F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F71DAD" w:rsidRPr="00BE427D" w14:paraId="30BDD93F" w14:textId="77777777" w:rsidTr="004603C9">
        <w:trPr>
          <w:cantSplit/>
          <w:tblHeader/>
        </w:trPr>
        <w:tc>
          <w:tcPr>
            <w:tcW w:w="2569" w:type="dxa"/>
          </w:tcPr>
          <w:p w14:paraId="71FE8699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4C7E9F9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12A2E519" w14:textId="77777777" w:rsidTr="004603C9">
        <w:trPr>
          <w:cantSplit/>
          <w:tblHeader/>
        </w:trPr>
        <w:tc>
          <w:tcPr>
            <w:tcW w:w="2569" w:type="dxa"/>
          </w:tcPr>
          <w:p w14:paraId="7E441AD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15C71CA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(10 mg/1 ml)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, </w:t>
            </w:r>
            <w:proofErr w:type="spellStart"/>
            <w:r w:rsidRPr="00BE427D">
              <w:rPr>
                <w:sz w:val="22"/>
                <w:szCs w:val="22"/>
              </w:rPr>
              <w:t>Emulsion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zur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jektion</w:t>
            </w:r>
            <w:proofErr w:type="spellEnd"/>
            <w:r w:rsidRPr="00BE427D">
              <w:rPr>
                <w:sz w:val="22"/>
                <w:szCs w:val="22"/>
              </w:rPr>
              <w:t xml:space="preserve"> oder </w:t>
            </w:r>
            <w:proofErr w:type="spellStart"/>
            <w:r w:rsidRPr="00BE427D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F71DAD" w:rsidRPr="00BE427D" w14:paraId="357B3F7C" w14:textId="77777777" w:rsidTr="004603C9">
        <w:trPr>
          <w:cantSplit/>
          <w:tblHeader/>
        </w:trPr>
        <w:tc>
          <w:tcPr>
            <w:tcW w:w="2569" w:type="dxa"/>
          </w:tcPr>
          <w:p w14:paraId="0E3BACE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2265C67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MCT/LCT 1%</w:t>
            </w:r>
          </w:p>
        </w:tc>
      </w:tr>
      <w:tr w:rsidR="00F71DAD" w:rsidRPr="00BE427D" w14:paraId="2AD00FB3" w14:textId="77777777" w:rsidTr="004603C9">
        <w:trPr>
          <w:cantSplit/>
          <w:tblHeader/>
        </w:trPr>
        <w:tc>
          <w:tcPr>
            <w:tcW w:w="2569" w:type="dxa"/>
          </w:tcPr>
          <w:p w14:paraId="543F4EB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1BBC889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6A07E16" w14:textId="77777777" w:rsidTr="004603C9">
        <w:trPr>
          <w:cantSplit/>
          <w:tblHeader/>
        </w:trPr>
        <w:tc>
          <w:tcPr>
            <w:tcW w:w="2569" w:type="dxa"/>
          </w:tcPr>
          <w:p w14:paraId="0AF7048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4175288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4CA218AD" w14:textId="77777777" w:rsidTr="004603C9">
        <w:trPr>
          <w:cantSplit/>
          <w:tblHeader/>
        </w:trPr>
        <w:tc>
          <w:tcPr>
            <w:tcW w:w="2569" w:type="dxa"/>
          </w:tcPr>
          <w:p w14:paraId="1611F0E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4954934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10137AD7" w14:textId="77777777" w:rsidTr="004603C9">
        <w:trPr>
          <w:cantSplit/>
          <w:tblHeader/>
        </w:trPr>
        <w:tc>
          <w:tcPr>
            <w:tcW w:w="2569" w:type="dxa"/>
          </w:tcPr>
          <w:p w14:paraId="01998C8D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7AB1BFAE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5618ACD" w14:textId="77777777" w:rsidTr="004603C9">
        <w:trPr>
          <w:cantSplit/>
          <w:tblHeader/>
        </w:trPr>
        <w:tc>
          <w:tcPr>
            <w:tcW w:w="2569" w:type="dxa"/>
          </w:tcPr>
          <w:p w14:paraId="565C361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2A93DBB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Kabi</w:t>
            </w:r>
            <w:proofErr w:type="spellEnd"/>
            <w:r w:rsidRPr="00BE427D">
              <w:rPr>
                <w:sz w:val="22"/>
                <w:szCs w:val="22"/>
              </w:rPr>
              <w:t xml:space="preserve"> 10mg/ml</w:t>
            </w:r>
          </w:p>
        </w:tc>
      </w:tr>
      <w:tr w:rsidR="00F71DAD" w:rsidRPr="00BE427D" w14:paraId="764E414D" w14:textId="77777777" w:rsidTr="004603C9">
        <w:trPr>
          <w:cantSplit/>
          <w:tblHeader/>
        </w:trPr>
        <w:tc>
          <w:tcPr>
            <w:tcW w:w="2569" w:type="dxa"/>
          </w:tcPr>
          <w:p w14:paraId="0A16833D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1CB5677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01895339" w14:textId="77777777" w:rsidTr="004603C9">
        <w:trPr>
          <w:cantSplit/>
          <w:tblHeader/>
        </w:trPr>
        <w:tc>
          <w:tcPr>
            <w:tcW w:w="2569" w:type="dxa"/>
          </w:tcPr>
          <w:p w14:paraId="332C0C5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3BE2A965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  <w:tr w:rsidR="00F71DAD" w:rsidRPr="00BE427D" w14:paraId="7F369807" w14:textId="77777777" w:rsidTr="004603C9">
        <w:trPr>
          <w:cantSplit/>
          <w:tblHeader/>
        </w:trPr>
        <w:tc>
          <w:tcPr>
            <w:tcW w:w="2569" w:type="dxa"/>
          </w:tcPr>
          <w:p w14:paraId="0C4A68C8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1DA2878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2EC3829" w14:textId="77777777" w:rsidTr="004603C9">
        <w:trPr>
          <w:cantSplit/>
          <w:tblHeader/>
        </w:trPr>
        <w:tc>
          <w:tcPr>
            <w:tcW w:w="2569" w:type="dxa"/>
          </w:tcPr>
          <w:p w14:paraId="6C73336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Holandsko</w:t>
            </w:r>
          </w:p>
        </w:tc>
        <w:tc>
          <w:tcPr>
            <w:tcW w:w="6323" w:type="dxa"/>
          </w:tcPr>
          <w:p w14:paraId="1A87B30A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0mg/ml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18418E0" w14:textId="77777777" w:rsidTr="004603C9">
        <w:trPr>
          <w:cantSplit/>
          <w:tblHeader/>
        </w:trPr>
        <w:tc>
          <w:tcPr>
            <w:tcW w:w="2569" w:type="dxa"/>
          </w:tcPr>
          <w:p w14:paraId="1B335935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1BF217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F71DAD" w:rsidRPr="00BE427D" w14:paraId="448BF0F7" w14:textId="77777777" w:rsidTr="004603C9">
        <w:trPr>
          <w:cantSplit/>
          <w:tblHeader/>
        </w:trPr>
        <w:tc>
          <w:tcPr>
            <w:tcW w:w="2569" w:type="dxa"/>
          </w:tcPr>
          <w:p w14:paraId="33BB23F7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2D5F855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69D88FFC" w14:textId="77777777" w:rsidTr="004603C9">
        <w:trPr>
          <w:cantSplit/>
          <w:tblHeader/>
        </w:trPr>
        <w:tc>
          <w:tcPr>
            <w:tcW w:w="2569" w:type="dxa"/>
          </w:tcPr>
          <w:p w14:paraId="47A805B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3EF994B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7324BFE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3418AA2A" w14:textId="2ACA7E4E" w:rsidR="004603C9" w:rsidRPr="00BE427D" w:rsidRDefault="00F4172A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3144CB2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1% MCT/LCT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F71DAD" w:rsidRPr="00BE427D" w14:paraId="31D63C79" w14:textId="77777777" w:rsidTr="004603C9">
        <w:trPr>
          <w:cantSplit/>
          <w:tblHeader/>
        </w:trPr>
        <w:tc>
          <w:tcPr>
            <w:tcW w:w="2569" w:type="dxa"/>
          </w:tcPr>
          <w:p w14:paraId="1F9A2B4A" w14:textId="77777777" w:rsidR="004603C9" w:rsidRPr="00BE427D" w:rsidRDefault="004603C9" w:rsidP="00883CD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lastRenderedPageBreak/>
              <w:t>Slovinsko</w:t>
            </w:r>
          </w:p>
        </w:tc>
        <w:tc>
          <w:tcPr>
            <w:tcW w:w="6323" w:type="dxa"/>
          </w:tcPr>
          <w:p w14:paraId="787B6B74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0 mg/ml </w:t>
            </w:r>
            <w:proofErr w:type="spellStart"/>
            <w:r w:rsidRPr="00BE427D">
              <w:rPr>
                <w:sz w:val="22"/>
                <w:szCs w:val="22"/>
              </w:rPr>
              <w:t>emulzija</w:t>
            </w:r>
            <w:proofErr w:type="spellEnd"/>
            <w:r w:rsidRPr="00BE427D">
              <w:rPr>
                <w:sz w:val="22"/>
                <w:szCs w:val="22"/>
              </w:rPr>
              <w:t xml:space="preserve"> za </w:t>
            </w:r>
            <w:proofErr w:type="spellStart"/>
            <w:r w:rsidRPr="00BE427D">
              <w:rPr>
                <w:sz w:val="22"/>
                <w:szCs w:val="22"/>
              </w:rPr>
              <w:t>injiciranje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ali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infundiranje</w:t>
            </w:r>
            <w:proofErr w:type="spellEnd"/>
          </w:p>
        </w:tc>
      </w:tr>
      <w:tr w:rsidR="00F71DAD" w:rsidRPr="00BE427D" w14:paraId="341DB8EC" w14:textId="77777777" w:rsidTr="004603C9">
        <w:trPr>
          <w:cantSplit/>
          <w:tblHeader/>
        </w:trPr>
        <w:tc>
          <w:tcPr>
            <w:tcW w:w="2569" w:type="dxa"/>
          </w:tcPr>
          <w:p w14:paraId="02DAC733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1E18AFD1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fol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Lipomed</w:t>
            </w:r>
            <w:proofErr w:type="spellEnd"/>
            <w:r w:rsidRPr="00BE427D">
              <w:rPr>
                <w:sz w:val="22"/>
                <w:szCs w:val="22"/>
              </w:rPr>
              <w:t xml:space="preserve"> 10 mg/ml </w:t>
            </w: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emulsión</w:t>
            </w:r>
            <w:proofErr w:type="spellEnd"/>
            <w:r w:rsidRPr="00BE427D">
              <w:rPr>
                <w:sz w:val="22"/>
                <w:szCs w:val="22"/>
              </w:rPr>
              <w:t xml:space="preserve"> para </w:t>
            </w:r>
            <w:proofErr w:type="spellStart"/>
            <w:r w:rsidRPr="00BE427D">
              <w:rPr>
                <w:sz w:val="22"/>
                <w:szCs w:val="22"/>
              </w:rPr>
              <w:t>inyección</w:t>
            </w:r>
            <w:proofErr w:type="spellEnd"/>
            <w:r w:rsidRPr="00BE427D">
              <w:rPr>
                <w:sz w:val="22"/>
                <w:szCs w:val="22"/>
              </w:rPr>
              <w:t xml:space="preserve"> o </w:t>
            </w:r>
            <w:proofErr w:type="spellStart"/>
            <w:r w:rsidRPr="00BE427D">
              <w:rPr>
                <w:sz w:val="22"/>
                <w:szCs w:val="22"/>
              </w:rPr>
              <w:t>perfusión</w:t>
            </w:r>
            <w:proofErr w:type="spellEnd"/>
          </w:p>
        </w:tc>
      </w:tr>
      <w:tr w:rsidR="00F71DAD" w:rsidRPr="00BE427D" w14:paraId="4087A232" w14:textId="77777777" w:rsidTr="004603C9">
        <w:trPr>
          <w:cantSplit/>
          <w:tblHeader/>
        </w:trPr>
        <w:tc>
          <w:tcPr>
            <w:tcW w:w="2569" w:type="dxa"/>
          </w:tcPr>
          <w:p w14:paraId="734C17F6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</w:tcPr>
          <w:p w14:paraId="49403D97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Propolipid</w:t>
            </w:r>
            <w:proofErr w:type="spellEnd"/>
            <w:r w:rsidRPr="00BE427D">
              <w:rPr>
                <w:sz w:val="22"/>
                <w:szCs w:val="22"/>
              </w:rPr>
              <w:t xml:space="preserve"> 10 mg/ml</w:t>
            </w:r>
          </w:p>
        </w:tc>
      </w:tr>
      <w:tr w:rsidR="004603C9" w:rsidRPr="00BE427D" w14:paraId="12763A06" w14:textId="77777777" w:rsidTr="004603C9">
        <w:trPr>
          <w:cantSplit/>
          <w:tblHeader/>
        </w:trPr>
        <w:tc>
          <w:tcPr>
            <w:tcW w:w="2569" w:type="dxa"/>
          </w:tcPr>
          <w:p w14:paraId="2E6637EC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E427D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227C37D2" w14:textId="77777777" w:rsidR="004603C9" w:rsidRPr="00BE427D" w:rsidRDefault="004603C9" w:rsidP="004603C9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BE427D">
              <w:rPr>
                <w:sz w:val="22"/>
                <w:szCs w:val="22"/>
              </w:rPr>
              <w:t>Fresenius</w:t>
            </w:r>
            <w:proofErr w:type="spellEnd"/>
            <w:r w:rsidRPr="00BE427D">
              <w:rPr>
                <w:sz w:val="22"/>
                <w:szCs w:val="22"/>
              </w:rPr>
              <w:t xml:space="preserve"> </w:t>
            </w:r>
            <w:proofErr w:type="spellStart"/>
            <w:r w:rsidRPr="00BE427D">
              <w:rPr>
                <w:sz w:val="22"/>
                <w:szCs w:val="22"/>
              </w:rPr>
              <w:t>Propoven</w:t>
            </w:r>
            <w:proofErr w:type="spellEnd"/>
            <w:r w:rsidRPr="00BE427D">
              <w:rPr>
                <w:sz w:val="22"/>
                <w:szCs w:val="22"/>
              </w:rPr>
              <w:t xml:space="preserve"> 1%</w:t>
            </w:r>
          </w:p>
        </w:tc>
      </w:tr>
    </w:tbl>
    <w:p w14:paraId="5C9CBDA3" w14:textId="77777777" w:rsidR="00B60271" w:rsidRPr="00BE427D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0423FEAB" w14:textId="2B32F866" w:rsidR="006A7CAC" w:rsidRPr="00BE427D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BE427D">
        <w:rPr>
          <w:b/>
          <w:sz w:val="22"/>
          <w:szCs w:val="22"/>
        </w:rPr>
        <w:t xml:space="preserve">Táto písomná informácia bola naposledy </w:t>
      </w:r>
      <w:r w:rsidR="007050BC" w:rsidRPr="00BE427D">
        <w:rPr>
          <w:b/>
          <w:sz w:val="22"/>
          <w:szCs w:val="22"/>
        </w:rPr>
        <w:t xml:space="preserve">aktualizovaná </w:t>
      </w:r>
      <w:r w:rsidR="000B2748" w:rsidRPr="00BE427D">
        <w:rPr>
          <w:b/>
          <w:sz w:val="22"/>
          <w:szCs w:val="22"/>
        </w:rPr>
        <w:t>v</w:t>
      </w:r>
      <w:r w:rsidR="00A7283F">
        <w:rPr>
          <w:b/>
          <w:sz w:val="22"/>
          <w:szCs w:val="22"/>
        </w:rPr>
        <w:t> </w:t>
      </w:r>
      <w:r w:rsidR="001236F5">
        <w:rPr>
          <w:b/>
          <w:sz w:val="22"/>
          <w:szCs w:val="22"/>
        </w:rPr>
        <w:t>jún</w:t>
      </w:r>
      <w:r w:rsidR="00A7283F">
        <w:rPr>
          <w:b/>
          <w:sz w:val="22"/>
          <w:szCs w:val="22"/>
        </w:rPr>
        <w:t>i 2017</w:t>
      </w:r>
      <w:r w:rsidR="001E549C" w:rsidRPr="00BE427D">
        <w:rPr>
          <w:b/>
          <w:sz w:val="22"/>
          <w:szCs w:val="22"/>
        </w:rPr>
        <w:t>.</w:t>
      </w:r>
    </w:p>
    <w:p w14:paraId="73EDA189" w14:textId="77777777" w:rsidR="008A1ACA" w:rsidRPr="00BE427D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7E5B068B" w14:textId="77777777" w:rsidR="004603C9" w:rsidRPr="00BE427D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BE427D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0516F36B" w14:textId="637A79DF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BE427D">
        <w:rPr>
          <w:b/>
          <w:bCs/>
          <w:sz w:val="22"/>
          <w:szCs w:val="22"/>
        </w:rPr>
        <w:t xml:space="preserve">Nasledujúca informácia je určená len </w:t>
      </w:r>
      <w:r w:rsidR="007050BC" w:rsidRPr="00BE427D">
        <w:rPr>
          <w:b/>
          <w:bCs/>
          <w:sz w:val="22"/>
          <w:szCs w:val="22"/>
        </w:rPr>
        <w:t>pre</w:t>
      </w:r>
      <w:r w:rsidR="004603C9" w:rsidRPr="00BE427D">
        <w:rPr>
          <w:b/>
          <w:bCs/>
          <w:sz w:val="22"/>
          <w:szCs w:val="22"/>
        </w:rPr>
        <w:t xml:space="preserve"> zdravotnícky</w:t>
      </w:r>
      <w:r w:rsidR="007050BC" w:rsidRPr="00BE427D">
        <w:rPr>
          <w:b/>
          <w:bCs/>
          <w:sz w:val="22"/>
          <w:szCs w:val="22"/>
        </w:rPr>
        <w:t>ch</w:t>
      </w:r>
      <w:r w:rsidR="004603C9" w:rsidRPr="00BE427D">
        <w:rPr>
          <w:b/>
          <w:bCs/>
          <w:sz w:val="22"/>
          <w:szCs w:val="22"/>
        </w:rPr>
        <w:t xml:space="preserve"> pracovníko</w:t>
      </w:r>
      <w:r w:rsidR="007050BC" w:rsidRPr="00BE427D">
        <w:rPr>
          <w:b/>
          <w:bCs/>
          <w:sz w:val="22"/>
          <w:szCs w:val="22"/>
        </w:rPr>
        <w:t>v</w:t>
      </w:r>
      <w:r w:rsidRPr="00BE427D">
        <w:rPr>
          <w:b/>
          <w:bCs/>
          <w:sz w:val="22"/>
          <w:szCs w:val="22"/>
        </w:rPr>
        <w:t>:</w:t>
      </w:r>
    </w:p>
    <w:p w14:paraId="5C84F928" w14:textId="77777777" w:rsidR="00AE6A30" w:rsidRPr="00BE427D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74575097" w14:textId="67325E4A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sa </w:t>
      </w:r>
      <w:r w:rsidR="004603C9" w:rsidRPr="00BE427D">
        <w:rPr>
          <w:sz w:val="22"/>
          <w:szCs w:val="22"/>
        </w:rPr>
        <w:t>ne</w:t>
      </w:r>
      <w:r w:rsidR="00C709D5" w:rsidRPr="00BE427D">
        <w:rPr>
          <w:sz w:val="22"/>
          <w:szCs w:val="22"/>
        </w:rPr>
        <w:t>smie</w:t>
      </w:r>
      <w:r w:rsidR="004603C9" w:rsidRPr="00BE427D">
        <w:rPr>
          <w:sz w:val="22"/>
          <w:szCs w:val="22"/>
        </w:rPr>
        <w:t xml:space="preserve"> pred podaním </w:t>
      </w:r>
      <w:r w:rsidRPr="00BE427D">
        <w:rPr>
          <w:sz w:val="22"/>
          <w:szCs w:val="22"/>
        </w:rPr>
        <w:t xml:space="preserve">miešať s inými </w:t>
      </w:r>
      <w:proofErr w:type="spellStart"/>
      <w:r w:rsidRPr="00BE427D">
        <w:rPr>
          <w:sz w:val="22"/>
          <w:szCs w:val="22"/>
        </w:rPr>
        <w:t>infúznymi</w:t>
      </w:r>
      <w:proofErr w:type="spellEnd"/>
      <w:r w:rsidRPr="00BE427D">
        <w:rPr>
          <w:sz w:val="22"/>
          <w:szCs w:val="22"/>
        </w:rPr>
        <w:t xml:space="preserve"> alebo injekčnými roztokmi</w:t>
      </w:r>
      <w:r w:rsidR="004603C9" w:rsidRPr="00BE427D">
        <w:rPr>
          <w:sz w:val="22"/>
          <w:szCs w:val="22"/>
        </w:rPr>
        <w:t xml:space="preserve"> s výnimkou </w:t>
      </w:r>
      <w:r w:rsidR="00DA6532" w:rsidRPr="00BE427D">
        <w:rPr>
          <w:sz w:val="22"/>
          <w:szCs w:val="22"/>
          <w:lang w:val="en-GB"/>
        </w:rPr>
        <w:t>50 mg/ml (</w:t>
      </w:r>
      <w:r w:rsidR="00DA6532" w:rsidRPr="005705B4">
        <w:rPr>
          <w:sz w:val="22"/>
          <w:lang w:val="en-GB"/>
        </w:rPr>
        <w:t>5 </w:t>
      </w:r>
      <w:r w:rsidR="00DA6532" w:rsidRPr="00BE427D">
        <w:rPr>
          <w:sz w:val="22"/>
          <w:szCs w:val="22"/>
          <w:lang w:val="en-GB"/>
        </w:rPr>
        <w:t xml:space="preserve">%) </w:t>
      </w:r>
      <w:r w:rsidR="00DA6532" w:rsidRPr="00BE427D">
        <w:rPr>
          <w:sz w:val="22"/>
          <w:szCs w:val="22"/>
        </w:rPr>
        <w:t xml:space="preserve">injekčného </w:t>
      </w:r>
      <w:r w:rsidR="004603C9" w:rsidRPr="00BE427D">
        <w:rPr>
          <w:sz w:val="22"/>
          <w:szCs w:val="22"/>
        </w:rPr>
        <w:t xml:space="preserve">roztoku glukózy alebo </w:t>
      </w:r>
      <w:r w:rsidR="00DA6532" w:rsidRPr="00BE427D">
        <w:rPr>
          <w:sz w:val="22"/>
          <w:szCs w:val="22"/>
          <w:lang w:val="en-GB"/>
        </w:rPr>
        <w:t>9 mg/ml (</w:t>
      </w:r>
      <w:r w:rsidR="00DA6532" w:rsidRPr="005705B4">
        <w:rPr>
          <w:sz w:val="22"/>
          <w:lang w:val="en-GB"/>
        </w:rPr>
        <w:t>0,9 </w:t>
      </w:r>
      <w:r w:rsidR="00DA6532" w:rsidRPr="00BE427D">
        <w:rPr>
          <w:sz w:val="22"/>
          <w:szCs w:val="22"/>
          <w:lang w:val="en-GB"/>
        </w:rPr>
        <w:t>%)</w:t>
      </w:r>
      <w:r w:rsidR="00DA6532" w:rsidRPr="00BE427D">
        <w:rPr>
          <w:sz w:val="22"/>
          <w:szCs w:val="22"/>
        </w:rPr>
        <w:t xml:space="preserve"> injekčného </w:t>
      </w:r>
      <w:r w:rsidR="004603C9" w:rsidRPr="00BE427D">
        <w:rPr>
          <w:sz w:val="22"/>
          <w:szCs w:val="22"/>
        </w:rPr>
        <w:t xml:space="preserve">roztoku chloridu sodného alebo </w:t>
      </w:r>
      <w:r w:rsidR="006369F8" w:rsidRPr="00BE427D">
        <w:rPr>
          <w:sz w:val="22"/>
          <w:szCs w:val="22"/>
          <w:lang w:val="en-GB"/>
        </w:rPr>
        <w:t>10 mg/ml (</w:t>
      </w:r>
      <w:r w:rsidR="006369F8" w:rsidRPr="005705B4">
        <w:rPr>
          <w:sz w:val="22"/>
          <w:lang w:val="en-GB"/>
        </w:rPr>
        <w:t>1</w:t>
      </w:r>
      <w:r w:rsidR="0085515B" w:rsidRPr="005705B4">
        <w:rPr>
          <w:sz w:val="22"/>
          <w:lang w:val="en-GB"/>
        </w:rPr>
        <w:t> </w:t>
      </w:r>
      <w:r w:rsidR="006369F8" w:rsidRPr="00BE427D">
        <w:rPr>
          <w:sz w:val="22"/>
          <w:szCs w:val="22"/>
          <w:lang w:val="en-GB"/>
        </w:rPr>
        <w:t xml:space="preserve">%) </w:t>
      </w:r>
      <w:r w:rsidR="004603C9" w:rsidRPr="00BE427D">
        <w:rPr>
          <w:sz w:val="22"/>
          <w:szCs w:val="22"/>
        </w:rPr>
        <w:t xml:space="preserve">injekčného roztoku </w:t>
      </w:r>
      <w:proofErr w:type="spellStart"/>
      <w:r w:rsidR="004603C9" w:rsidRPr="00BE427D">
        <w:rPr>
          <w:sz w:val="22"/>
          <w:szCs w:val="22"/>
        </w:rPr>
        <w:t>lidokaínu</w:t>
      </w:r>
      <w:proofErr w:type="spellEnd"/>
      <w:r w:rsidR="004603C9" w:rsidRPr="00BE427D">
        <w:rPr>
          <w:sz w:val="22"/>
          <w:szCs w:val="22"/>
        </w:rPr>
        <w:t xml:space="preserve"> bez konzervačných látok</w:t>
      </w:r>
      <w:r w:rsidRPr="00BE427D">
        <w:rPr>
          <w:sz w:val="22"/>
          <w:szCs w:val="22"/>
        </w:rPr>
        <w:t xml:space="preserve">. </w:t>
      </w:r>
      <w:r w:rsidR="00006A97" w:rsidRPr="00BE427D">
        <w:rPr>
          <w:sz w:val="22"/>
          <w:szCs w:val="22"/>
        </w:rPr>
        <w:t xml:space="preserve">Konečná </w:t>
      </w:r>
      <w:r w:rsidRPr="00BE427D">
        <w:rPr>
          <w:sz w:val="22"/>
          <w:szCs w:val="22"/>
        </w:rPr>
        <w:t xml:space="preserve">koncentrácia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nesmie byť nižšia ako 2</w:t>
      </w:r>
      <w:r w:rsidR="00571FEE" w:rsidRPr="00BE427D">
        <w:rPr>
          <w:sz w:val="22"/>
          <w:szCs w:val="22"/>
        </w:rPr>
        <w:t> </w:t>
      </w:r>
      <w:r w:rsidRPr="00BE427D">
        <w:rPr>
          <w:sz w:val="22"/>
          <w:szCs w:val="22"/>
        </w:rPr>
        <w:t>mg/ml.</w:t>
      </w:r>
    </w:p>
    <w:p w14:paraId="54BBA19F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3D3438D6" w14:textId="3F1F7C9D" w:rsidR="004003FE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bCs/>
          <w:sz w:val="22"/>
          <w:szCs w:val="22"/>
        </w:rPr>
        <w:t>Len n</w:t>
      </w:r>
      <w:r w:rsidR="00571FEE" w:rsidRPr="00BE427D">
        <w:rPr>
          <w:bCs/>
          <w:sz w:val="22"/>
          <w:szCs w:val="22"/>
        </w:rPr>
        <w:t>a jednorazové</w:t>
      </w:r>
      <w:r w:rsidR="004003FE" w:rsidRPr="00BE427D">
        <w:rPr>
          <w:bCs/>
          <w:sz w:val="22"/>
          <w:szCs w:val="22"/>
        </w:rPr>
        <w:t xml:space="preserve"> použitie. Akákoľvek nepoužitá emulzia </w:t>
      </w:r>
      <w:r w:rsidR="00303A76" w:rsidRPr="00BE427D">
        <w:rPr>
          <w:bCs/>
          <w:sz w:val="22"/>
          <w:szCs w:val="22"/>
        </w:rPr>
        <w:t xml:space="preserve">sa </w:t>
      </w:r>
      <w:r w:rsidR="004003FE" w:rsidRPr="00BE427D">
        <w:rPr>
          <w:bCs/>
          <w:sz w:val="22"/>
          <w:szCs w:val="22"/>
        </w:rPr>
        <w:t xml:space="preserve">musí </w:t>
      </w:r>
      <w:r w:rsidR="00303A76" w:rsidRPr="00BE427D">
        <w:rPr>
          <w:bCs/>
          <w:sz w:val="22"/>
          <w:szCs w:val="22"/>
        </w:rPr>
        <w:t>zlikvidovať</w:t>
      </w:r>
      <w:r w:rsidR="004003FE" w:rsidRPr="00BE427D">
        <w:rPr>
          <w:bCs/>
          <w:sz w:val="22"/>
          <w:szCs w:val="22"/>
        </w:rPr>
        <w:t>.</w:t>
      </w:r>
    </w:p>
    <w:p w14:paraId="17754F0C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0A664904" w14:textId="35FC69E1" w:rsidR="00571FEE" w:rsidRPr="00BE427D" w:rsidRDefault="009D205F" w:rsidP="00571FEE">
      <w:pPr>
        <w:ind w:right="-2"/>
        <w:jc w:val="both"/>
        <w:rPr>
          <w:sz w:val="22"/>
          <w:szCs w:val="22"/>
        </w:rPr>
      </w:pPr>
      <w:r w:rsidRPr="00BE427D">
        <w:rPr>
          <w:sz w:val="22"/>
          <w:szCs w:val="22"/>
        </w:rPr>
        <w:t>Sklenené ampulky/injekčné liekovky</w:t>
      </w:r>
      <w:r w:rsidRPr="00BE427D" w:rsidDel="004D4DF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>sa majú pred použitím pretrepať.</w:t>
      </w:r>
    </w:p>
    <w:p w14:paraId="110BE723" w14:textId="51DDD3DD" w:rsidR="00165315" w:rsidRPr="00BE427D" w:rsidRDefault="00165315" w:rsidP="005705B4">
      <w:pPr>
        <w:rPr>
          <w:sz w:val="22"/>
          <w:szCs w:val="22"/>
        </w:rPr>
      </w:pPr>
      <w:r w:rsidRPr="00BE427D">
        <w:rPr>
          <w:sz w:val="22"/>
          <w:szCs w:val="22"/>
        </w:rPr>
        <w:t>Ak sú po pretrepaní viditeľné dve vrstvy, emulzia sa nemá použiť.</w:t>
      </w:r>
    </w:p>
    <w:p w14:paraId="10AEE489" w14:textId="335E7B09" w:rsidR="00165315" w:rsidRPr="00BE427D" w:rsidRDefault="00165315" w:rsidP="00165315">
      <w:pPr>
        <w:rPr>
          <w:sz w:val="22"/>
          <w:szCs w:val="22"/>
        </w:rPr>
      </w:pPr>
      <w:r w:rsidRPr="00BE427D">
        <w:rPr>
          <w:sz w:val="22"/>
          <w:szCs w:val="22"/>
        </w:rPr>
        <w:t>Použite len homogénne prípravky a nepoškodené sklenené ampulky/injekčné liekovky.</w:t>
      </w:r>
    </w:p>
    <w:p w14:paraId="208225CD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3BF0EEA2" w14:textId="5CBCC078" w:rsidR="004003FE" w:rsidRPr="00BE427D" w:rsidRDefault="0097656C" w:rsidP="004003FE">
      <w:pPr>
        <w:adjustRightInd w:val="0"/>
        <w:jc w:val="both"/>
        <w:rPr>
          <w:bCs/>
          <w:sz w:val="22"/>
          <w:szCs w:val="22"/>
        </w:rPr>
      </w:pPr>
      <w:r w:rsidRPr="00BE427D">
        <w:rPr>
          <w:sz w:val="22"/>
          <w:szCs w:val="22"/>
        </w:rPr>
        <w:t>Hrdlo ampulky alebo g</w:t>
      </w:r>
      <w:r w:rsidR="004003FE" w:rsidRPr="00BE427D">
        <w:rPr>
          <w:sz w:val="22"/>
          <w:szCs w:val="22"/>
        </w:rPr>
        <w:t>umen</w:t>
      </w:r>
      <w:r w:rsidR="00C709D5" w:rsidRPr="00BE427D">
        <w:rPr>
          <w:sz w:val="22"/>
          <w:szCs w:val="22"/>
        </w:rPr>
        <w:t>á</w:t>
      </w:r>
      <w:r w:rsidR="004003FE" w:rsidRPr="00BE427D">
        <w:rPr>
          <w:sz w:val="22"/>
          <w:szCs w:val="22"/>
        </w:rPr>
        <w:t xml:space="preserve"> </w:t>
      </w:r>
      <w:r w:rsidRPr="00BE427D">
        <w:rPr>
          <w:sz w:val="22"/>
          <w:szCs w:val="22"/>
        </w:rPr>
        <w:t xml:space="preserve">membrána </w:t>
      </w:r>
      <w:r w:rsidR="007050BC" w:rsidRPr="00BE427D">
        <w:rPr>
          <w:sz w:val="22"/>
          <w:szCs w:val="22"/>
        </w:rPr>
        <w:t>sa mus</w:t>
      </w:r>
      <w:r w:rsidRPr="00BE427D">
        <w:rPr>
          <w:sz w:val="22"/>
          <w:szCs w:val="22"/>
        </w:rPr>
        <w:t>ia</w:t>
      </w:r>
      <w:r w:rsidR="007050BC" w:rsidRPr="00BE427D">
        <w:rPr>
          <w:sz w:val="22"/>
          <w:szCs w:val="22"/>
        </w:rPr>
        <w:t xml:space="preserve"> pred použitím</w:t>
      </w:r>
      <w:r w:rsidR="00C709D5" w:rsidRPr="00BE427D">
        <w:rPr>
          <w:sz w:val="22"/>
          <w:szCs w:val="22"/>
        </w:rPr>
        <w:t xml:space="preserve"> očistiť</w:t>
      </w:r>
      <w:r w:rsidR="004003FE" w:rsidRPr="00BE427D">
        <w:rPr>
          <w:sz w:val="22"/>
          <w:szCs w:val="22"/>
        </w:rPr>
        <w:t xml:space="preserve"> alkoholom v spreji alebo </w:t>
      </w:r>
      <w:r w:rsidR="00C709D5" w:rsidRPr="00BE427D">
        <w:rPr>
          <w:sz w:val="22"/>
          <w:szCs w:val="22"/>
        </w:rPr>
        <w:t xml:space="preserve">alkoholovým </w:t>
      </w:r>
      <w:r w:rsidR="004003FE" w:rsidRPr="00BE427D">
        <w:rPr>
          <w:sz w:val="22"/>
          <w:szCs w:val="22"/>
        </w:rPr>
        <w:t xml:space="preserve">tampónom. </w:t>
      </w:r>
      <w:r w:rsidR="00DF33FC" w:rsidRPr="00BE427D">
        <w:rPr>
          <w:sz w:val="22"/>
          <w:szCs w:val="22"/>
        </w:rPr>
        <w:t>Sklenené ampulky/injekčné liekovky</w:t>
      </w:r>
      <w:r w:rsidR="00DF33FC" w:rsidRPr="00BE427D" w:rsidDel="004D4DFD">
        <w:rPr>
          <w:sz w:val="22"/>
          <w:szCs w:val="22"/>
        </w:rPr>
        <w:t xml:space="preserve"> </w:t>
      </w:r>
      <w:r w:rsidR="00DF33FC" w:rsidRPr="00BE427D">
        <w:rPr>
          <w:sz w:val="22"/>
          <w:szCs w:val="22"/>
        </w:rPr>
        <w:t xml:space="preserve">sa </w:t>
      </w:r>
      <w:r w:rsidR="00286D20" w:rsidRPr="00BE427D">
        <w:rPr>
          <w:sz w:val="22"/>
          <w:szCs w:val="22"/>
        </w:rPr>
        <w:t>musia</w:t>
      </w:r>
      <w:r w:rsidR="00DF33FC" w:rsidRPr="00BE427D">
        <w:rPr>
          <w:sz w:val="22"/>
          <w:szCs w:val="22"/>
        </w:rPr>
        <w:t xml:space="preserve"> po použití zlikvidovať</w:t>
      </w:r>
      <w:r w:rsidR="004003FE" w:rsidRPr="00BE427D">
        <w:rPr>
          <w:bCs/>
          <w:sz w:val="22"/>
          <w:szCs w:val="22"/>
        </w:rPr>
        <w:t>.</w:t>
      </w:r>
    </w:p>
    <w:p w14:paraId="24FF896E" w14:textId="77777777" w:rsidR="007050BC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7A480CDC" w14:textId="605768ED" w:rsidR="007050BC" w:rsidRPr="00BE427D" w:rsidRDefault="007050BC" w:rsidP="005705B4">
      <w:pPr>
        <w:rPr>
          <w:sz w:val="22"/>
          <w:szCs w:val="22"/>
        </w:rPr>
      </w:pP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majú podávať osoby vyškolené v </w:t>
      </w:r>
      <w:r w:rsidR="003615F2" w:rsidRPr="00BE427D">
        <w:rPr>
          <w:sz w:val="22"/>
          <w:szCs w:val="22"/>
        </w:rPr>
        <w:t>anestéziológii</w:t>
      </w:r>
      <w:r w:rsidRPr="00BE427D">
        <w:rPr>
          <w:sz w:val="22"/>
          <w:szCs w:val="22"/>
        </w:rPr>
        <w:t xml:space="preserve"> (alebo, ak je to vhodné, lekári </w:t>
      </w:r>
      <w:r w:rsidR="00C03E8A">
        <w:rPr>
          <w:sz w:val="22"/>
          <w:szCs w:val="22"/>
        </w:rPr>
        <w:t xml:space="preserve">vyškolení </w:t>
      </w:r>
      <w:r w:rsidRPr="00BE427D">
        <w:rPr>
          <w:sz w:val="22"/>
          <w:szCs w:val="22"/>
        </w:rPr>
        <w:t>v liečebnej starostlivosti o pacientov na jednotke intenzívnej starostlivosti).</w:t>
      </w:r>
    </w:p>
    <w:p w14:paraId="39225433" w14:textId="77777777" w:rsidR="004003FE" w:rsidRPr="005705B4" w:rsidRDefault="004003FE" w:rsidP="004003FE">
      <w:pPr>
        <w:adjustRightInd w:val="0"/>
        <w:jc w:val="both"/>
        <w:rPr>
          <w:sz w:val="22"/>
        </w:rPr>
      </w:pPr>
    </w:p>
    <w:p w14:paraId="7505012A" w14:textId="4951D589" w:rsidR="007050BC" w:rsidRPr="005F2A2F" w:rsidRDefault="007050BC" w:rsidP="005705B4">
      <w:pPr>
        <w:rPr>
          <w:sz w:val="22"/>
        </w:rPr>
      </w:pPr>
      <w:r w:rsidRPr="00BE427D">
        <w:rPr>
          <w:sz w:val="22"/>
          <w:szCs w:val="22"/>
        </w:rPr>
        <w:t>Pacienti majú byť neustále monitorovaní</w:t>
      </w:r>
      <w:r w:rsidRPr="005F2A2F">
        <w:rPr>
          <w:sz w:val="22"/>
        </w:rPr>
        <w:t xml:space="preserve"> a </w:t>
      </w:r>
      <w:r w:rsidRPr="00BE427D">
        <w:rPr>
          <w:sz w:val="22"/>
          <w:szCs w:val="22"/>
        </w:rPr>
        <w:t>po celý čas majú byť ľahko</w:t>
      </w:r>
      <w:r w:rsidRPr="005F2A2F">
        <w:rPr>
          <w:sz w:val="22"/>
        </w:rPr>
        <w:t xml:space="preserve"> dostupné zariadenia na</w:t>
      </w:r>
      <w:r w:rsidRPr="00BE427D">
        <w:rPr>
          <w:sz w:val="22"/>
          <w:szCs w:val="22"/>
        </w:rPr>
        <w:t> udržanie priechodnosti</w:t>
      </w:r>
      <w:r w:rsidRPr="005F2A2F">
        <w:rPr>
          <w:sz w:val="22"/>
        </w:rPr>
        <w:t xml:space="preserve"> dýchacích ciest pacienta, umelú </w:t>
      </w:r>
      <w:r w:rsidRPr="00BE427D">
        <w:rPr>
          <w:sz w:val="22"/>
          <w:szCs w:val="22"/>
        </w:rPr>
        <w:t xml:space="preserve">pľúcnu </w:t>
      </w:r>
      <w:r w:rsidRPr="005F2A2F">
        <w:rPr>
          <w:sz w:val="22"/>
        </w:rPr>
        <w:t>ventiláciu</w:t>
      </w:r>
      <w:r w:rsidRPr="00BE427D">
        <w:rPr>
          <w:sz w:val="22"/>
          <w:szCs w:val="22"/>
        </w:rPr>
        <w:t>, obohatenie kyslíkom a iné</w:t>
      </w:r>
      <w:r w:rsidRPr="005F2A2F">
        <w:rPr>
          <w:sz w:val="22"/>
        </w:rPr>
        <w:t xml:space="preserve"> zariadenia na</w:t>
      </w:r>
      <w:r w:rsidRPr="00BE427D">
        <w:rPr>
          <w:sz w:val="22"/>
          <w:szCs w:val="22"/>
        </w:rPr>
        <w:t> </w:t>
      </w:r>
      <w:r w:rsidRPr="005F2A2F">
        <w:rPr>
          <w:sz w:val="22"/>
        </w:rPr>
        <w:t>resuscitáciu.</w:t>
      </w:r>
      <w:r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nesmie podávať osoba, ktorá vykonáva diagnostický alebo chirurgický výkon. </w:t>
      </w:r>
    </w:p>
    <w:p w14:paraId="5C0AA3E3" w14:textId="77777777" w:rsidR="00303A76" w:rsidRPr="005705B4" w:rsidRDefault="00303A76" w:rsidP="005705B4">
      <w:pPr>
        <w:rPr>
          <w:sz w:val="22"/>
        </w:rPr>
      </w:pPr>
    </w:p>
    <w:p w14:paraId="1F3E3095" w14:textId="52707DBB" w:rsidR="007050BC" w:rsidRPr="00BE427D" w:rsidRDefault="00C03E8A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7050BC" w:rsidRPr="00BE427D">
        <w:rPr>
          <w:sz w:val="22"/>
          <w:szCs w:val="22"/>
        </w:rPr>
        <w:t xml:space="preserve"> bolo zneužitie a závislosť na </w:t>
      </w:r>
      <w:proofErr w:type="spellStart"/>
      <w:r w:rsidR="007050BC" w:rsidRPr="00BE427D">
        <w:rPr>
          <w:sz w:val="22"/>
          <w:szCs w:val="22"/>
        </w:rPr>
        <w:t>propofole</w:t>
      </w:r>
      <w:proofErr w:type="spellEnd"/>
      <w:r w:rsidR="007050BC" w:rsidRPr="00BE427D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BE427D">
        <w:rPr>
          <w:sz w:val="22"/>
          <w:szCs w:val="22"/>
        </w:rPr>
        <w:t>propofolu</w:t>
      </w:r>
      <w:proofErr w:type="spellEnd"/>
      <w:r w:rsidR="007050BC" w:rsidRPr="00BE427D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DA73EF" w14:textId="77777777" w:rsidR="007050BC" w:rsidRPr="00BE427D" w:rsidRDefault="007050BC" w:rsidP="007050BC">
      <w:pPr>
        <w:rPr>
          <w:sz w:val="22"/>
          <w:szCs w:val="22"/>
        </w:rPr>
      </w:pPr>
    </w:p>
    <w:p w14:paraId="6A9E6D51" w14:textId="77777777" w:rsidR="007050BC" w:rsidRPr="00BE427D" w:rsidRDefault="007050BC" w:rsidP="007050BC">
      <w:pPr>
        <w:rPr>
          <w:sz w:val="22"/>
          <w:szCs w:val="22"/>
        </w:rPr>
      </w:pPr>
      <w:r w:rsidRPr="00BE427D">
        <w:rPr>
          <w:sz w:val="22"/>
          <w:szCs w:val="22"/>
        </w:rPr>
        <w:t xml:space="preserve">Ak sa </w:t>
      </w:r>
      <w:proofErr w:type="spellStart"/>
      <w:r w:rsidRPr="00BE427D">
        <w:rPr>
          <w:sz w:val="22"/>
          <w:szCs w:val="22"/>
        </w:rPr>
        <w:t>propofol</w:t>
      </w:r>
      <w:proofErr w:type="spellEnd"/>
      <w:r w:rsidRPr="00BE427D">
        <w:rPr>
          <w:sz w:val="22"/>
          <w:szCs w:val="22"/>
        </w:rPr>
        <w:t xml:space="preserve"> podáva na </w:t>
      </w:r>
      <w:proofErr w:type="spellStart"/>
      <w:r w:rsidRPr="00BE427D">
        <w:rPr>
          <w:sz w:val="22"/>
          <w:szCs w:val="22"/>
        </w:rPr>
        <w:t>sedáciu</w:t>
      </w:r>
      <w:proofErr w:type="spellEnd"/>
      <w:r w:rsidRPr="00BE427D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AD49FEE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2A084FB2" w14:textId="100A9AF0" w:rsidR="004003FE" w:rsidRPr="00BE427D" w:rsidRDefault="007050BC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 w:rsidRPr="00BE427D">
        <w:rPr>
          <w:bCs/>
          <w:sz w:val="22"/>
          <w:szCs w:val="22"/>
        </w:rPr>
        <w:t>Propofol</w:t>
      </w:r>
      <w:proofErr w:type="spellEnd"/>
      <w:r w:rsidRPr="00BE427D">
        <w:rPr>
          <w:bCs/>
          <w:sz w:val="22"/>
          <w:szCs w:val="22"/>
        </w:rPr>
        <w:t xml:space="preserve"> 1% MCT/LCT </w:t>
      </w:r>
      <w:proofErr w:type="spellStart"/>
      <w:r w:rsidRPr="00BE427D">
        <w:rPr>
          <w:bCs/>
          <w:sz w:val="22"/>
          <w:szCs w:val="22"/>
        </w:rPr>
        <w:t>Fresenius</w:t>
      </w:r>
      <w:proofErr w:type="spellEnd"/>
      <w:r w:rsidRPr="00BE427D">
        <w:rPr>
          <w:bCs/>
          <w:sz w:val="22"/>
          <w:szCs w:val="22"/>
        </w:rPr>
        <w:t xml:space="preserve"> </w:t>
      </w:r>
      <w:r w:rsidR="004003FE" w:rsidRPr="00BE427D">
        <w:rPr>
          <w:bCs/>
          <w:sz w:val="22"/>
          <w:szCs w:val="22"/>
        </w:rPr>
        <w:t>sa môže podávať ne</w:t>
      </w:r>
      <w:r w:rsidR="006A2992" w:rsidRPr="00BE427D">
        <w:rPr>
          <w:bCs/>
          <w:sz w:val="22"/>
          <w:szCs w:val="22"/>
        </w:rPr>
        <w:t>na</w:t>
      </w:r>
      <w:r w:rsidR="004003FE" w:rsidRPr="00BE427D">
        <w:rPr>
          <w:bCs/>
          <w:sz w:val="22"/>
          <w:szCs w:val="22"/>
        </w:rPr>
        <w:t>riedený alebo zriedený v</w:t>
      </w:r>
      <w:r w:rsidR="00571FEE" w:rsidRPr="00BE427D">
        <w:rPr>
          <w:bCs/>
          <w:sz w:val="22"/>
          <w:szCs w:val="22"/>
        </w:rPr>
        <w:t> </w:t>
      </w:r>
      <w:r w:rsidR="00234B2F" w:rsidRPr="00BE427D">
        <w:rPr>
          <w:bCs/>
          <w:sz w:val="22"/>
          <w:szCs w:val="22"/>
        </w:rPr>
        <w:t>injekčných</w:t>
      </w:r>
      <w:r w:rsidR="00571FEE" w:rsidRPr="00BE427D">
        <w:rPr>
          <w:bCs/>
          <w:sz w:val="22"/>
          <w:szCs w:val="22"/>
        </w:rPr>
        <w:t xml:space="preserve"> roztokoch</w:t>
      </w:r>
      <w:r w:rsidR="004003FE" w:rsidRPr="00BE427D">
        <w:rPr>
          <w:bCs/>
          <w:sz w:val="22"/>
          <w:szCs w:val="22"/>
        </w:rPr>
        <w:t xml:space="preserve"> </w:t>
      </w:r>
      <w:r w:rsidR="00B44F6D" w:rsidRPr="00BE427D">
        <w:rPr>
          <w:bCs/>
          <w:sz w:val="22"/>
          <w:szCs w:val="22"/>
          <w:lang w:val="en-GB"/>
        </w:rPr>
        <w:t>50 mg/ml (</w:t>
      </w:r>
      <w:r w:rsidR="00B44F6D" w:rsidRPr="005705B4">
        <w:rPr>
          <w:sz w:val="22"/>
          <w:lang w:val="en-GB"/>
        </w:rPr>
        <w:t>5</w:t>
      </w:r>
      <w:r w:rsidR="00B44F6D" w:rsidRPr="00BE427D">
        <w:rPr>
          <w:bCs/>
          <w:sz w:val="22"/>
          <w:szCs w:val="22"/>
          <w:lang w:val="en-GB"/>
        </w:rPr>
        <w:t> %)</w:t>
      </w:r>
      <w:r w:rsidR="004003FE" w:rsidRPr="00BE427D">
        <w:rPr>
          <w:bCs/>
          <w:sz w:val="22"/>
          <w:szCs w:val="22"/>
        </w:rPr>
        <w:t xml:space="preserve"> </w:t>
      </w:r>
      <w:r w:rsidR="00571FEE" w:rsidRPr="00BE427D">
        <w:rPr>
          <w:bCs/>
          <w:sz w:val="22"/>
          <w:szCs w:val="22"/>
        </w:rPr>
        <w:t xml:space="preserve">glukózy </w:t>
      </w:r>
      <w:r w:rsidR="004003FE" w:rsidRPr="00BE427D">
        <w:rPr>
          <w:bCs/>
          <w:sz w:val="22"/>
          <w:szCs w:val="22"/>
        </w:rPr>
        <w:t xml:space="preserve">alebo </w:t>
      </w:r>
      <w:r w:rsidR="00234B2F" w:rsidRPr="005705B4">
        <w:rPr>
          <w:sz w:val="22"/>
          <w:lang w:val="en-GB"/>
        </w:rPr>
        <w:t>9</w:t>
      </w:r>
      <w:r w:rsidR="00234B2F" w:rsidRPr="00BE427D">
        <w:rPr>
          <w:bCs/>
          <w:sz w:val="22"/>
          <w:szCs w:val="22"/>
          <w:lang w:val="en-GB"/>
        </w:rPr>
        <w:t> mg/ml (0,9 %)</w:t>
      </w:r>
      <w:r w:rsidR="006A2992" w:rsidRPr="005705B4">
        <w:rPr>
          <w:sz w:val="22"/>
          <w:lang w:val="en-GB"/>
        </w:rPr>
        <w:t xml:space="preserve"> </w:t>
      </w:r>
      <w:r w:rsidR="004003FE" w:rsidRPr="00BE427D">
        <w:rPr>
          <w:bCs/>
          <w:sz w:val="22"/>
          <w:szCs w:val="22"/>
        </w:rPr>
        <w:t>chloridu sodného.</w:t>
      </w:r>
    </w:p>
    <w:p w14:paraId="1BE6182A" w14:textId="39F54F5B" w:rsidR="00BE0955" w:rsidRPr="005F2A2F" w:rsidRDefault="00BE0955" w:rsidP="005705B4">
      <w:pPr>
        <w:adjustRightInd w:val="0"/>
        <w:jc w:val="both"/>
        <w:rPr>
          <w:sz w:val="22"/>
        </w:rPr>
      </w:pPr>
      <w:proofErr w:type="spellStart"/>
      <w:r w:rsidRPr="005F2A2F">
        <w:rPr>
          <w:sz w:val="22"/>
        </w:rPr>
        <w:t>Propofol</w:t>
      </w:r>
      <w:proofErr w:type="spellEnd"/>
      <w:r w:rsidRPr="005F2A2F">
        <w:rPr>
          <w:sz w:val="22"/>
        </w:rPr>
        <w:t xml:space="preserve"> 1% MCT/LCT </w:t>
      </w:r>
      <w:proofErr w:type="spellStart"/>
      <w:r w:rsidRPr="005F2A2F">
        <w:rPr>
          <w:sz w:val="22"/>
        </w:rPr>
        <w:t>Fresenius</w:t>
      </w:r>
      <w:proofErr w:type="spellEnd"/>
      <w:r w:rsidRPr="005F2A2F">
        <w:rPr>
          <w:sz w:val="22"/>
        </w:rPr>
        <w:t xml:space="preserve"> sa nesmie miešať s inými </w:t>
      </w:r>
      <w:proofErr w:type="spellStart"/>
      <w:r w:rsidRPr="005F2A2F">
        <w:rPr>
          <w:sz w:val="22"/>
        </w:rPr>
        <w:t>infúznymi</w:t>
      </w:r>
      <w:proofErr w:type="spellEnd"/>
      <w:r w:rsidRPr="005F2A2F">
        <w:rPr>
          <w:sz w:val="22"/>
        </w:rPr>
        <w:t xml:space="preserve"> alebo injekčnými roztokmi</w:t>
      </w:r>
      <w:r w:rsidRPr="00BE427D">
        <w:rPr>
          <w:sz w:val="22"/>
          <w:szCs w:val="22"/>
        </w:rPr>
        <w:t xml:space="preserve"> okrem tých, ktoré </w:t>
      </w:r>
      <w:r w:rsidR="004D4506" w:rsidRPr="00BE427D">
        <w:rPr>
          <w:sz w:val="22"/>
          <w:szCs w:val="22"/>
        </w:rPr>
        <w:t>sú</w:t>
      </w:r>
      <w:r w:rsidRPr="00BE427D">
        <w:rPr>
          <w:sz w:val="22"/>
          <w:szCs w:val="22"/>
        </w:rPr>
        <w:t xml:space="preserve"> uvedené vyššie</w:t>
      </w:r>
      <w:r w:rsidRPr="005F2A2F">
        <w:rPr>
          <w:sz w:val="22"/>
        </w:rPr>
        <w:t>.</w:t>
      </w:r>
    </w:p>
    <w:p w14:paraId="6539B515" w14:textId="6C90D574" w:rsidR="004003FE" w:rsidRPr="00BE427D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rostredníctvom rovnakého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eho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etu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>50 mg/ml (5 %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in</w:t>
      </w:r>
      <w:r w:rsidR="00C03E8A">
        <w:rPr>
          <w:rFonts w:ascii="Times New Roman" w:hAnsi="Times New Roman"/>
          <w:sz w:val="22"/>
          <w:szCs w:val="22"/>
          <w:lang w:val="sk-SK"/>
        </w:rPr>
        <w:t>jekč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n</w:t>
      </w:r>
      <w:r w:rsidR="00C03E8A">
        <w:rPr>
          <w:rFonts w:ascii="Times New Roman" w:hAnsi="Times New Roman"/>
          <w:sz w:val="22"/>
          <w:szCs w:val="22"/>
          <w:lang w:val="sk-SK"/>
        </w:rPr>
        <w:t>ý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BE427D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BE427D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BE427D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71E4DED0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7444B8E3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linky s liekom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0B75C8E4" w14:textId="77777777" w:rsidR="004003FE" w:rsidRPr="00BE427D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0A88003" w14:textId="156FCCD0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je emulzia, obsahuj</w:t>
      </w:r>
      <w:r w:rsidR="00C03E8A">
        <w:rPr>
          <w:rFonts w:ascii="Times New Roman" w:hAnsi="Times New Roman"/>
          <w:sz w:val="22"/>
          <w:szCs w:val="22"/>
          <w:lang w:val="sk-SK"/>
        </w:rPr>
        <w:t>úca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5C7B2B">
        <w:rPr>
          <w:rFonts w:ascii="Times New Roman" w:hAnsi="Times New Roman"/>
          <w:sz w:val="22"/>
          <w:szCs w:val="22"/>
          <w:lang w:val="sk-SK"/>
        </w:rPr>
        <w:t>, ktorá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neobsahuje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a môže 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tak </w:t>
      </w:r>
      <w:r w:rsidRPr="00BE427D">
        <w:rPr>
          <w:rFonts w:ascii="Times New Roman" w:hAnsi="Times New Roman"/>
          <w:sz w:val="22"/>
          <w:szCs w:val="22"/>
          <w:lang w:val="sk-SK"/>
        </w:rPr>
        <w:t>podporovať rýchly rast mikroorganizmov.</w:t>
      </w:r>
    </w:p>
    <w:p w14:paraId="1B43BAE0" w14:textId="77777777" w:rsidR="00571FEE" w:rsidRPr="00BE427D" w:rsidRDefault="00571FE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64D74E" w14:textId="101526E9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lastRenderedPageBreak/>
        <w:t xml:space="preserve">Natiahnutie emulzie do sterilnej striekačky </w:t>
      </w:r>
      <w:r w:rsidR="00375331">
        <w:rPr>
          <w:rFonts w:ascii="Times New Roman" w:hAnsi="Times New Roman"/>
          <w:sz w:val="22"/>
          <w:szCs w:val="22"/>
          <w:lang w:val="sk-SK"/>
        </w:rPr>
        <w:t>a</w:t>
      </w:r>
      <w:r w:rsidR="00375331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úpravy sa musí vykonať asepticky ihneď po otvorení </w:t>
      </w:r>
      <w:r w:rsidR="00571FEE" w:rsidRPr="00BE427D">
        <w:rPr>
          <w:rFonts w:ascii="Times New Roman" w:hAnsi="Times New Roman"/>
          <w:sz w:val="22"/>
          <w:szCs w:val="22"/>
          <w:lang w:val="sk-SK"/>
        </w:rPr>
        <w:t xml:space="preserve">ampulky alebo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07A47A18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BECAB62" w14:textId="1682757D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BE427D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C7B2B">
        <w:rPr>
          <w:rFonts w:ascii="Times New Roman" w:hAnsi="Times New Roman"/>
          <w:sz w:val="22"/>
          <w:szCs w:val="22"/>
          <w:lang w:val="sk-SK"/>
        </w:rPr>
        <w:t>oboch</w:t>
      </w:r>
      <w:r w:rsidR="002153EC">
        <w:rPr>
          <w:rFonts w:ascii="Times New Roman" w:hAnsi="Times New Roman"/>
          <w:sz w:val="22"/>
          <w:szCs w:val="22"/>
          <w:lang w:val="sk-SK"/>
        </w:rPr>
        <w:t>,</w:t>
      </w:r>
      <w:r w:rsidR="005C7B2B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</w:t>
      </w:r>
      <w:r w:rsidR="007611EB" w:rsidRPr="00BE427D">
        <w:rPr>
          <w:rFonts w:ascii="Times New Roman" w:hAnsi="Times New Roman"/>
          <w:sz w:val="22"/>
          <w:szCs w:val="22"/>
          <w:lang w:val="sk-SK"/>
        </w:rPr>
        <w:t xml:space="preserve">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ako aj celej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úpravy.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BE427D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BE427D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1779F13" w14:textId="77777777" w:rsidR="004003FE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51E78E3" w14:textId="25E202C5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>Infúzia ne</w:t>
      </w:r>
      <w:r w:rsidR="00716D85" w:rsidRPr="00BE427D">
        <w:rPr>
          <w:bCs/>
          <w:sz w:val="22"/>
          <w:szCs w:val="22"/>
          <w:u w:val="single"/>
        </w:rPr>
        <w:t>na</w:t>
      </w:r>
      <w:r w:rsidRPr="00BE427D">
        <w:rPr>
          <w:bCs/>
          <w:sz w:val="22"/>
          <w:szCs w:val="22"/>
          <w:u w:val="single"/>
        </w:rPr>
        <w:t xml:space="preserve">riedeného roztoku </w:t>
      </w:r>
      <w:proofErr w:type="spellStart"/>
      <w:r w:rsidRPr="00BE427D">
        <w:rPr>
          <w:sz w:val="22"/>
          <w:szCs w:val="22"/>
          <w:u w:val="single"/>
        </w:rPr>
        <w:t>Propofol</w:t>
      </w:r>
      <w:proofErr w:type="spellEnd"/>
      <w:r w:rsidRPr="00BE427D">
        <w:rPr>
          <w:sz w:val="22"/>
          <w:szCs w:val="22"/>
          <w:u w:val="single"/>
        </w:rPr>
        <w:t xml:space="preserve"> 1% MCT/LCT </w:t>
      </w:r>
      <w:proofErr w:type="spellStart"/>
      <w:r w:rsidRPr="00BE427D">
        <w:rPr>
          <w:sz w:val="22"/>
          <w:szCs w:val="22"/>
          <w:u w:val="single"/>
        </w:rPr>
        <w:t>Fresenius</w:t>
      </w:r>
      <w:proofErr w:type="spellEnd"/>
    </w:p>
    <w:p w14:paraId="2D108644" w14:textId="5F23B7F2" w:rsidR="00716D85" w:rsidRPr="005F2A2F" w:rsidRDefault="00716D85" w:rsidP="005705B4">
      <w:pPr>
        <w:rPr>
          <w:sz w:val="22"/>
        </w:rPr>
      </w:pPr>
      <w:r w:rsidRPr="00BE427D">
        <w:rPr>
          <w:sz w:val="22"/>
          <w:szCs w:val="22"/>
          <w:lang w:eastAsia="de-DE"/>
        </w:rPr>
        <w:t xml:space="preserve">Keď </w:t>
      </w:r>
      <w:r w:rsidRPr="005F2A2F">
        <w:rPr>
          <w:sz w:val="22"/>
        </w:rPr>
        <w:t xml:space="preserve">sa </w:t>
      </w:r>
      <w:proofErr w:type="spellStart"/>
      <w:r w:rsidR="00E503B9" w:rsidRPr="005F2A2F">
        <w:rPr>
          <w:sz w:val="22"/>
        </w:rPr>
        <w:t>Propofol</w:t>
      </w:r>
      <w:proofErr w:type="spellEnd"/>
      <w:r w:rsidR="00E503B9" w:rsidRPr="005F2A2F">
        <w:rPr>
          <w:sz w:val="22"/>
        </w:rPr>
        <w:t xml:space="preserve"> 1</w:t>
      </w:r>
      <w:r w:rsidR="00D164F8" w:rsidRPr="005F2A2F">
        <w:rPr>
          <w:sz w:val="22"/>
        </w:rPr>
        <w:t xml:space="preserve">% MCT/LCT </w:t>
      </w:r>
      <w:proofErr w:type="spellStart"/>
      <w:r w:rsidR="00D164F8" w:rsidRPr="005F2A2F">
        <w:rPr>
          <w:sz w:val="22"/>
        </w:rPr>
        <w:t>Fresenius</w:t>
      </w:r>
      <w:proofErr w:type="spellEnd"/>
      <w:r w:rsidR="00D164F8" w:rsidRPr="00BE427D">
        <w:rPr>
          <w:sz w:val="22"/>
          <w:szCs w:val="22"/>
          <w:lang w:eastAsia="de-DE"/>
        </w:rPr>
        <w:t xml:space="preserve"> </w:t>
      </w:r>
      <w:r w:rsidRPr="00BE427D">
        <w:rPr>
          <w:sz w:val="22"/>
          <w:szCs w:val="22"/>
          <w:lang w:eastAsia="de-DE"/>
        </w:rPr>
        <w:t>podáva infúziou nenariedený, odporúča sa kontrolovať rýchlosť infúzie pomocou byret</w:t>
      </w:r>
      <w:r w:rsidR="005C7B2B">
        <w:rPr>
          <w:sz w:val="22"/>
          <w:szCs w:val="22"/>
          <w:lang w:eastAsia="de-DE"/>
        </w:rPr>
        <w:t>y</w:t>
      </w:r>
      <w:r w:rsidRPr="00BE427D">
        <w:rPr>
          <w:sz w:val="22"/>
          <w:szCs w:val="22"/>
          <w:lang w:eastAsia="de-DE"/>
        </w:rPr>
        <w:t xml:space="preserve">, </w:t>
      </w:r>
      <w:proofErr w:type="spellStart"/>
      <w:r w:rsidRPr="00BE427D">
        <w:rPr>
          <w:sz w:val="22"/>
          <w:szCs w:val="22"/>
          <w:lang w:eastAsia="de-DE"/>
        </w:rPr>
        <w:t>počítadil</w:t>
      </w:r>
      <w:r w:rsidR="005C7B2B">
        <w:rPr>
          <w:sz w:val="22"/>
          <w:szCs w:val="22"/>
          <w:lang w:eastAsia="de-DE"/>
        </w:rPr>
        <w:t>a</w:t>
      </w:r>
      <w:proofErr w:type="spellEnd"/>
      <w:r w:rsidRPr="00BE427D">
        <w:rPr>
          <w:sz w:val="22"/>
          <w:szCs w:val="22"/>
          <w:lang w:eastAsia="de-DE"/>
        </w:rPr>
        <w:t xml:space="preserve"> kvapiek, injekčn</w:t>
      </w:r>
      <w:r w:rsidR="005C7B2B">
        <w:rPr>
          <w:sz w:val="22"/>
          <w:szCs w:val="22"/>
          <w:lang w:eastAsia="de-DE"/>
        </w:rPr>
        <w:t>ej</w:t>
      </w:r>
      <w:r w:rsidRPr="00BE427D">
        <w:rPr>
          <w:sz w:val="22"/>
          <w:szCs w:val="22"/>
          <w:lang w:eastAsia="de-DE"/>
        </w:rPr>
        <w:t xml:space="preserve"> alebo </w:t>
      </w:r>
      <w:proofErr w:type="spellStart"/>
      <w:r w:rsidRPr="00BE427D">
        <w:rPr>
          <w:sz w:val="22"/>
          <w:szCs w:val="22"/>
          <w:lang w:eastAsia="de-DE"/>
        </w:rPr>
        <w:t>volumetrick</w:t>
      </w:r>
      <w:r w:rsidR="005C7B2B">
        <w:rPr>
          <w:sz w:val="22"/>
          <w:szCs w:val="22"/>
          <w:lang w:eastAsia="de-DE"/>
        </w:rPr>
        <w:t>ej</w:t>
      </w:r>
      <w:proofErr w:type="spellEnd"/>
      <w:r w:rsidR="007C7380">
        <w:rPr>
          <w:sz w:val="22"/>
          <w:szCs w:val="22"/>
          <w:lang w:eastAsia="de-DE"/>
        </w:rPr>
        <w:t xml:space="preserve"> </w:t>
      </w:r>
      <w:proofErr w:type="spellStart"/>
      <w:r w:rsidRPr="00BE427D">
        <w:rPr>
          <w:sz w:val="22"/>
          <w:szCs w:val="22"/>
          <w:lang w:eastAsia="de-DE"/>
        </w:rPr>
        <w:t>infúzn</w:t>
      </w:r>
      <w:r w:rsidR="005C7B2B">
        <w:rPr>
          <w:sz w:val="22"/>
          <w:szCs w:val="22"/>
          <w:lang w:eastAsia="de-DE"/>
        </w:rPr>
        <w:t>ej</w:t>
      </w:r>
      <w:proofErr w:type="spellEnd"/>
      <w:r w:rsidRPr="00BE427D">
        <w:rPr>
          <w:sz w:val="22"/>
          <w:szCs w:val="22"/>
          <w:lang w:eastAsia="de-DE"/>
        </w:rPr>
        <w:t xml:space="preserve"> p</w:t>
      </w:r>
      <w:r w:rsidR="005C7B2B">
        <w:rPr>
          <w:sz w:val="22"/>
          <w:szCs w:val="22"/>
          <w:lang w:eastAsia="de-DE"/>
        </w:rPr>
        <w:t>u</w:t>
      </w:r>
      <w:r w:rsidRPr="00BE427D">
        <w:rPr>
          <w:sz w:val="22"/>
          <w:szCs w:val="22"/>
          <w:lang w:eastAsia="de-DE"/>
        </w:rPr>
        <w:t>mp</w:t>
      </w:r>
      <w:r w:rsidR="005C7B2B">
        <w:rPr>
          <w:sz w:val="22"/>
          <w:szCs w:val="22"/>
          <w:lang w:eastAsia="de-DE"/>
        </w:rPr>
        <w:t>y</w:t>
      </w:r>
      <w:r w:rsidRPr="005F2A2F">
        <w:rPr>
          <w:sz w:val="22"/>
        </w:rPr>
        <w:t>.</w:t>
      </w:r>
    </w:p>
    <w:p w14:paraId="6DFBA475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9E120D3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podávaná jedno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ou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úpravou nesmie trvať dlhšie ako 12 hodín.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úprava pre liek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BE427D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7CB53676" w14:textId="77777777" w:rsidR="004003FE" w:rsidRPr="00BE427D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EF737B7" w14:textId="77777777" w:rsidR="004003FE" w:rsidRPr="00BE427D" w:rsidRDefault="004003FE" w:rsidP="004003FE">
      <w:pPr>
        <w:adjustRightInd w:val="0"/>
        <w:jc w:val="both"/>
        <w:rPr>
          <w:bCs/>
          <w:sz w:val="22"/>
          <w:szCs w:val="22"/>
          <w:u w:val="single"/>
        </w:rPr>
      </w:pPr>
      <w:r w:rsidRPr="00BE427D">
        <w:rPr>
          <w:bCs/>
          <w:sz w:val="22"/>
          <w:szCs w:val="22"/>
          <w:u w:val="single"/>
        </w:rPr>
        <w:t xml:space="preserve">Infúzia zriedeného roztoku </w:t>
      </w:r>
      <w:proofErr w:type="spellStart"/>
      <w:r w:rsidRPr="00BE427D">
        <w:rPr>
          <w:sz w:val="22"/>
          <w:szCs w:val="22"/>
          <w:u w:val="single"/>
        </w:rPr>
        <w:t>Propofol</w:t>
      </w:r>
      <w:proofErr w:type="spellEnd"/>
      <w:r w:rsidRPr="00BE427D">
        <w:rPr>
          <w:sz w:val="22"/>
          <w:szCs w:val="22"/>
          <w:u w:val="single"/>
        </w:rPr>
        <w:t xml:space="preserve"> 1% MCT/LCT </w:t>
      </w:r>
      <w:proofErr w:type="spellStart"/>
      <w:r w:rsidRPr="00BE427D">
        <w:rPr>
          <w:sz w:val="22"/>
          <w:szCs w:val="22"/>
          <w:u w:val="single"/>
        </w:rPr>
        <w:t>Fresenius</w:t>
      </w:r>
      <w:proofErr w:type="spellEnd"/>
      <w:r w:rsidR="00EA34D3" w:rsidRPr="00BE427D">
        <w:rPr>
          <w:sz w:val="22"/>
          <w:szCs w:val="22"/>
          <w:u w:val="single"/>
        </w:rPr>
        <w:t>:</w:t>
      </w:r>
    </w:p>
    <w:p w14:paraId="7D214237" w14:textId="72BCAF12" w:rsidR="009C2F8C" w:rsidRPr="00BE427D" w:rsidRDefault="0090614B" w:rsidP="00911EC8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ždy sa o</w:t>
      </w:r>
      <w:r w:rsidR="009C2F8C" w:rsidRPr="00BE427D">
        <w:rPr>
          <w:bCs/>
          <w:sz w:val="22"/>
          <w:szCs w:val="22"/>
        </w:rPr>
        <w:t xml:space="preserve">dporúča kontrolovať rýchlosť infúzie pomocou byriet, počítadiel kvapiek alebo </w:t>
      </w:r>
      <w:proofErr w:type="spellStart"/>
      <w:r w:rsidR="009C2F8C" w:rsidRPr="00BE427D">
        <w:rPr>
          <w:bCs/>
          <w:sz w:val="22"/>
          <w:szCs w:val="22"/>
        </w:rPr>
        <w:t>volumetrických</w:t>
      </w:r>
      <w:proofErr w:type="spellEnd"/>
      <w:r w:rsidR="009C2F8C" w:rsidRPr="00BE427D">
        <w:rPr>
          <w:bCs/>
          <w:sz w:val="22"/>
          <w:szCs w:val="22"/>
        </w:rPr>
        <w:t xml:space="preserve"> </w:t>
      </w:r>
      <w:proofErr w:type="spellStart"/>
      <w:r w:rsidR="009C2F8C" w:rsidRPr="00BE427D">
        <w:rPr>
          <w:bCs/>
          <w:sz w:val="22"/>
          <w:szCs w:val="22"/>
        </w:rPr>
        <w:t>infúznych</w:t>
      </w:r>
      <w:proofErr w:type="spellEnd"/>
      <w:r w:rsidR="009C2F8C" w:rsidRPr="00BE427D">
        <w:rPr>
          <w:bCs/>
          <w:sz w:val="22"/>
          <w:szCs w:val="22"/>
        </w:rPr>
        <w:t xml:space="preserve"> púmp. Maximálne zriedenie nesmie presiahnuť 1 diel </w:t>
      </w:r>
      <w:proofErr w:type="spellStart"/>
      <w:r w:rsidR="007657D7" w:rsidRPr="00BE427D">
        <w:rPr>
          <w:bCs/>
          <w:sz w:val="22"/>
          <w:szCs w:val="22"/>
        </w:rPr>
        <w:t>Propofolu</w:t>
      </w:r>
      <w:proofErr w:type="spellEnd"/>
      <w:r w:rsidR="007657D7" w:rsidRPr="00BE427D">
        <w:rPr>
          <w:bCs/>
          <w:sz w:val="22"/>
          <w:szCs w:val="22"/>
        </w:rPr>
        <w:t xml:space="preserve"> 1% MCT/LCT </w:t>
      </w:r>
      <w:proofErr w:type="spellStart"/>
      <w:r w:rsidR="007657D7" w:rsidRPr="00BE427D">
        <w:rPr>
          <w:bCs/>
          <w:sz w:val="22"/>
          <w:szCs w:val="22"/>
        </w:rPr>
        <w:t>Fresenius</w:t>
      </w:r>
      <w:proofErr w:type="spellEnd"/>
      <w:r w:rsidR="007657D7" w:rsidRPr="00BE427D"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 xml:space="preserve">so 4 dielmi 5 % (50 mg/ml) injekčného roztoku glukózy alebo 0,9 % (9 mg/ml) injekčného roztoku chloridu sodného (minimálna koncentrácia 2 mg </w:t>
      </w:r>
      <w:proofErr w:type="spellStart"/>
      <w:r w:rsidR="009C2F8C" w:rsidRPr="00BE427D">
        <w:rPr>
          <w:bCs/>
          <w:sz w:val="22"/>
          <w:szCs w:val="22"/>
        </w:rPr>
        <w:t>propofolu</w:t>
      </w:r>
      <w:proofErr w:type="spellEnd"/>
      <w:r w:rsidR="009C2F8C" w:rsidRPr="00BE427D">
        <w:rPr>
          <w:bCs/>
          <w:sz w:val="22"/>
          <w:szCs w:val="22"/>
        </w:rPr>
        <w:t xml:space="preserve">/ml). Zmes sa má pripraviť asepticky </w:t>
      </w:r>
      <w:r w:rsidR="00F33825" w:rsidRPr="00BE427D">
        <w:rPr>
          <w:bCs/>
          <w:sz w:val="22"/>
          <w:szCs w:val="22"/>
        </w:rPr>
        <w:t>(</w:t>
      </w:r>
      <w:r w:rsidR="00F33825" w:rsidRPr="00BE427D">
        <w:rPr>
          <w:sz w:val="22"/>
          <w:szCs w:val="22"/>
        </w:rPr>
        <w:t>zachovaním kontrolovaných a validovaných podmienok</w:t>
      </w:r>
      <w:r w:rsidR="00F33825" w:rsidRPr="00BE427D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tesne pred podaním </w:t>
      </w:r>
      <w:r w:rsidR="009C2F8C" w:rsidRPr="00BE427D">
        <w:rPr>
          <w:bCs/>
          <w:sz w:val="22"/>
          <w:szCs w:val="22"/>
        </w:rPr>
        <w:t>a</w:t>
      </w:r>
      <w:r w:rsidR="00C177F3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musí</w:t>
      </w:r>
      <w:r w:rsidR="00C177F3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="009C2F8C" w:rsidRPr="00BE427D">
        <w:rPr>
          <w:bCs/>
          <w:sz w:val="22"/>
          <w:szCs w:val="22"/>
        </w:rPr>
        <w:t>podať do 6 hodín po príprave.</w:t>
      </w:r>
    </w:p>
    <w:p w14:paraId="7FF636E8" w14:textId="77777777" w:rsidR="004003FE" w:rsidRPr="00BE427D" w:rsidRDefault="004003FE" w:rsidP="004003FE">
      <w:pPr>
        <w:adjustRightInd w:val="0"/>
        <w:jc w:val="both"/>
        <w:rPr>
          <w:sz w:val="22"/>
          <w:szCs w:val="22"/>
        </w:rPr>
      </w:pPr>
    </w:p>
    <w:p w14:paraId="23A55719" w14:textId="17B6AE12" w:rsidR="00EF2A80" w:rsidRPr="00BE427D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BE427D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BE427D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193F46" w:rsidRPr="00BE427D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BE427D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BE427D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Prípadne sa môže, pre zmiernenie bolesti v mieste vpichu injekcie, k roztoku pridať </w:t>
      </w:r>
      <w:proofErr w:type="spellStart"/>
      <w:r w:rsidR="000126F0" w:rsidRPr="00BE427D">
        <w:rPr>
          <w:rFonts w:ascii="Times New Roman" w:hAnsi="Times New Roman"/>
          <w:sz w:val="22"/>
          <w:szCs w:val="22"/>
          <w:lang w:val="sk-SK"/>
        </w:rPr>
        <w:t>lidokaín</w:t>
      </w:r>
      <w:proofErr w:type="spellEnd"/>
      <w:r w:rsidR="000126F0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(20 dielov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1% MCT/LCT </w:t>
      </w:r>
      <w:proofErr w:type="spellStart"/>
      <w:r w:rsidR="00EA34D3" w:rsidRPr="00BE427D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EA34D3" w:rsidRPr="00BE427D" w:rsidDel="00EA34D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BE427D">
        <w:rPr>
          <w:rFonts w:ascii="Times New Roman" w:hAnsi="Times New Roman"/>
          <w:sz w:val="22"/>
          <w:szCs w:val="22"/>
          <w:lang w:val="sk-SK"/>
        </w:rPr>
        <w:t>k</w:t>
      </w:r>
      <w:r w:rsidR="00C177F3">
        <w:rPr>
          <w:rFonts w:ascii="Times New Roman" w:hAnsi="Times New Roman"/>
          <w:sz w:val="22"/>
          <w:szCs w:val="22"/>
          <w:lang w:val="sk-SK"/>
        </w:rPr>
        <w:t xml:space="preserve"> maximálne 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jednému dielu </w:t>
      </w:r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1% injekčného roztoku </w:t>
      </w:r>
      <w:proofErr w:type="spellStart"/>
      <w:r w:rsidRPr="00BE427D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EA34D3" w:rsidRPr="00BE427D">
        <w:rPr>
          <w:rFonts w:ascii="Times New Roman" w:hAnsi="Times New Roman"/>
          <w:sz w:val="22"/>
          <w:szCs w:val="22"/>
          <w:lang w:val="sk-SK"/>
        </w:rPr>
        <w:t xml:space="preserve"> bez konzervačných látok</w:t>
      </w:r>
      <w:r w:rsidRPr="00BE427D"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14:paraId="190B1474" w14:textId="77777777" w:rsidR="00EF2A80" w:rsidRPr="00927549" w:rsidRDefault="00EF2A80" w:rsidP="005705B4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</w:rPr>
      </w:pPr>
    </w:p>
    <w:p w14:paraId="591C6CB9" w14:textId="5640A47B" w:rsidR="004003FE" w:rsidRPr="00BE427D" w:rsidRDefault="00C177F3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</w:t>
      </w:r>
      <w:bookmarkStart w:id="0" w:name="_GoBack"/>
      <w:bookmarkEnd w:id="0"/>
      <w:r w:rsidR="004003FE" w:rsidRPr="00BE427D">
        <w:rPr>
          <w:rFonts w:ascii="Times New Roman" w:hAnsi="Times New Roman"/>
          <w:sz w:val="22"/>
          <w:szCs w:val="22"/>
          <w:lang w:val="sk-SK"/>
        </w:rPr>
        <w:t>sa nesmie podávať pacientom s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BE427D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BE427D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BE427D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BE427D">
        <w:rPr>
          <w:rFonts w:ascii="Times New Roman" w:hAnsi="Times New Roman"/>
          <w:sz w:val="22"/>
          <w:szCs w:val="22"/>
          <w:lang w:val="sk-SK"/>
        </w:rPr>
        <w:t>.</w:t>
      </w:r>
    </w:p>
    <w:p w14:paraId="3283D318" w14:textId="77777777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</w:p>
    <w:p w14:paraId="06460A0D" w14:textId="59585AA9" w:rsidR="00EA34D3" w:rsidRPr="00BE427D" w:rsidRDefault="00EA34D3" w:rsidP="00EA34D3">
      <w:pPr>
        <w:adjustRightInd w:val="0"/>
        <w:jc w:val="both"/>
        <w:rPr>
          <w:sz w:val="22"/>
          <w:szCs w:val="22"/>
        </w:rPr>
      </w:pPr>
      <w:r w:rsidRPr="00BE427D">
        <w:rPr>
          <w:sz w:val="22"/>
          <w:szCs w:val="22"/>
        </w:rPr>
        <w:t xml:space="preserve">Svalové </w:t>
      </w:r>
      <w:proofErr w:type="spellStart"/>
      <w:r w:rsidRPr="00BE427D">
        <w:rPr>
          <w:sz w:val="22"/>
          <w:szCs w:val="22"/>
        </w:rPr>
        <w:t>relaxanciá</w:t>
      </w:r>
      <w:proofErr w:type="spellEnd"/>
      <w:r w:rsidRPr="00BE427D">
        <w:rPr>
          <w:sz w:val="22"/>
          <w:szCs w:val="22"/>
        </w:rPr>
        <w:t xml:space="preserve"> ako </w:t>
      </w:r>
      <w:proofErr w:type="spellStart"/>
      <w:r w:rsidRPr="00BE427D">
        <w:rPr>
          <w:sz w:val="22"/>
          <w:szCs w:val="22"/>
        </w:rPr>
        <w:t>atrakurium</w:t>
      </w:r>
      <w:proofErr w:type="spellEnd"/>
      <w:r w:rsidRPr="00BE427D">
        <w:rPr>
          <w:sz w:val="22"/>
          <w:szCs w:val="22"/>
        </w:rPr>
        <w:t xml:space="preserve"> a</w:t>
      </w:r>
      <w:r w:rsidR="00EF2A80" w:rsidRPr="00BE427D">
        <w:rPr>
          <w:sz w:val="22"/>
          <w:szCs w:val="22"/>
        </w:rPr>
        <w:t xml:space="preserve"> </w:t>
      </w:r>
      <w:proofErr w:type="spellStart"/>
      <w:r w:rsidRPr="00BE427D">
        <w:rPr>
          <w:sz w:val="22"/>
          <w:szCs w:val="22"/>
        </w:rPr>
        <w:t>mivakurium</w:t>
      </w:r>
      <w:proofErr w:type="spellEnd"/>
      <w:r w:rsidRPr="00BE427D">
        <w:rPr>
          <w:sz w:val="22"/>
          <w:szCs w:val="22"/>
        </w:rPr>
        <w:t xml:space="preserve"> sa </w:t>
      </w:r>
      <w:r w:rsidR="000B2E22" w:rsidRPr="00BE427D">
        <w:rPr>
          <w:sz w:val="22"/>
          <w:szCs w:val="22"/>
        </w:rPr>
        <w:t xml:space="preserve">môžu </w:t>
      </w:r>
      <w:r w:rsidRPr="00BE427D">
        <w:rPr>
          <w:sz w:val="22"/>
          <w:szCs w:val="22"/>
        </w:rPr>
        <w:t xml:space="preserve">podávať do tej istej </w:t>
      </w:r>
      <w:proofErr w:type="spellStart"/>
      <w:r w:rsidRPr="00BE427D">
        <w:rPr>
          <w:sz w:val="22"/>
          <w:szCs w:val="22"/>
        </w:rPr>
        <w:t>infúznej</w:t>
      </w:r>
      <w:proofErr w:type="spellEnd"/>
      <w:r w:rsidRPr="00BE427D">
        <w:rPr>
          <w:sz w:val="22"/>
          <w:szCs w:val="22"/>
        </w:rPr>
        <w:t xml:space="preserve"> linky používanej na aplikáciu </w:t>
      </w:r>
      <w:proofErr w:type="spellStart"/>
      <w:r w:rsidRPr="00BE427D">
        <w:rPr>
          <w:sz w:val="22"/>
          <w:szCs w:val="22"/>
        </w:rPr>
        <w:t>Propofolu</w:t>
      </w:r>
      <w:proofErr w:type="spellEnd"/>
      <w:r w:rsidRPr="00BE427D">
        <w:rPr>
          <w:sz w:val="22"/>
          <w:szCs w:val="22"/>
        </w:rPr>
        <w:t xml:space="preserve"> 1% MCT/LCT </w:t>
      </w:r>
      <w:proofErr w:type="spellStart"/>
      <w:r w:rsidRPr="00BE427D">
        <w:rPr>
          <w:sz w:val="22"/>
          <w:szCs w:val="22"/>
        </w:rPr>
        <w:t>Fresenius</w:t>
      </w:r>
      <w:proofErr w:type="spellEnd"/>
      <w:r w:rsidRPr="00BE427D">
        <w:rPr>
          <w:sz w:val="22"/>
          <w:szCs w:val="22"/>
        </w:rPr>
        <w:t xml:space="preserve"> len po jej dôkladnom prepláchnutí.</w:t>
      </w:r>
    </w:p>
    <w:p w14:paraId="47FC4F64" w14:textId="77777777" w:rsidR="008A1ACA" w:rsidRPr="00BE427D" w:rsidRDefault="008A1ACA" w:rsidP="004003FE">
      <w:pPr>
        <w:adjustRightInd w:val="0"/>
        <w:jc w:val="both"/>
        <w:rPr>
          <w:sz w:val="22"/>
          <w:szCs w:val="22"/>
        </w:rPr>
      </w:pPr>
    </w:p>
    <w:sectPr w:rsidR="008A1ACA" w:rsidRPr="00BE427D" w:rsidSect="005705B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0B9CE4" w15:done="0"/>
  <w15:commentEx w15:paraId="4C04D8DC" w15:done="0"/>
  <w15:commentEx w15:paraId="4B6E4E94" w15:paraIdParent="4C04D8DC" w15:done="0"/>
  <w15:commentEx w15:paraId="277E1B0D" w15:done="0"/>
  <w15:commentEx w15:paraId="17671D82" w15:done="0"/>
  <w15:commentEx w15:paraId="69E3B561" w15:paraIdParent="17671D82" w15:done="0"/>
  <w15:commentEx w15:paraId="6AA2976F" w15:done="0"/>
  <w15:commentEx w15:paraId="1B045C05" w15:paraIdParent="6AA2976F" w15:done="0"/>
  <w15:commentEx w15:paraId="61CB9555" w15:done="0"/>
  <w15:commentEx w15:paraId="52638DFE" w15:done="0"/>
  <w15:commentEx w15:paraId="5A020B50" w15:paraIdParent="52638DFE" w15:done="0"/>
  <w15:commentEx w15:paraId="0CF0A4BF" w15:done="0"/>
  <w15:commentEx w15:paraId="2D5BCFAF" w15:paraIdParent="0CF0A4BF" w15:done="0"/>
  <w15:commentEx w15:paraId="0BB26118" w15:done="0"/>
  <w15:commentEx w15:paraId="07C14616" w15:paraIdParent="0BB26118" w15:done="0"/>
  <w15:commentEx w15:paraId="586D81D7" w15:done="0"/>
  <w15:commentEx w15:paraId="0B92B2D2" w15:paraIdParent="586D81D7" w15:done="0"/>
  <w15:commentEx w15:paraId="68DDD98D" w15:done="0"/>
  <w15:commentEx w15:paraId="1209393C" w15:done="0"/>
  <w15:commentEx w15:paraId="479BA0BB" w15:paraIdParent="1209393C" w15:done="0"/>
  <w15:commentEx w15:paraId="754102BD" w15:done="0"/>
  <w15:commentEx w15:paraId="3523D517" w15:paraIdParent="754102BD" w15:done="0"/>
  <w15:commentEx w15:paraId="738474E9" w15:done="0"/>
  <w15:commentEx w15:paraId="39C88A71" w15:paraIdParent="738474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79F7E" w14:textId="77777777" w:rsidR="003A068F" w:rsidRDefault="003A068F" w:rsidP="00CA5C30">
      <w:r>
        <w:separator/>
      </w:r>
    </w:p>
  </w:endnote>
  <w:endnote w:type="continuationSeparator" w:id="0">
    <w:p w14:paraId="6F3FC5AC" w14:textId="77777777" w:rsidR="003A068F" w:rsidRDefault="003A068F" w:rsidP="00CA5C30">
      <w:r>
        <w:continuationSeparator/>
      </w:r>
    </w:p>
  </w:endnote>
  <w:endnote w:type="continuationNotice" w:id="1">
    <w:p w14:paraId="1FED863D" w14:textId="77777777" w:rsidR="003A068F" w:rsidRDefault="003A0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1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81120A" w14:textId="00B1D541" w:rsidR="00F85491" w:rsidRPr="005705B4" w:rsidRDefault="00F85491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5705B4">
          <w:rPr>
            <w:noProof/>
            <w:sz w:val="18"/>
            <w:szCs w:val="18"/>
          </w:rPr>
          <w:t>2</w:t>
        </w:r>
        <w:r w:rsidRPr="005705B4">
          <w:rPr>
            <w:sz w:val="18"/>
            <w:szCs w:val="18"/>
          </w:rPr>
          <w:fldChar w:fldCharType="end"/>
        </w:r>
      </w:p>
    </w:sdtContent>
  </w:sdt>
  <w:p w14:paraId="196DEBFD" w14:textId="77777777" w:rsidR="00F85491" w:rsidRDefault="00F8549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57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52AEFA" w14:textId="4FB82221" w:rsidR="00F85491" w:rsidRPr="005705B4" w:rsidRDefault="00F85491">
        <w:pPr>
          <w:pStyle w:val="Pta"/>
          <w:jc w:val="center"/>
          <w:rPr>
            <w:sz w:val="18"/>
            <w:szCs w:val="18"/>
          </w:rPr>
        </w:pPr>
        <w:r w:rsidRPr="005705B4">
          <w:rPr>
            <w:sz w:val="18"/>
            <w:szCs w:val="18"/>
          </w:rPr>
          <w:fldChar w:fldCharType="begin"/>
        </w:r>
        <w:r w:rsidRPr="005705B4">
          <w:rPr>
            <w:sz w:val="18"/>
            <w:szCs w:val="18"/>
          </w:rPr>
          <w:instrText>PAGE   \* MERGEFORMAT</w:instrText>
        </w:r>
        <w:r w:rsidRPr="005705B4">
          <w:rPr>
            <w:sz w:val="18"/>
            <w:szCs w:val="18"/>
          </w:rPr>
          <w:fldChar w:fldCharType="separate"/>
        </w:r>
        <w:r w:rsidR="005705B4">
          <w:rPr>
            <w:noProof/>
            <w:sz w:val="18"/>
            <w:szCs w:val="18"/>
          </w:rPr>
          <w:t>1</w:t>
        </w:r>
        <w:r w:rsidRPr="005705B4">
          <w:rPr>
            <w:sz w:val="18"/>
            <w:szCs w:val="18"/>
          </w:rPr>
          <w:fldChar w:fldCharType="end"/>
        </w:r>
      </w:p>
    </w:sdtContent>
  </w:sdt>
  <w:p w14:paraId="3131DA65" w14:textId="77777777" w:rsidR="00F85491" w:rsidRDefault="00F854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393F" w14:textId="77777777" w:rsidR="003A068F" w:rsidRDefault="003A068F" w:rsidP="00CA5C30">
      <w:r>
        <w:separator/>
      </w:r>
    </w:p>
  </w:footnote>
  <w:footnote w:type="continuationSeparator" w:id="0">
    <w:p w14:paraId="4100C020" w14:textId="77777777" w:rsidR="003A068F" w:rsidRDefault="003A068F" w:rsidP="00CA5C30">
      <w:r>
        <w:continuationSeparator/>
      </w:r>
    </w:p>
  </w:footnote>
  <w:footnote w:type="continuationNotice" w:id="1">
    <w:p w14:paraId="649ECBF2" w14:textId="77777777" w:rsidR="003A068F" w:rsidRDefault="003A0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C9" w14:textId="77777777" w:rsidR="00F85491" w:rsidRPr="008E6065" w:rsidRDefault="00F85491" w:rsidP="00671A4D">
    <w:pPr>
      <w:pStyle w:val="Hlavika"/>
      <w:rPr>
        <w:sz w:val="18"/>
        <w:szCs w:val="18"/>
        <w:lang w:val="sk-SK"/>
      </w:rPr>
    </w:pPr>
    <w:r w:rsidRPr="008E6065">
      <w:rPr>
        <w:sz w:val="18"/>
        <w:szCs w:val="18"/>
        <w:lang w:val="sk-SK"/>
      </w:rPr>
      <w:t>Schválený text k rozhodnutiu o zmene, ev. č.: 2015/06045-ZME</w:t>
    </w:r>
  </w:p>
  <w:p w14:paraId="53AB996B" w14:textId="334DB46E" w:rsidR="00F85491" w:rsidRPr="008E6065" w:rsidRDefault="00F85491" w:rsidP="00671A4D">
    <w:pPr>
      <w:pStyle w:val="Hlavika"/>
      <w:rPr>
        <w:sz w:val="18"/>
        <w:szCs w:val="18"/>
        <w:lang w:val="sk-SK"/>
      </w:rPr>
    </w:pPr>
    <w:r w:rsidRPr="008E6065">
      <w:rPr>
        <w:sz w:val="18"/>
        <w:szCs w:val="18"/>
        <w:lang w:val="sk-SK"/>
      </w:rPr>
      <w:t>Príloha č. 1 k notifikácii o</w:t>
    </w:r>
    <w:r w:rsidRPr="008D17B4">
      <w:rPr>
        <w:sz w:val="18"/>
        <w:szCs w:val="18"/>
        <w:lang w:val="sk-SK"/>
      </w:rPr>
      <w:t> zmene,</w:t>
    </w:r>
    <w:r w:rsidRPr="008E6065">
      <w:rPr>
        <w:sz w:val="18"/>
        <w:szCs w:val="18"/>
        <w:lang w:val="sk-SK"/>
      </w:rPr>
      <w:t xml:space="preserve"> ev. č.: 2015/04448-ZP</w:t>
    </w:r>
  </w:p>
  <w:p w14:paraId="3499B994" w14:textId="254D8A0C" w:rsidR="007075AE" w:rsidRDefault="00F85491" w:rsidP="00671A4D">
    <w:pPr>
      <w:pStyle w:val="Hlavika"/>
      <w:rPr>
        <w:sz w:val="18"/>
        <w:szCs w:val="18"/>
        <w:lang w:val="sk-SK"/>
      </w:rPr>
    </w:pPr>
    <w:r w:rsidRPr="008E6065">
      <w:rPr>
        <w:sz w:val="18"/>
        <w:szCs w:val="18"/>
        <w:lang w:val="sk-SK"/>
      </w:rPr>
      <w:t>Príloha č. 3 k no</w:t>
    </w:r>
    <w:r>
      <w:rPr>
        <w:sz w:val="18"/>
        <w:szCs w:val="18"/>
        <w:lang w:val="sk-SK"/>
      </w:rPr>
      <w:t>t</w:t>
    </w:r>
    <w:r w:rsidRPr="008E6065">
      <w:rPr>
        <w:sz w:val="18"/>
        <w:szCs w:val="18"/>
        <w:lang w:val="sk-SK"/>
      </w:rPr>
      <w:t>ifikácii o zmene, ev. č.: 2016/04978-ZIB</w:t>
    </w:r>
  </w:p>
  <w:p w14:paraId="0713C007" w14:textId="2AB5B219" w:rsidR="007075AE" w:rsidRPr="008E6065" w:rsidRDefault="007075AE" w:rsidP="00671A4D">
    <w:pPr>
      <w:pStyle w:val="Hlavika"/>
      <w:rPr>
        <w:sz w:val="18"/>
        <w:szCs w:val="18"/>
        <w:lang w:val="sk-SK"/>
      </w:rPr>
    </w:pPr>
    <w:r w:rsidRPr="007075AE">
      <w:rPr>
        <w:sz w:val="18"/>
        <w:szCs w:val="18"/>
        <w:lang w:val="sk-SK"/>
      </w:rPr>
      <w:t xml:space="preserve">Príloha č. </w:t>
    </w:r>
    <w:r w:rsidR="005705B4">
      <w:rPr>
        <w:sz w:val="18"/>
        <w:szCs w:val="18"/>
        <w:lang w:val="sk-SK"/>
      </w:rPr>
      <w:t>2</w:t>
    </w:r>
    <w:r w:rsidRPr="007075AE">
      <w:rPr>
        <w:sz w:val="18"/>
        <w:szCs w:val="18"/>
        <w:lang w:val="sk-SK"/>
      </w:rPr>
      <w:t xml:space="preserve"> k notifikácii o zmene ev. č.: 2017/01669-ZIB</w:t>
    </w:r>
  </w:p>
  <w:p w14:paraId="7929900F" w14:textId="77777777" w:rsidR="00F85491" w:rsidRPr="00671A4D" w:rsidRDefault="00F85491" w:rsidP="00671A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mir Holkovic [2]">
    <w15:presenceInfo w15:providerId="AD" w15:userId="S-1-5-21-1765770895-82190224-1524675850-58541"/>
  </w15:person>
  <w15:person w15:author="Lubomir Holkovic">
    <w15:presenceInfo w15:providerId="AD" w15:userId="S-1-5-21-2266752177-1318908209-2872094820-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6A97"/>
    <w:rsid w:val="000126F0"/>
    <w:rsid w:val="00030151"/>
    <w:rsid w:val="00032395"/>
    <w:rsid w:val="000333F1"/>
    <w:rsid w:val="000364ED"/>
    <w:rsid w:val="000462C5"/>
    <w:rsid w:val="00050075"/>
    <w:rsid w:val="00052C27"/>
    <w:rsid w:val="00060C67"/>
    <w:rsid w:val="00074395"/>
    <w:rsid w:val="00075368"/>
    <w:rsid w:val="00083D09"/>
    <w:rsid w:val="00085481"/>
    <w:rsid w:val="00085CCE"/>
    <w:rsid w:val="00092CA0"/>
    <w:rsid w:val="000A3948"/>
    <w:rsid w:val="000B2748"/>
    <w:rsid w:val="000B2E22"/>
    <w:rsid w:val="000B5D09"/>
    <w:rsid w:val="000B7E31"/>
    <w:rsid w:val="000C01B8"/>
    <w:rsid w:val="000C1FE9"/>
    <w:rsid w:val="000C259C"/>
    <w:rsid w:val="000C7E10"/>
    <w:rsid w:val="000E282C"/>
    <w:rsid w:val="000F4CE7"/>
    <w:rsid w:val="0010248D"/>
    <w:rsid w:val="0010608E"/>
    <w:rsid w:val="0010623F"/>
    <w:rsid w:val="00110CAA"/>
    <w:rsid w:val="00121508"/>
    <w:rsid w:val="001236F5"/>
    <w:rsid w:val="00134786"/>
    <w:rsid w:val="001375F5"/>
    <w:rsid w:val="00137716"/>
    <w:rsid w:val="0014136D"/>
    <w:rsid w:val="001431AD"/>
    <w:rsid w:val="00144C13"/>
    <w:rsid w:val="00160B7F"/>
    <w:rsid w:val="00165315"/>
    <w:rsid w:val="00166DBB"/>
    <w:rsid w:val="001835F2"/>
    <w:rsid w:val="0018556C"/>
    <w:rsid w:val="00190F4D"/>
    <w:rsid w:val="00193F46"/>
    <w:rsid w:val="001A32BF"/>
    <w:rsid w:val="001A5D54"/>
    <w:rsid w:val="001B106B"/>
    <w:rsid w:val="001E549C"/>
    <w:rsid w:val="00203CA5"/>
    <w:rsid w:val="00204A7D"/>
    <w:rsid w:val="00206F00"/>
    <w:rsid w:val="002153EC"/>
    <w:rsid w:val="00232F07"/>
    <w:rsid w:val="00234B2F"/>
    <w:rsid w:val="002371AD"/>
    <w:rsid w:val="0024376C"/>
    <w:rsid w:val="00243C11"/>
    <w:rsid w:val="00261368"/>
    <w:rsid w:val="00261809"/>
    <w:rsid w:val="002674E8"/>
    <w:rsid w:val="002720DF"/>
    <w:rsid w:val="00276A7C"/>
    <w:rsid w:val="00281BCF"/>
    <w:rsid w:val="00286D20"/>
    <w:rsid w:val="002A21BD"/>
    <w:rsid w:val="002C11F6"/>
    <w:rsid w:val="002E3431"/>
    <w:rsid w:val="00303A76"/>
    <w:rsid w:val="00333608"/>
    <w:rsid w:val="00333B19"/>
    <w:rsid w:val="003464E0"/>
    <w:rsid w:val="00356F06"/>
    <w:rsid w:val="0036136A"/>
    <w:rsid w:val="003615F2"/>
    <w:rsid w:val="00362315"/>
    <w:rsid w:val="0036275E"/>
    <w:rsid w:val="00375331"/>
    <w:rsid w:val="00375597"/>
    <w:rsid w:val="0038008C"/>
    <w:rsid w:val="003838DB"/>
    <w:rsid w:val="00387566"/>
    <w:rsid w:val="00391F76"/>
    <w:rsid w:val="003A068F"/>
    <w:rsid w:val="003A426C"/>
    <w:rsid w:val="003A6259"/>
    <w:rsid w:val="003B6584"/>
    <w:rsid w:val="003C2747"/>
    <w:rsid w:val="003C4B17"/>
    <w:rsid w:val="003D3C1D"/>
    <w:rsid w:val="003D609E"/>
    <w:rsid w:val="003E2989"/>
    <w:rsid w:val="003F182F"/>
    <w:rsid w:val="003F264F"/>
    <w:rsid w:val="003F4299"/>
    <w:rsid w:val="003F4711"/>
    <w:rsid w:val="004003FE"/>
    <w:rsid w:val="004103D7"/>
    <w:rsid w:val="004153B7"/>
    <w:rsid w:val="0042130E"/>
    <w:rsid w:val="0043687C"/>
    <w:rsid w:val="00447752"/>
    <w:rsid w:val="0045506E"/>
    <w:rsid w:val="004603C9"/>
    <w:rsid w:val="00470143"/>
    <w:rsid w:val="00473222"/>
    <w:rsid w:val="004803C2"/>
    <w:rsid w:val="00484BD3"/>
    <w:rsid w:val="00494222"/>
    <w:rsid w:val="004A0B42"/>
    <w:rsid w:val="004A3FD9"/>
    <w:rsid w:val="004A6824"/>
    <w:rsid w:val="004A6A48"/>
    <w:rsid w:val="004A7EC1"/>
    <w:rsid w:val="004B2098"/>
    <w:rsid w:val="004B576A"/>
    <w:rsid w:val="004C06BC"/>
    <w:rsid w:val="004C336F"/>
    <w:rsid w:val="004C5DED"/>
    <w:rsid w:val="004D4506"/>
    <w:rsid w:val="004D4DFD"/>
    <w:rsid w:val="004E56C1"/>
    <w:rsid w:val="004E7B35"/>
    <w:rsid w:val="00505A84"/>
    <w:rsid w:val="005069CA"/>
    <w:rsid w:val="0051579D"/>
    <w:rsid w:val="00517459"/>
    <w:rsid w:val="00523461"/>
    <w:rsid w:val="00527438"/>
    <w:rsid w:val="00532A19"/>
    <w:rsid w:val="0053356E"/>
    <w:rsid w:val="00535801"/>
    <w:rsid w:val="00542C3F"/>
    <w:rsid w:val="005705B4"/>
    <w:rsid w:val="00571FEE"/>
    <w:rsid w:val="00576D1E"/>
    <w:rsid w:val="0059373F"/>
    <w:rsid w:val="00594DC7"/>
    <w:rsid w:val="00595667"/>
    <w:rsid w:val="005B1CBB"/>
    <w:rsid w:val="005C3985"/>
    <w:rsid w:val="005C7B2B"/>
    <w:rsid w:val="005D4646"/>
    <w:rsid w:val="005F1844"/>
    <w:rsid w:val="005F2A2F"/>
    <w:rsid w:val="005F4B29"/>
    <w:rsid w:val="00606FD6"/>
    <w:rsid w:val="006125D7"/>
    <w:rsid w:val="00620665"/>
    <w:rsid w:val="0063440F"/>
    <w:rsid w:val="006369F8"/>
    <w:rsid w:val="006417A3"/>
    <w:rsid w:val="0065084F"/>
    <w:rsid w:val="00650CBF"/>
    <w:rsid w:val="0066320B"/>
    <w:rsid w:val="006648BE"/>
    <w:rsid w:val="00664C9F"/>
    <w:rsid w:val="006673BD"/>
    <w:rsid w:val="00671A4D"/>
    <w:rsid w:val="00682769"/>
    <w:rsid w:val="00687682"/>
    <w:rsid w:val="00696D54"/>
    <w:rsid w:val="006A2992"/>
    <w:rsid w:val="006A7B65"/>
    <w:rsid w:val="006A7CAC"/>
    <w:rsid w:val="006B5409"/>
    <w:rsid w:val="006C2ABC"/>
    <w:rsid w:val="006C519D"/>
    <w:rsid w:val="006E741B"/>
    <w:rsid w:val="006F7113"/>
    <w:rsid w:val="006F7B24"/>
    <w:rsid w:val="007050BC"/>
    <w:rsid w:val="0070743C"/>
    <w:rsid w:val="007075AE"/>
    <w:rsid w:val="00714F03"/>
    <w:rsid w:val="00716D85"/>
    <w:rsid w:val="00717A2B"/>
    <w:rsid w:val="00721568"/>
    <w:rsid w:val="00724843"/>
    <w:rsid w:val="007250ED"/>
    <w:rsid w:val="007315A4"/>
    <w:rsid w:val="00735F68"/>
    <w:rsid w:val="007404CC"/>
    <w:rsid w:val="007408A3"/>
    <w:rsid w:val="0075117C"/>
    <w:rsid w:val="007516F6"/>
    <w:rsid w:val="007611EB"/>
    <w:rsid w:val="00761D6A"/>
    <w:rsid w:val="007657D7"/>
    <w:rsid w:val="00767719"/>
    <w:rsid w:val="007751E0"/>
    <w:rsid w:val="007754FA"/>
    <w:rsid w:val="00780774"/>
    <w:rsid w:val="00784CB9"/>
    <w:rsid w:val="007866AA"/>
    <w:rsid w:val="00796CC0"/>
    <w:rsid w:val="007A04C0"/>
    <w:rsid w:val="007A2A0C"/>
    <w:rsid w:val="007C2A22"/>
    <w:rsid w:val="007C337B"/>
    <w:rsid w:val="007C4949"/>
    <w:rsid w:val="007C4C9C"/>
    <w:rsid w:val="007C7380"/>
    <w:rsid w:val="007C785D"/>
    <w:rsid w:val="007F48E5"/>
    <w:rsid w:val="008110E4"/>
    <w:rsid w:val="00830C9B"/>
    <w:rsid w:val="0083325D"/>
    <w:rsid w:val="00835848"/>
    <w:rsid w:val="0085515B"/>
    <w:rsid w:val="00863D8D"/>
    <w:rsid w:val="00871150"/>
    <w:rsid w:val="0087357B"/>
    <w:rsid w:val="00883CD7"/>
    <w:rsid w:val="00887A57"/>
    <w:rsid w:val="00892425"/>
    <w:rsid w:val="00893952"/>
    <w:rsid w:val="00894615"/>
    <w:rsid w:val="00894E23"/>
    <w:rsid w:val="008A093F"/>
    <w:rsid w:val="008A1ACA"/>
    <w:rsid w:val="008A6D79"/>
    <w:rsid w:val="008B2FE8"/>
    <w:rsid w:val="008C0EEA"/>
    <w:rsid w:val="008C3D33"/>
    <w:rsid w:val="008D17B4"/>
    <w:rsid w:val="008E6065"/>
    <w:rsid w:val="00904D30"/>
    <w:rsid w:val="0090614B"/>
    <w:rsid w:val="00911EC8"/>
    <w:rsid w:val="00921F9E"/>
    <w:rsid w:val="00927549"/>
    <w:rsid w:val="0093313E"/>
    <w:rsid w:val="00943E35"/>
    <w:rsid w:val="00955FF9"/>
    <w:rsid w:val="00957884"/>
    <w:rsid w:val="009614A9"/>
    <w:rsid w:val="00965403"/>
    <w:rsid w:val="009679BC"/>
    <w:rsid w:val="009736A0"/>
    <w:rsid w:val="00973FA7"/>
    <w:rsid w:val="0097656C"/>
    <w:rsid w:val="0097729C"/>
    <w:rsid w:val="009810F9"/>
    <w:rsid w:val="00982608"/>
    <w:rsid w:val="009833E3"/>
    <w:rsid w:val="00994793"/>
    <w:rsid w:val="00996E91"/>
    <w:rsid w:val="009B0B87"/>
    <w:rsid w:val="009C2F8C"/>
    <w:rsid w:val="009C5270"/>
    <w:rsid w:val="009D205F"/>
    <w:rsid w:val="009D3909"/>
    <w:rsid w:val="009D4939"/>
    <w:rsid w:val="009D4F55"/>
    <w:rsid w:val="009E1196"/>
    <w:rsid w:val="009E6598"/>
    <w:rsid w:val="009F18CD"/>
    <w:rsid w:val="009F4675"/>
    <w:rsid w:val="00A03923"/>
    <w:rsid w:val="00A24092"/>
    <w:rsid w:val="00A37A29"/>
    <w:rsid w:val="00A40111"/>
    <w:rsid w:val="00A57E46"/>
    <w:rsid w:val="00A62F4E"/>
    <w:rsid w:val="00A661C2"/>
    <w:rsid w:val="00A71486"/>
    <w:rsid w:val="00A7283F"/>
    <w:rsid w:val="00A824AC"/>
    <w:rsid w:val="00A83E52"/>
    <w:rsid w:val="00A85110"/>
    <w:rsid w:val="00A9417D"/>
    <w:rsid w:val="00AD3727"/>
    <w:rsid w:val="00AD531A"/>
    <w:rsid w:val="00AE4E7F"/>
    <w:rsid w:val="00AE6A30"/>
    <w:rsid w:val="00AF247F"/>
    <w:rsid w:val="00B02F1A"/>
    <w:rsid w:val="00B05EFC"/>
    <w:rsid w:val="00B10FD9"/>
    <w:rsid w:val="00B11274"/>
    <w:rsid w:val="00B15626"/>
    <w:rsid w:val="00B210FB"/>
    <w:rsid w:val="00B32A24"/>
    <w:rsid w:val="00B343D7"/>
    <w:rsid w:val="00B34712"/>
    <w:rsid w:val="00B35E1C"/>
    <w:rsid w:val="00B44AA1"/>
    <w:rsid w:val="00B44F6D"/>
    <w:rsid w:val="00B60271"/>
    <w:rsid w:val="00B632C0"/>
    <w:rsid w:val="00B67BB6"/>
    <w:rsid w:val="00B71636"/>
    <w:rsid w:val="00B80C63"/>
    <w:rsid w:val="00B90547"/>
    <w:rsid w:val="00B97CE5"/>
    <w:rsid w:val="00BA1D96"/>
    <w:rsid w:val="00BA2AF8"/>
    <w:rsid w:val="00BA2E71"/>
    <w:rsid w:val="00BA3B52"/>
    <w:rsid w:val="00BA541C"/>
    <w:rsid w:val="00BB51FD"/>
    <w:rsid w:val="00BB72D9"/>
    <w:rsid w:val="00BD14C5"/>
    <w:rsid w:val="00BE0955"/>
    <w:rsid w:val="00BE427D"/>
    <w:rsid w:val="00BF0DA4"/>
    <w:rsid w:val="00C03E8A"/>
    <w:rsid w:val="00C12FFB"/>
    <w:rsid w:val="00C15B64"/>
    <w:rsid w:val="00C177F3"/>
    <w:rsid w:val="00C20AB2"/>
    <w:rsid w:val="00C21049"/>
    <w:rsid w:val="00C557E3"/>
    <w:rsid w:val="00C709D5"/>
    <w:rsid w:val="00C71EA0"/>
    <w:rsid w:val="00C94014"/>
    <w:rsid w:val="00CA4122"/>
    <w:rsid w:val="00CA44ED"/>
    <w:rsid w:val="00CA5C30"/>
    <w:rsid w:val="00CB26F3"/>
    <w:rsid w:val="00CB41D6"/>
    <w:rsid w:val="00CC21F6"/>
    <w:rsid w:val="00CC2A99"/>
    <w:rsid w:val="00CC35E2"/>
    <w:rsid w:val="00CC53F4"/>
    <w:rsid w:val="00CD259C"/>
    <w:rsid w:val="00CD468F"/>
    <w:rsid w:val="00CE2527"/>
    <w:rsid w:val="00CE6654"/>
    <w:rsid w:val="00CF1271"/>
    <w:rsid w:val="00CF45C3"/>
    <w:rsid w:val="00CF7C71"/>
    <w:rsid w:val="00D01823"/>
    <w:rsid w:val="00D0759C"/>
    <w:rsid w:val="00D1100C"/>
    <w:rsid w:val="00D15663"/>
    <w:rsid w:val="00D164F8"/>
    <w:rsid w:val="00D21224"/>
    <w:rsid w:val="00D25DAF"/>
    <w:rsid w:val="00D301B0"/>
    <w:rsid w:val="00D30A1C"/>
    <w:rsid w:val="00D4091B"/>
    <w:rsid w:val="00D40DE7"/>
    <w:rsid w:val="00D46845"/>
    <w:rsid w:val="00D55E8C"/>
    <w:rsid w:val="00D642DF"/>
    <w:rsid w:val="00D671E5"/>
    <w:rsid w:val="00D72D79"/>
    <w:rsid w:val="00D77B22"/>
    <w:rsid w:val="00D83F79"/>
    <w:rsid w:val="00D93D16"/>
    <w:rsid w:val="00DA4542"/>
    <w:rsid w:val="00DA6532"/>
    <w:rsid w:val="00DB3870"/>
    <w:rsid w:val="00DB7F46"/>
    <w:rsid w:val="00DD453B"/>
    <w:rsid w:val="00DD7A2F"/>
    <w:rsid w:val="00DF28F9"/>
    <w:rsid w:val="00DF33FC"/>
    <w:rsid w:val="00DF403B"/>
    <w:rsid w:val="00DF6DD0"/>
    <w:rsid w:val="00E00E44"/>
    <w:rsid w:val="00E04B7D"/>
    <w:rsid w:val="00E14E32"/>
    <w:rsid w:val="00E324A8"/>
    <w:rsid w:val="00E3436F"/>
    <w:rsid w:val="00E503B9"/>
    <w:rsid w:val="00E53F90"/>
    <w:rsid w:val="00E57BAB"/>
    <w:rsid w:val="00E60B24"/>
    <w:rsid w:val="00E70EB0"/>
    <w:rsid w:val="00E730AE"/>
    <w:rsid w:val="00E738AC"/>
    <w:rsid w:val="00E82719"/>
    <w:rsid w:val="00E87DF1"/>
    <w:rsid w:val="00E94218"/>
    <w:rsid w:val="00E974A0"/>
    <w:rsid w:val="00E97555"/>
    <w:rsid w:val="00E977C5"/>
    <w:rsid w:val="00EA1181"/>
    <w:rsid w:val="00EA34D3"/>
    <w:rsid w:val="00EB16B3"/>
    <w:rsid w:val="00EB518E"/>
    <w:rsid w:val="00ED2A8F"/>
    <w:rsid w:val="00EE23CF"/>
    <w:rsid w:val="00EF2A80"/>
    <w:rsid w:val="00F2044B"/>
    <w:rsid w:val="00F26BF9"/>
    <w:rsid w:val="00F30DEB"/>
    <w:rsid w:val="00F33825"/>
    <w:rsid w:val="00F4172A"/>
    <w:rsid w:val="00F441DF"/>
    <w:rsid w:val="00F54CA7"/>
    <w:rsid w:val="00F577BD"/>
    <w:rsid w:val="00F71DAD"/>
    <w:rsid w:val="00F850E5"/>
    <w:rsid w:val="00F85491"/>
    <w:rsid w:val="00F91F73"/>
    <w:rsid w:val="00F92110"/>
    <w:rsid w:val="00F9299B"/>
    <w:rsid w:val="00F936C0"/>
    <w:rsid w:val="00F94D57"/>
    <w:rsid w:val="00FA12B8"/>
    <w:rsid w:val="00FA747D"/>
    <w:rsid w:val="00FB5BE4"/>
    <w:rsid w:val="00FD1970"/>
    <w:rsid w:val="00FD3695"/>
    <w:rsid w:val="00FE594B"/>
    <w:rsid w:val="00FF0454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semiHidden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paragraph" w:styleId="Revzia">
    <w:name w:val="Revision"/>
    <w:hidden/>
    <w:uiPriority w:val="99"/>
    <w:semiHidden/>
    <w:rsid w:val="00CE6654"/>
    <w:rPr>
      <w:sz w:val="24"/>
      <w:szCs w:val="24"/>
    </w:rPr>
  </w:style>
  <w:style w:type="character" w:styleId="PouitHypertextovPrepojenie">
    <w:name w:val="FollowedHyperlink"/>
    <w:basedOn w:val="Predvolenpsmoodseku"/>
    <w:rsid w:val="00A71486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A037-78BE-4929-B77D-F2FB473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3</Words>
  <Characters>2183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545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Miroslava Slahúčková</cp:lastModifiedBy>
  <cp:revision>2</cp:revision>
  <cp:lastPrinted>2007-11-22T08:51:00Z</cp:lastPrinted>
  <dcterms:created xsi:type="dcterms:W3CDTF">2017-06-14T12:02:00Z</dcterms:created>
  <dcterms:modified xsi:type="dcterms:W3CDTF">2017-06-14T12:02:00Z</dcterms:modified>
</cp:coreProperties>
</file>